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9" w:rsidRDefault="00484C59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>по Хабаровскому кра</w:t>
      </w:r>
      <w:r>
        <w:rPr>
          <w:rFonts w:ascii="Times New Roman" w:hAnsi="Times New Roman" w:cs="Times New Roman"/>
          <w:b/>
          <w:i/>
          <w:sz w:val="36"/>
          <w:szCs w:val="36"/>
        </w:rPr>
        <w:t>ю и Еврейской автономной области</w:t>
      </w:r>
    </w:p>
    <w:p w:rsidR="00C53F58" w:rsidRPr="003710B5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D08C8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по проведению </w:t>
      </w:r>
      <w:r w:rsidR="00370EC0">
        <w:rPr>
          <w:rFonts w:ascii="Times New Roman" w:hAnsi="Times New Roman" w:cs="Times New Roman"/>
          <w:b/>
          <w:sz w:val="32"/>
          <w:szCs w:val="32"/>
        </w:rPr>
        <w:t>20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ноября 201</w:t>
      </w:r>
      <w:r w:rsidR="00370EC0">
        <w:rPr>
          <w:rFonts w:ascii="Times New Roman" w:hAnsi="Times New Roman" w:cs="Times New Roman"/>
          <w:b/>
          <w:sz w:val="32"/>
          <w:szCs w:val="32"/>
        </w:rPr>
        <w:t>7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года Всероссийского Дня правовой помощи детям на территории Хабаровского края</w:t>
      </w:r>
    </w:p>
    <w:p w:rsidR="00C53F58" w:rsidRDefault="00C53F58" w:rsidP="008558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8A34E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A91E6B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10B5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370EC0">
        <w:rPr>
          <w:rFonts w:ascii="Times New Roman" w:hAnsi="Times New Roman" w:cs="Times New Roman"/>
          <w:b/>
          <w:i/>
          <w:sz w:val="32"/>
          <w:szCs w:val="32"/>
        </w:rPr>
        <w:t>7</w:t>
      </w: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C53F58" w:rsidRPr="00641296" w:rsidRDefault="00283CF0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DC553F" w:rsidRPr="00641296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риеме граждан </w:t>
      </w:r>
      <w:r w:rsidR="00370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оября 201</w:t>
      </w:r>
      <w:r w:rsidR="00370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Главного управления в рамках проведения </w:t>
      </w:r>
    </w:p>
    <w:p w:rsidR="00C53F58" w:rsidRPr="00641296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C53F58" w:rsidRPr="000354E9" w:rsidRDefault="00C53F58" w:rsidP="00C53F58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C53F58" w:rsidRPr="00422567" w:rsidRDefault="00370EC0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0</w:t>
      </w:r>
      <w:r w:rsidR="00A91E6B"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.11.201</w:t>
      </w:r>
      <w:r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7</w:t>
      </w:r>
      <w:r w:rsidR="00C53F58"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базе Главного управления </w:t>
      </w:r>
      <w:r w:rsidR="00C53F58" w:rsidRPr="0042256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юстиции Российской Федерации по Хабаровскому краю и Еврейской автономной области (далее – Главное управление)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удет проходить «День открытых дверей» с участием специалистов Главного управления, Управления Росреестра по Хабаровскому краю, органа опеки и попечительства по г.Хабаровску, </w:t>
      </w:r>
      <w:r w:rsidR="00236B8F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стерства социальной защиты населения Хабаровского края, </w:t>
      </w:r>
      <w:r w:rsidR="00C53F58"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тариуса г.Хабаровска и адвоката.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ием граждан и их консультирование будет проводиться в приемной Главного управления по адресу: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г.Хабаровск, ул.Карла Маркса, д.60«б»: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 специалистами Главного управления 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 09.00 до 17.00, перерыв с 13.00 до 14.00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- </w:t>
      </w:r>
      <w:r w:rsidR="00512AE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пециалистом</w:t>
      </w:r>
      <w:r w:rsidR="002566A9"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Управления Росреестра по Хабаровскому краю</w:t>
      </w:r>
      <w:r w:rsidR="00F0626E"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(по теме: «Недвижимость и права ребенка. Особенности сделок с недвижимостью с участием несовершеннолетних детей») 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 </w:t>
      </w:r>
      <w:r w:rsidR="00FC2A9F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4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00 до 1</w:t>
      </w:r>
      <w:r w:rsidR="00FC2A9F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7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00;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адвокатом </w:t>
      </w:r>
      <w:r w:rsidR="00BB6B55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окмаковым Александром Александровичем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 </w:t>
      </w:r>
      <w:r w:rsidR="00484C59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09</w:t>
      </w:r>
      <w:r w:rsidR="005E25D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-00 до 1</w:t>
      </w:r>
      <w:r w:rsidR="00484C59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3</w:t>
      </w:r>
      <w:r w:rsidR="005E25D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-00</w:t>
      </w:r>
      <w:r w:rsidR="00395706"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;</w:t>
      </w:r>
      <w:r w:rsidRPr="004225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нотариусом г.Хабаровска </w:t>
      </w:r>
      <w:r w:rsidR="00F310FD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Ситниковой Юлией Анатольевной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1</w:t>
      </w:r>
      <w:r w:rsidR="00484C5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.00 до 1</w:t>
      </w:r>
      <w:r w:rsidR="00484C5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42256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5C3CD8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3361" w:rsidRPr="00422567" w:rsidRDefault="001F3361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м инспектором сектора по защите имущественных и неимущественных прав детей </w:t>
      </w:r>
      <w:r w:rsidR="00FC2A9F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а 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опеки и попечительства, Министерства образования и науки Хабаровского края  </w:t>
      </w:r>
      <w:r w:rsidR="000354E9" w:rsidRPr="00422567">
        <w:rPr>
          <w:rFonts w:ascii="Times New Roman" w:eastAsia="Times New Roman" w:hAnsi="Times New Roman" w:cs="Times New Roman"/>
          <w:b/>
          <w:bCs/>
          <w:sz w:val="24"/>
          <w:szCs w:val="24"/>
        </w:rPr>
        <w:t>Красулиной Светланой Валериевной</w:t>
      </w:r>
      <w:r w:rsidR="000354E9" w:rsidRPr="0042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FC2A9F" w:rsidRPr="00422567">
        <w:rPr>
          <w:rFonts w:ascii="Times New Roman" w:hAnsi="Times New Roman"/>
          <w:b/>
          <w:bCs/>
          <w:sz w:val="24"/>
          <w:szCs w:val="24"/>
        </w:rPr>
        <w:t>09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 xml:space="preserve">.00 до </w:t>
      </w:r>
      <w:r w:rsidR="00FC2A9F" w:rsidRPr="00422567">
        <w:rPr>
          <w:rFonts w:ascii="Times New Roman" w:hAnsi="Times New Roman"/>
          <w:b/>
          <w:bCs/>
          <w:sz w:val="24"/>
          <w:szCs w:val="24"/>
        </w:rPr>
        <w:t>13</w:t>
      </w:r>
      <w:r w:rsidR="00F0626E" w:rsidRPr="00422567">
        <w:rPr>
          <w:rFonts w:ascii="Times New Roman" w:hAnsi="Times New Roman"/>
          <w:b/>
          <w:bCs/>
          <w:sz w:val="24"/>
          <w:szCs w:val="24"/>
        </w:rPr>
        <w:t>.00;</w:t>
      </w:r>
    </w:p>
    <w:p w:rsidR="00236B8F" w:rsidRPr="00422567" w:rsidRDefault="00236B8F" w:rsidP="00236B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2567">
        <w:rPr>
          <w:rFonts w:ascii="Times New Roman" w:hAnsi="Times New Roman"/>
          <w:bCs/>
          <w:sz w:val="24"/>
          <w:szCs w:val="24"/>
        </w:rPr>
        <w:t xml:space="preserve">- заместителем начальника отдела организации и методологии предоставления мер социальной поддержки </w:t>
      </w:r>
      <w:r w:rsidR="00EB2995">
        <w:rPr>
          <w:rFonts w:ascii="Times New Roman" w:hAnsi="Times New Roman"/>
          <w:bCs/>
          <w:sz w:val="24"/>
          <w:szCs w:val="24"/>
        </w:rPr>
        <w:t>У</w:t>
      </w:r>
      <w:r w:rsidRPr="00422567">
        <w:rPr>
          <w:rFonts w:ascii="Times New Roman" w:hAnsi="Times New Roman"/>
          <w:bCs/>
          <w:sz w:val="24"/>
          <w:szCs w:val="24"/>
        </w:rPr>
        <w:t>правления социальной поддержки населения Министерства социальной защиты населения Хабаровского края Легких Татьяной Максимовной с 09-00 до 13-00;</w:t>
      </w:r>
    </w:p>
    <w:p w:rsidR="00236B8F" w:rsidRPr="00422567" w:rsidRDefault="00236B8F" w:rsidP="00236B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2567">
        <w:rPr>
          <w:rFonts w:ascii="Times New Roman" w:hAnsi="Times New Roman"/>
          <w:bCs/>
          <w:sz w:val="24"/>
          <w:szCs w:val="24"/>
        </w:rPr>
        <w:t xml:space="preserve"> - заместителем начальника отдела организации и методологии выплаты пособий и иных социальных выплат </w:t>
      </w:r>
      <w:r w:rsidR="00EB2995">
        <w:rPr>
          <w:rFonts w:ascii="Times New Roman" w:hAnsi="Times New Roman"/>
          <w:bCs/>
          <w:sz w:val="24"/>
          <w:szCs w:val="24"/>
        </w:rPr>
        <w:t>У</w:t>
      </w:r>
      <w:r w:rsidRPr="00422567">
        <w:rPr>
          <w:rFonts w:ascii="Times New Roman" w:hAnsi="Times New Roman"/>
          <w:bCs/>
          <w:sz w:val="24"/>
          <w:szCs w:val="24"/>
        </w:rPr>
        <w:t>правления социальной поддержки населения Министерства социальной защиты населения Хабаровского края Козловой Еленой Александровной с 14-00 до 17-00.</w:t>
      </w:r>
    </w:p>
    <w:p w:rsidR="00C53F58" w:rsidRPr="00422567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67">
        <w:rPr>
          <w:rFonts w:ascii="Times New Roman" w:hAnsi="Times New Roman" w:cs="Times New Roman"/>
          <w:sz w:val="24"/>
          <w:szCs w:val="24"/>
        </w:rPr>
        <w:t xml:space="preserve">Также в Главном управлении </w:t>
      </w:r>
      <w:r w:rsidR="00370EC0" w:rsidRPr="00422567">
        <w:rPr>
          <w:rFonts w:ascii="Times New Roman" w:hAnsi="Times New Roman" w:cs="Times New Roman"/>
          <w:sz w:val="24"/>
          <w:szCs w:val="24"/>
        </w:rPr>
        <w:t>20</w:t>
      </w:r>
      <w:r w:rsidRPr="00422567">
        <w:rPr>
          <w:rFonts w:ascii="Times New Roman" w:hAnsi="Times New Roman" w:cs="Times New Roman"/>
          <w:sz w:val="24"/>
          <w:szCs w:val="24"/>
        </w:rPr>
        <w:t>.11.201</w:t>
      </w:r>
      <w:r w:rsidR="00370EC0" w:rsidRPr="00422567">
        <w:rPr>
          <w:rFonts w:ascii="Times New Roman" w:hAnsi="Times New Roman" w:cs="Times New Roman"/>
          <w:sz w:val="24"/>
          <w:szCs w:val="24"/>
        </w:rPr>
        <w:t>7</w:t>
      </w:r>
      <w:r w:rsidRPr="00422567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Pr="00422567">
        <w:rPr>
          <w:rFonts w:ascii="Times New Roman" w:hAnsi="Times New Roman" w:cs="Times New Roman"/>
          <w:b/>
          <w:sz w:val="24"/>
          <w:szCs w:val="24"/>
        </w:rPr>
        <w:t>телефон «горячей линии»: 41-87-46 (с 09.00 до 17.00, перерыв с 13.00 до 14.00),</w:t>
      </w:r>
      <w:r w:rsidRPr="00422567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Главного управления (об оказании бесплатной юридической помощи в соответствии с Федеральным законом от 21.11.2011 №324-ФЗ «О бесплатной юридической помощи в Российской Федерации»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Главного управления).</w:t>
      </w:r>
    </w:p>
    <w:p w:rsidR="00641296" w:rsidRPr="00422567" w:rsidRDefault="00C53F58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67">
        <w:rPr>
          <w:rFonts w:ascii="Times New Roman" w:hAnsi="Times New Roman" w:cs="Times New Roman"/>
          <w:sz w:val="24"/>
          <w:szCs w:val="24"/>
        </w:rPr>
        <w:t>Помимо этого специалисты Главного у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484C59" w:rsidRDefault="00484C59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84C59" w:rsidRDefault="00484C59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C2A9F" w:rsidRPr="00641296" w:rsidRDefault="00FC2A9F" w:rsidP="00641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72271" w:rsidRPr="003B5D17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ведению </w:t>
      </w:r>
      <w:r w:rsidR="00370EC0">
        <w:rPr>
          <w:rFonts w:ascii="Times New Roman" w:hAnsi="Times New Roman" w:cs="Times New Roman"/>
          <w:b/>
          <w:sz w:val="28"/>
          <w:szCs w:val="28"/>
        </w:rPr>
        <w:t>20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370EC0">
        <w:rPr>
          <w:rFonts w:ascii="Times New Roman" w:hAnsi="Times New Roman" w:cs="Times New Roman"/>
          <w:b/>
          <w:sz w:val="28"/>
          <w:szCs w:val="28"/>
        </w:rPr>
        <w:t>7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года Всероссийского Дня правовой помощи детям на территории Хабаровского края </w:t>
      </w:r>
    </w:p>
    <w:p w:rsidR="00272271" w:rsidRPr="008558D4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0"/>
        <w:gridCol w:w="2441"/>
        <w:gridCol w:w="3563"/>
        <w:gridCol w:w="9"/>
        <w:gridCol w:w="1673"/>
        <w:gridCol w:w="547"/>
        <w:gridCol w:w="1003"/>
        <w:gridCol w:w="3413"/>
        <w:gridCol w:w="451"/>
        <w:gridCol w:w="30"/>
        <w:gridCol w:w="1955"/>
      </w:tblGrid>
      <w:tr w:rsidR="00272271" w:rsidRPr="008558D4" w:rsidTr="00B820D3">
        <w:trPr>
          <w:trHeight w:val="56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BE" w:rsidRDefault="008177D4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мероприятия к </w:t>
            </w:r>
            <w:r w:rsidR="00272271"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="0042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271" w:rsidRPr="008558D4" w:rsidRDefault="00272271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272271" w:rsidRPr="008558D4" w:rsidTr="00B820D3">
        <w:trPr>
          <w:trHeight w:val="31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DC553F" w:rsidRDefault="00272271" w:rsidP="008A53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225896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484C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Главного управления для приема и консультирования граждан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участием пре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ставителей Главного управления,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ов опеки и попечительства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г.Хабаровску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506511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я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реестра по Хабаровскому краю,</w:t>
            </w:r>
            <w:r w:rsidR="004225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нистерства социальной защиты населения Хабаровского края,</w:t>
            </w:r>
            <w:r w:rsidR="000F03E4"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ителей адвокатской и нотариальной палат Хабаровского края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F7" w:rsidRPr="00422567" w:rsidRDefault="00272271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по адресу: г.Хабаровск, </w:t>
            </w:r>
          </w:p>
          <w:p w:rsidR="00272271" w:rsidRPr="00422567" w:rsidRDefault="001B7530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Карла Маркса, д.60«б»</w:t>
            </w:r>
          </w:p>
          <w:p w:rsidR="00272271" w:rsidRPr="00422567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422567" w:rsidRDefault="00E258E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ециалистами Главного управления </w:t>
            </w:r>
            <w:r w:rsidR="00272271" w:rsidRPr="00422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</w:t>
            </w:r>
            <w:r w:rsidRPr="004225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13.00 до 14.00;</w:t>
            </w: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адвокатом 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9</w:t>
            </w:r>
            <w:r w:rsidR="00BE0D8E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до 1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3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</w:t>
            </w:r>
            <w:r w:rsidRPr="0042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нотариусом г.Хабаровска </w:t>
            </w:r>
          </w:p>
          <w:p w:rsidR="00272271" w:rsidRPr="00422567" w:rsidRDefault="00272271" w:rsidP="0003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4.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0 до 1</w:t>
            </w:r>
            <w:r w:rsidR="00484C59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7</w:t>
            </w:r>
            <w:r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.00;</w:t>
            </w:r>
          </w:p>
          <w:p w:rsidR="00F0626E" w:rsidRPr="00422567" w:rsidRDefault="00DA5C1F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72271" w:rsidRPr="004225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7535A8" w:rsidRPr="0042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54E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едущим инспектором сектора по защите имущественных и неимущественных прав детей </w:t>
            </w:r>
            <w:r w:rsidR="00935024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а </w:t>
            </w:r>
            <w:r w:rsidR="000354E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Управления опеки и попечительства, защиты прав и интересов детей Министерства образования и науки Хабаровского края  </w:t>
            </w:r>
            <w:r w:rsidR="00FC2A9F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09</w:t>
            </w:r>
            <w:r w:rsidR="00F0626E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.00 до 1</w:t>
            </w:r>
            <w:r w:rsidR="00FC2A9F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0626E"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.00;</w:t>
            </w:r>
          </w:p>
          <w:p w:rsidR="00422567" w:rsidRDefault="008558D4" w:rsidP="004225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r w:rsidR="002566A9"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местителем начальника отдела регистрации прав, ограничений (обременений) прав Управления Росреестра по Хабаровскому краю</w:t>
            </w:r>
          </w:p>
          <w:p w:rsidR="004D79DF" w:rsidRPr="00422567" w:rsidRDefault="002566A9" w:rsidP="004225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2256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272271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09.00 до 13.0</w:t>
            </w:r>
            <w:r w:rsidR="00422567" w:rsidRPr="0042256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;</w:t>
            </w:r>
          </w:p>
          <w:p w:rsid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>- заместителем начальника отдела организации и методологии предоставления мер социальной поддержки управления социальной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</w:t>
            </w: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>Министерства социальной защиты населения Хабаровского края Легких Татьяной Максимовной</w:t>
            </w:r>
          </w:p>
          <w:p w:rsid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 09-00 до 13-00;</w:t>
            </w:r>
          </w:p>
          <w:p w:rsidR="00422567" w:rsidRPr="00422567" w:rsidRDefault="00422567" w:rsidP="004225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2567" w:rsidRPr="00422567" w:rsidRDefault="00422567" w:rsidP="00BC124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225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 заместителем начальника отдела организации и методологии выплаты пособий и иных социальных выплат управления социальной поддержки населения Министерства социальной защиты населения Хабаровского края Козловой Еленой Александровной </w:t>
            </w:r>
            <w:r w:rsidRPr="00422567">
              <w:rPr>
                <w:rFonts w:ascii="Times New Roman" w:hAnsi="Times New Roman"/>
                <w:b/>
                <w:bCs/>
                <w:sz w:val="24"/>
                <w:szCs w:val="24"/>
              </w:rPr>
              <w:t>с 14-00 до 17-00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395F68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«Горячей линии»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2258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225896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оведении «Дня открытых дверей» на базе Главного управления и лекционных занятий с учениками старших классов</w:t>
            </w:r>
          </w:p>
          <w:p w:rsidR="00272271" w:rsidRPr="008558D4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уклеты по следующим вопросам: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- «О возможности получения специализированной помощи в рамках обеспечения прав и законных интересов детей»;</w:t>
            </w:r>
          </w:p>
          <w:p w:rsidR="00272271" w:rsidRPr="008558D4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О получении бесплатной юридической помощи в соответствии с Федеральным законом от 21.11.2011 №</w:t>
            </w:r>
            <w:r w:rsidR="00E10EF7" w:rsidRPr="0048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324-ФЗ»;</w:t>
            </w:r>
          </w:p>
          <w:p w:rsidR="00272271" w:rsidRPr="00126A41" w:rsidRDefault="00272271" w:rsidP="0012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lang w:eastAsia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A41">
              <w:rPr>
                <w:rFonts w:ascii="Times New Roman" w:hAnsi="Times New Roman" w:cs="Times New Roman"/>
              </w:rPr>
              <w:t>А</w:t>
            </w:r>
            <w:r w:rsidR="00126A41" w:rsidRPr="00126A41">
              <w:rPr>
                <w:rFonts w:ascii="Times New Roman" w:hAnsi="Times New Roman" w:cs="Times New Roman"/>
              </w:rPr>
              <w:t>збука прав и гарантий несовершеннолетнего граждан</w:t>
            </w:r>
            <w:r w:rsidR="00126A41">
              <w:rPr>
                <w:rFonts w:ascii="Times New Roman" w:hAnsi="Times New Roman" w:cs="Times New Roman"/>
              </w:rPr>
              <w:t>ина Р</w:t>
            </w:r>
            <w:r w:rsidR="00126A41" w:rsidRPr="00126A41">
              <w:rPr>
                <w:rFonts w:ascii="Times New Roman" w:hAnsi="Times New Roman" w:cs="Times New Roman"/>
              </w:rPr>
              <w:t xml:space="preserve">оссийской </w:t>
            </w:r>
            <w:r w:rsidR="00126A41">
              <w:rPr>
                <w:rFonts w:ascii="Times New Roman" w:hAnsi="Times New Roman" w:cs="Times New Roman"/>
              </w:rPr>
              <w:t>Ф</w:t>
            </w:r>
            <w:r w:rsidR="00126A41" w:rsidRPr="00126A41">
              <w:rPr>
                <w:rFonts w:ascii="Times New Roman" w:hAnsi="Times New Roman" w:cs="Times New Roman"/>
              </w:rPr>
              <w:t>едерации</w:t>
            </w:r>
            <w:r w:rsidR="00126A41">
              <w:rPr>
                <w:rFonts w:ascii="Times New Roman" w:hAnsi="Times New Roman" w:cs="Times New Roman"/>
              </w:rPr>
              <w:t>»;</w:t>
            </w:r>
          </w:p>
          <w:p w:rsidR="00272271" w:rsidRPr="008558D4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трудовых правах несовершеннолетних граждан»;</w:t>
            </w:r>
          </w:p>
          <w:p w:rsidR="00272271" w:rsidRPr="008558D4" w:rsidRDefault="0036582B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271" w:rsidRPr="008558D4">
              <w:rPr>
                <w:rFonts w:ascii="Times New Roman" w:hAnsi="Times New Roman" w:cs="Times New Roman"/>
                <w:sz w:val="24"/>
                <w:szCs w:val="24"/>
              </w:rPr>
              <w:t>«Об административной и уголовной ответственности несовершеннолетних граждан»;</w:t>
            </w:r>
          </w:p>
          <w:p w:rsidR="0036582B" w:rsidRPr="008558D4" w:rsidRDefault="0036582B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заключении брака с лицом, не достигшим возраста 18 лет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государственной регистрации актов гражданского состояния с участием несовершеннолетних граждан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- «Об алиментных обязательствах родителей и детей». 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е на Интернет–сайте Главного управления рубрики «вопрос-ответ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B83F7E" w:rsidP="00BC124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484C59" w:rsidRDefault="00272271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4C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мещение информации о проводимых органами государственной власти Хабаровского края мероприятиях на Интернет-сайте </w:t>
            </w:r>
            <w:r w:rsidRPr="00484C5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лавного управления и новостных сайтах информационных агентств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E258E1" w:rsidRDefault="00B83F7E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484C59" w:rsidRDefault="000354E9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 г.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22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23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31, г. Хабаровск, ул. Карла Маркса, д.11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firstLine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09, г. Хабаровск, ул. Свердлова, д.2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12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30, г. Хабаровск, ул. Ленина, д.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44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righ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54, г. Хабаровск,</w:t>
            </w:r>
            <w:r w:rsidR="00B820D3" w:rsidRPr="00217A27">
              <w:rPr>
                <w:rStyle w:val="FontStyle11"/>
                <w:b w:val="0"/>
                <w:spacing w:val="0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ул. Трехгорная, д.80А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379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чреждение средняя общеобразовательная школа № 10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680020, г. Хабаровск, </w:t>
            </w:r>
            <w:r w:rsidR="00B820D3" w:rsidRPr="00217A27">
              <w:rPr>
                <w:rStyle w:val="FontStyle11"/>
                <w:b w:val="0"/>
                <w:spacing w:val="0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пер. Дзержинского, д.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22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6</w:t>
            </w:r>
          </w:p>
          <w:p w:rsidR="000354E9" w:rsidRPr="00217A27" w:rsidRDefault="000354E9" w:rsidP="00B820D3">
            <w:pPr>
              <w:pStyle w:val="Style1"/>
              <w:widowControl/>
              <w:spacing w:line="240" w:lineRule="auto"/>
              <w:ind w:right="14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680011, г. Хабаровск, ул. Тихоокеанская, д.</w:t>
            </w:r>
            <w:r w:rsidRPr="00217A27">
              <w:rPr>
                <w:rStyle w:val="FontStyle12"/>
                <w:sz w:val="24"/>
                <w:szCs w:val="24"/>
              </w:rPr>
              <w:t>1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2"/>
              <w:widowControl/>
              <w:ind w:firstLine="22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>Муниципальное бюджетное общеобразовательное у</w:t>
            </w:r>
            <w:r w:rsidR="001B7530">
              <w:rPr>
                <w:rStyle w:val="FontStyle11"/>
                <w:b w:val="0"/>
                <w:spacing w:val="0"/>
              </w:rPr>
              <w:t>ч</w:t>
            </w:r>
            <w:r w:rsidRPr="00217A27">
              <w:rPr>
                <w:rStyle w:val="FontStyle11"/>
                <w:b w:val="0"/>
                <w:spacing w:val="0"/>
              </w:rPr>
              <w:t xml:space="preserve">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30</w:t>
            </w:r>
          </w:p>
          <w:p w:rsidR="000354E9" w:rsidRPr="00217A27" w:rsidRDefault="000354E9" w:rsidP="00B820D3">
            <w:pPr>
              <w:pStyle w:val="Style3"/>
              <w:widowControl/>
              <w:spacing w:line="240" w:lineRule="auto"/>
              <w:ind w:firstLine="14"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217A27">
              <w:rPr>
                <w:rStyle w:val="FontStyle12"/>
                <w:sz w:val="24"/>
                <w:szCs w:val="24"/>
              </w:rPr>
              <w:t>680000,</w:t>
            </w:r>
            <w:r w:rsidRPr="00217A27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г. Хабаровск, ул. Дзержинского, д.</w:t>
            </w:r>
            <w:r w:rsidRPr="00217A27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2"/>
              <w:widowControl/>
              <w:ind w:firstLine="7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Pr="00217A27">
              <w:rPr>
                <w:rStyle w:val="FontStyle12"/>
                <w:sz w:val="24"/>
                <w:szCs w:val="24"/>
              </w:rPr>
              <w:t>38</w:t>
            </w:r>
          </w:p>
          <w:p w:rsidR="000354E9" w:rsidRPr="00217A27" w:rsidRDefault="000354E9" w:rsidP="00B820D3">
            <w:pPr>
              <w:pStyle w:val="Style4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217A27">
              <w:rPr>
                <w:rStyle w:val="FontStyle12"/>
                <w:sz w:val="24"/>
                <w:szCs w:val="24"/>
              </w:rPr>
              <w:t xml:space="preserve">680026, </w:t>
            </w:r>
            <w:r w:rsidRPr="00217A27">
              <w:rPr>
                <w:rStyle w:val="FontStyle11"/>
                <w:b w:val="0"/>
                <w:spacing w:val="0"/>
              </w:rPr>
              <w:t>г. Хабаровск,  ул. Тихоокеанская, д.</w:t>
            </w:r>
            <w:r w:rsidRPr="00217A27">
              <w:rPr>
                <w:rStyle w:val="FontStyle12"/>
                <w:sz w:val="24"/>
                <w:szCs w:val="24"/>
              </w:rPr>
              <w:t>5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C" w:rsidRDefault="000354E9" w:rsidP="00B820D3">
            <w:pPr>
              <w:pStyle w:val="Style2"/>
              <w:widowControl/>
              <w:ind w:right="7" w:firstLine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автономное общеобразовательное учреждение </w:t>
            </w:r>
          </w:p>
          <w:p w:rsidR="000354E9" w:rsidRPr="00217A27" w:rsidRDefault="000354E9" w:rsidP="00B820D3">
            <w:pPr>
              <w:pStyle w:val="Style2"/>
              <w:widowControl/>
              <w:ind w:right="7" w:firstLine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>г. Хабаровска «Математический лицей»</w:t>
            </w:r>
          </w:p>
          <w:p w:rsidR="000354E9" w:rsidRPr="00217A27" w:rsidRDefault="000354E9" w:rsidP="00B820D3">
            <w:pPr>
              <w:pStyle w:val="Style4"/>
              <w:widowControl/>
              <w:jc w:val="center"/>
              <w:rPr>
                <w:rStyle w:val="FontStyle11"/>
                <w:b w:val="0"/>
                <w:bCs w:val="0"/>
                <w:spacing w:val="0"/>
              </w:rPr>
            </w:pPr>
            <w:r w:rsidRPr="00217A27">
              <w:rPr>
                <w:rStyle w:val="FontStyle12"/>
                <w:sz w:val="24"/>
                <w:szCs w:val="24"/>
              </w:rPr>
              <w:t>680028,</w:t>
            </w:r>
            <w:r w:rsidR="00B820D3" w:rsidRPr="00217A27">
              <w:rPr>
                <w:rStyle w:val="FontStyle12"/>
                <w:sz w:val="24"/>
                <w:szCs w:val="24"/>
              </w:rPr>
              <w:t xml:space="preserve"> </w:t>
            </w:r>
            <w:r w:rsidRPr="00217A27">
              <w:rPr>
                <w:rStyle w:val="FontStyle11"/>
                <w:b w:val="0"/>
                <w:spacing w:val="0"/>
              </w:rPr>
              <w:t>г. Хабаровск, ул. Комсомольская, д.</w:t>
            </w:r>
            <w:r w:rsidRPr="00217A27">
              <w:rPr>
                <w:rStyle w:val="FontStyle12"/>
                <w:sz w:val="24"/>
                <w:szCs w:val="24"/>
              </w:rPr>
              <w:t>11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0354E9" w:rsidRPr="008558D4" w:rsidTr="00B820D3">
        <w:trPr>
          <w:trHeight w:val="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217A27" w:rsidRDefault="000354E9" w:rsidP="00B820D3">
            <w:pPr>
              <w:pStyle w:val="Style3"/>
              <w:widowControl/>
              <w:spacing w:line="240" w:lineRule="auto"/>
              <w:ind w:right="7"/>
              <w:jc w:val="center"/>
              <w:rPr>
                <w:rStyle w:val="FontStyle12"/>
                <w:sz w:val="24"/>
                <w:szCs w:val="24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Муниципальное бюджетное образовательное учреждение Гимназия № </w:t>
            </w:r>
            <w:r w:rsidRPr="00217A27">
              <w:rPr>
                <w:rStyle w:val="FontStyle12"/>
                <w:sz w:val="24"/>
                <w:szCs w:val="24"/>
              </w:rPr>
              <w:t>1</w:t>
            </w:r>
            <w:r w:rsidR="00B820D3" w:rsidRPr="00217A27">
              <w:rPr>
                <w:rStyle w:val="FontStyle12"/>
                <w:sz w:val="24"/>
                <w:szCs w:val="24"/>
              </w:rPr>
              <w:t xml:space="preserve">, </w:t>
            </w:r>
            <w:r w:rsidRPr="00217A27">
              <w:rPr>
                <w:rStyle w:val="FontStyle11"/>
                <w:b w:val="0"/>
                <w:spacing w:val="0"/>
              </w:rPr>
              <w:t>г. Хабаровск, 1-й микрорайон, улица Юности, д.</w:t>
            </w:r>
            <w:r w:rsidRPr="00217A27">
              <w:rPr>
                <w:rStyle w:val="FontStyle12"/>
                <w:sz w:val="24"/>
                <w:szCs w:val="24"/>
              </w:rPr>
              <w:t>3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9" w:rsidRPr="008558D4" w:rsidRDefault="000354E9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D3" w:rsidRPr="008558D4" w:rsidTr="00B820D3">
        <w:trPr>
          <w:trHeight w:val="119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D3" w:rsidRPr="00217A27" w:rsidRDefault="00B820D3" w:rsidP="00B820D3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  <w:spacing w:val="0"/>
              </w:rPr>
            </w:pPr>
            <w:r w:rsidRPr="00217A27">
              <w:rPr>
                <w:rStyle w:val="FontStyle11"/>
                <w:b w:val="0"/>
                <w:spacing w:val="0"/>
              </w:rPr>
              <w:t xml:space="preserve">Краевое государственное казенное учреждение «Организация, осуществляющая обучение, для детей-сирот и детей, оставшихся без попечения родителей "Детский дом № </w:t>
            </w:r>
            <w:r w:rsidRPr="00217A27">
              <w:rPr>
                <w:rStyle w:val="FontStyle12"/>
                <w:sz w:val="24"/>
                <w:szCs w:val="24"/>
              </w:rPr>
              <w:t>6</w:t>
            </w:r>
            <w:r w:rsidRPr="00217A27">
              <w:rPr>
                <w:rStyle w:val="FontStyle12"/>
                <w:b/>
                <w:sz w:val="24"/>
                <w:szCs w:val="24"/>
              </w:rPr>
              <w:t>»</w:t>
            </w:r>
          </w:p>
          <w:p w:rsidR="00B820D3" w:rsidRPr="00217A27" w:rsidRDefault="00B820D3" w:rsidP="00B820D3">
            <w:pPr>
              <w:pStyle w:val="Style3"/>
              <w:widowControl/>
              <w:spacing w:line="240" w:lineRule="auto"/>
              <w:ind w:left="7" w:hanging="7"/>
              <w:jc w:val="center"/>
              <w:rPr>
                <w:rStyle w:val="FontStyle11"/>
                <w:spacing w:val="0"/>
              </w:rPr>
            </w:pPr>
            <w:r w:rsidRPr="00217A27">
              <w:rPr>
                <w:rStyle w:val="FontStyle12"/>
                <w:sz w:val="24"/>
                <w:szCs w:val="24"/>
              </w:rPr>
              <w:t xml:space="preserve">680014, </w:t>
            </w:r>
            <w:r w:rsidRPr="00217A27">
              <w:rPr>
                <w:rStyle w:val="FontStyle11"/>
                <w:b w:val="0"/>
                <w:spacing w:val="0"/>
              </w:rPr>
              <w:t xml:space="preserve">г. Хабаровск, пер. Гаражный, д. </w:t>
            </w:r>
            <w:r w:rsidRPr="00217A27">
              <w:rPr>
                <w:rStyle w:val="FontStyle12"/>
                <w:sz w:val="24"/>
                <w:szCs w:val="24"/>
              </w:rPr>
              <w:t>1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3" w:rsidRPr="008558D4" w:rsidRDefault="00B820D3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403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484C59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 и Еврейской автономной област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«открытых дверей» с целью консультирования граждан по вопросам защиты прав несовершеннолетних, вопросам опеки и попечительства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ах судебных приставов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Центральному району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а: . Хабаровск, ул. Кубяка, 2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9-00 до </w:t>
            </w:r>
          </w:p>
          <w:p w:rsidR="00D85971" w:rsidRPr="008558D4" w:rsidRDefault="00D85971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ировскому району г. Хабаровска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, ул. Серышева, 5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Железнодорожн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а: г. Хабаровск, пер. Гаражный, 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Инд</w:t>
            </w:r>
            <w:r>
              <w:rPr>
                <w:rFonts w:ascii="Times New Roman" w:hAnsi="Times New Roman"/>
                <w:sz w:val="24"/>
                <w:szCs w:val="24"/>
              </w:rPr>
              <w:t>устриальному району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Хабаровска: г. Хабаровск, ул. Краснореченская, 92, 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раснофлотск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Хабаровс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, ул. Авроры, 1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Хабаровскому району:</w:t>
            </w:r>
          </w:p>
          <w:p w:rsidR="00D85971" w:rsidRPr="00DA5C1F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, ул. Краснореченская, 9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г. Комсомольску-на-Амуре № 1: 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омсомольскому району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: </w:t>
            </w:r>
            <w:r>
              <w:rPr>
                <w:rFonts w:ascii="Times New Roman" w:hAnsi="Times New Roman"/>
                <w:sz w:val="24"/>
                <w:szCs w:val="24"/>
              </w:rPr>
              <w:t>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г. Комсомольску-на-Амуре № 2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лнечн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Солнечный, ул. Ленина, 27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Бики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Бикин, ул. Бонивура, 9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Верхнебуреинскому району: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Чегдомын, ул. Блюхера, 1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Амурскому райо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Аму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Лесная, 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ветско-Гава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Советская Гавань, ул. Пионерская, 1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анинскому району: р.п. Ванино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яземскому району: г. Вяземский, 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Козюкова, 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Нанайскому району: с. Троицкое,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ул. М.Пассара, 4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Аяно-Майскому району: с. Аян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Охотскому району: р.п. Охотск,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Луначарского, 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иколаев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Николаевск-на-Амуре, ул. Луначарского, 12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району имени Лазо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Переясла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Ленина, 3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Ульч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с. Богород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Спортивная, 8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9B17EC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району имени Полины Осипенко: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им. Полины Осипенко, </w:t>
            </w:r>
            <w:r>
              <w:rPr>
                <w:rFonts w:ascii="Times New Roman" w:hAnsi="Times New Roman"/>
                <w:sz w:val="24"/>
                <w:szCs w:val="24"/>
              </w:rPr>
              <w:t>ул.Агуньская, 7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E21212">
        <w:trPr>
          <w:trHeight w:val="5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Тугуро-Чумиканскому району: 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Чумикан, ул. </w:t>
            </w:r>
            <w:r>
              <w:rPr>
                <w:rFonts w:ascii="Times New Roman" w:hAnsi="Times New Roman"/>
                <w:sz w:val="24"/>
                <w:szCs w:val="24"/>
              </w:rPr>
              <w:t>Приморская, 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E21212">
        <w:trPr>
          <w:trHeight w:val="144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400199" w:rsidRDefault="00D85971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Железнодорожному району г.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У «Детский дом №6»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абаровск, пер.Гаражный, д.16</w:t>
            </w:r>
          </w:p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Pr="008558D4" w:rsidRDefault="00D85971" w:rsidP="00E21212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Биробиджанскому району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с.Птичник»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АО, Биробиджанский район, 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тичник, ул.Переселенческая, д.8 «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-00 до 16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м ОСП по исполнению особых исполнительных производств </w:t>
            </w:r>
          </w:p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,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абаровск, ул.Фрунзе, д.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3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Кировскому району г.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У «Детский дом №14»,</w:t>
            </w:r>
          </w:p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абаровск, ул.Краснореченская, д.185 «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E2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D85971" w:rsidRPr="008558D4" w:rsidTr="00D85971">
        <w:trPr>
          <w:trHeight w:val="96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г.Комсомольску-на-Амуре №1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Комсомольский-на-Амуре судомеханический техникум имени Героя Советского Союза В.В. Орехова»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Комсомольск-на-Амуре, пр.Октябрьский, д.26/2,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-00 до 12-00</w:t>
            </w:r>
          </w:p>
        </w:tc>
      </w:tr>
      <w:tr w:rsidR="00D85971" w:rsidRPr="008558D4" w:rsidTr="00D85971">
        <w:trPr>
          <w:trHeight w:val="78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E21212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ОУ для детей-сирот и детей, оставшихся без попечения родителей «Детский дом №4»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мсомольск-на-Амуре, ул.Советская, д.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-00 до 15-00</w:t>
            </w:r>
          </w:p>
        </w:tc>
      </w:tr>
      <w:tr w:rsidR="00D85971" w:rsidRPr="008558D4" w:rsidTr="00D85971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Амурскому району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У «ОСЭП Хабаровского края Многофункциональный центр»,</w:t>
            </w:r>
          </w:p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мурск, ул.Мира, д.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   с 10-00 до 12-00</w:t>
            </w:r>
          </w:p>
        </w:tc>
      </w:tr>
      <w:tr w:rsidR="00D85971" w:rsidRPr="008558D4" w:rsidTr="00D85971">
        <w:trPr>
          <w:trHeight w:val="82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ых пунктов консультирова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П по Ванинскому району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Default="00D85971" w:rsidP="00D85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образовательное учреждение школа №4, п.Ванино, ул.Молодежная, д.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D8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                 с 13-00 до 16-00</w:t>
            </w:r>
          </w:p>
        </w:tc>
      </w:tr>
      <w:tr w:rsidR="00D85971" w:rsidRPr="008558D4" w:rsidTr="009B17EC">
        <w:trPr>
          <w:trHeight w:val="792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едении мероприятия на Интернет-сайте Управлени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820D3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8558D4" w:rsidRDefault="00D85971" w:rsidP="00B820D3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К.Маркса, д.60 и на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е: http://r27.fssprus.ru/</w:t>
            </w:r>
          </w:p>
        </w:tc>
      </w:tr>
      <w:tr w:rsidR="00D85971" w:rsidRPr="008558D4" w:rsidTr="00B820D3">
        <w:trPr>
          <w:trHeight w:val="13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1" w:rsidRPr="00484C59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службы исполнения наказаний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им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зидент Хабаровского регионального отделения международной общественной организация «Союз социальной защиты детей», член Попечительского совета при ФКУ СИЗО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етрынин А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 10.00 до 12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 корректной форме, проведение профилактической работы направленной на правопослушное поведение, проведение юридической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ты Центра психолого-педагогической реабилитации и коррекции г. Хабар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етрынин А.Г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 10.00 до 12.30 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AE7F42">
        <w:trPr>
          <w:trHeight w:val="153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ции по интересующим вопросам, для детей-сирот и детей, оставшихся без попечения родителей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дел опеки и попечительства г. Хабар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Паньшина Т.Ф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5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ции по вопросам уголовно-исполнительного законодательства, по нормативно-правовым актам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юрисконсультант юридической группы организационно-аналитической группы ФКУ СИЗО-1 г. Хабаровск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Гепалова Т.С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занятие, направленное на ознакомление с основами правовой защиты детей «Знай свои права»</w:t>
            </w:r>
          </w:p>
          <w:p w:rsidR="00D85971" w:rsidRPr="00AE7F42" w:rsidRDefault="00FC2A9F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ое </w:t>
            </w:r>
            <w:r w:rsidR="00D85971"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ГКУ «Краевой центр социального воспитания и здоровья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Свищ Е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1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вопросам уголовно-исполнительного законодательства, нормативных правовых актов, регламентирующих деятельность УИС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Старший юрисконсульт юридической группы организационно-аналитической группы ФКУ СИЗО-1 г. Хабаровск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епалова Т.С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1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ребенка», индивидуальные консультации несовершеннолетних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административных органов администрации г. Комсомольска-на-Амуре Косачев А. 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10-00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2 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 на тему: «Законодательство РФ, касающееся защиты прав несовершеннолетних»,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онсультации для несовершеннолетних подозреваемых и обвиняемых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и Адвокатской и Нотариальной палаты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Защити права ребенка»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отдела опеки и попечительства по г. Комсомольску-на-Амуре Гордеева Л. 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ода в 11-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и на темы: «Меры социальной поддержки несовершеннолетних», «Государственные пособия»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(специалист клиентской службы социальной защиты населения Центрального округа г. Комсомольска-на-Амуре).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идоренкова Т. Л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3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планировано проведение лекции «Законодательство РФ, касающееся защиты прав несовершеннолетних».</w:t>
            </w:r>
          </w:p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консульт регионального отдела государственного юридического бюро Хабаровского края Ариненко Е. 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4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дивидуальные консультации и разъяснительная работа для несовершеннолетних подозреваемых и обвиняемых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Юрисконсульт юридической группы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 Шматков А. 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5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Гарантии прав несовершеннолетних детей на образование в Российской Федерации».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города Королева Л.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0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Особенности трудоустройства лиц в возрасте до 18 лет».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спектор центра занятости населения КГКУ ЦЗ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а-на-Амуре Русинова Н.С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1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Административная ответственность за курение табака на отдельных территориях, в помещениях и на объектах».</w:t>
            </w:r>
          </w:p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ственный секретарь КДН и защите их прав при администрации Николаевского муниципального район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иситченко О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3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Права ребенка в современном обществе и социальные риски».</w:t>
            </w:r>
          </w:p>
          <w:p w:rsidR="00D85971" w:rsidRPr="00AE7F42" w:rsidRDefault="00D85971" w:rsidP="00AE7F4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лавный специалист сектора по социальным вопросам администрации Николаевского муниципального район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Темных Е.П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4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я на тему: «Защита детей от преступлений в сфере половой неприкосновенности несовершеннолетних. Обстоятельства, способствующие совершению преступлений сексуального характера в отношении детей».</w:t>
            </w:r>
          </w:p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полиции (по охране общественного порядка) ОМВД по Николаевскому району Горопаев А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5-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Адвокатский кабинет Адвокат  Бочаров В.Г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-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УКП при ФКУ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СИЗО-3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казание консультативной юридической помощи осужденным, представителем аппарата уполномоченного по правам человека в Хабаровском крае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онсультант отдела по восстановлению прав гражда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аниленко П.И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- начальник отдела по воспитательной работе  Позднякова Ю.М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консультационной и разъяснительной работы с несовершеннолетними осужденными и осужденными, имеющих детей в Доме ребенка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Юрисконсульт ФКУ ИК-12 Жеребцова В.П.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 - начальник отдела по воспитательной работе  Позднякова Ю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Консультация осужденных представителями Хабаровской краевой коллегией адвокатов.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Адвокатской палаты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индивидуальной беседы с несовершеннолетней, беременной  осужденной на тему: «Взаимоотношения мать-ребенок». Осознание роли матери, ответственность за жизнь и судьбу ребенка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психологической лаборатории ФКУ ИК-12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ванова О.С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дополнительных занятий в системе социально-правового информирования с осужденными на тему: «Право женщин, имеющих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детей, на бесплатную юридическую помощь», согласно ФЗ №324- ФЗ от 21.11.2011 «О бесплатной юридической помощи».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чреждения - начальник отдела по воспитательной работе Позднякова Ю.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 ПВР отрядов ИУ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ведение викторины правовой направленности «Твои права и обязанности в современном государстве»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Центральному округу г. Комсомольска-на-Амуре ФКУ УИИ УФСИН Волченкова О.Л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11.3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Детский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ом № 8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а-на-Амуре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244E77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осветительской лекции «Правовое положение моло</w:t>
            </w:r>
            <w:r w:rsidR="00244E77">
              <w:rPr>
                <w:rFonts w:ascii="Times New Roman" w:hAnsi="Times New Roman"/>
                <w:sz w:val="24"/>
                <w:szCs w:val="24"/>
              </w:rPr>
              <w:t>дежи в современном государстве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5459E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икторины «Твои права и обязанности в современном государстве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42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Центральному округу г округу г. Комсомольска-на-Амуре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индерова М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отделения психологического обеспечения ФКУ УИИ УФСИН Москаленко С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тарший инспектор филиала по Центральному округу г округу г. Комсомольска-на-Амуре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оловьев А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6.11.2017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№ 45»                                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а-на-Амуре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7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№ 10»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Комсомольска-на-Амуре»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авового конкурса «Правовая грамотность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Комсомольскому району ФКУ УИИ УФСИН Лазарева И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» п. Хурб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авового конкурса «Правовая грамотность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Комсомольскому району ФКУ УИИ УФСИН Лазарева И.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МБОУ СОШ 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» п. Хурба</w:t>
            </w:r>
          </w:p>
          <w:p w:rsidR="004271FA" w:rsidRPr="00AE7F42" w:rsidRDefault="004271FA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4271FA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85971" w:rsidRPr="00AE7F42">
              <w:rPr>
                <w:rFonts w:ascii="Times New Roman" w:hAnsi="Times New Roman"/>
                <w:sz w:val="24"/>
                <w:szCs w:val="24"/>
              </w:rPr>
              <w:t>по вопросу «Защита прав и законных интересов детей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екретарь отдела КДН и ЗП комсомольского района Куклина Е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» п. Хурб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стреча несовершеннолетних с сотрудниками ПДН ОМВД России по Советско-Гаванскому району и инспекторами филиала Советско-Гаванскому району ФКУ УИИ УФСИН по правовому информированию (раздача буклетов, брошюр, информации и т.д.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ПДН ОМВД России по Советско-Гаванскому району Кашевой А.М.,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КГБУ «Советско-Гаванский комплексный центр социального обслуживания населения»  Макарова Т.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ПДН ОМВД России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Советско- Гаванскому району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правовой учебы с учащимися в МБОУ СОШ г. Советская - Гавань в рамках реализации программы «Это важное слово, Закон!» и консультирование совместно с юристом КГБУ «Советско-Гаванский комплексный центр социального обслуживания населения» и глав администраций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КГБУ «Советско-Гаванский комплексный центр социального обслуживания населения»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КГБУ «Советско-Гаванский комплексный центр социального обслуживания населения» 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ция консультационно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чи с учащимися Специальног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фессионального училища </w:t>
            </w:r>
          </w:p>
          <w:p w:rsidR="00D85971" w:rsidRPr="00AE7F42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0» г. Хабаров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Инспектор филиала по Железнодорожному району г. Хабаровска ФКУ УИИ УФСИН Журавлева И.А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тарший инспектор филиала по Железнодорожному району г. Хабаровска ФКУ УИИ УФСИН Киселева Л.М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44E77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«Специальное профессиональное училище </w:t>
            </w:r>
          </w:p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71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Хабаровска</w:t>
            </w:r>
          </w:p>
          <w:p w:rsidR="00244E77" w:rsidRDefault="00244E77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77" w:rsidRPr="00AE7F42" w:rsidRDefault="00244E77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«Дня открытых дверей» по правовому информированию несовершеннолетних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КГКУ «Бикинский реабилитационный центр для детей и подростков с ограниченными возможностями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правового консультирования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сотрудниками «Центра социальной поддержки населения» с. Чумикан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едставители «Центра социальной поддержки населения» 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Чумикан</w:t>
            </w:r>
            <w:r w:rsidR="00244E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E77" w:rsidRPr="00AE7F42" w:rsidRDefault="00244E77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Чумикан, ул. Советская, 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85971" w:rsidRPr="00AE7F42" w:rsidRDefault="00D85971" w:rsidP="0024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я-беседа по правовой грамотности с учащимися «МБОУ СОШ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» г. Амурска (10-11 кл.)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 просмотром видеоматериала (слайдов) «Правовая грамотность молодежи»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Амурскому району ФКУ УИИ УФСИН Лис Ж.А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2» г. Амурск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Круглый стол» со студентами КГБУ ПОУ «Амурский политехнический техникум» на тему «Правовые знания»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инспектор филиала по Амурскому району ФКУ УИИ УФСИН Кознова С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54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2.00 КГБУ ПОУ «Амурский политехнический техникум»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ция мероприятия «Вопрос-ответ» по правовым аспектам в «Детском доме</w:t>
            </w:r>
          </w:p>
          <w:p w:rsidR="00D85971" w:rsidRPr="00AE7F42" w:rsidRDefault="00D85971" w:rsidP="005459E3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2» г. Амурска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Амурскому району ФКУ УИИ УФСИ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исенкова Е.Н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«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№ 12» г. Амурска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Лекции в МБОУ СОШ </w:t>
            </w:r>
          </w:p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. Эльбан по правовой грамотности несовершеннолетних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тарший  инспектор филиала по Амурскому району ФКУ УИИ УФСИН Савельева т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п. Эльба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Организация встречи по правовому консультированию с участием сотрудниками ОМВД России по Вяземскому району, представителями юридической службы администрации Вяземского муниципального района, прокуратурой Вяземского района 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чальник филиала по Вяземскому району ФКУ УИИ УФСИН Шурупова М.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Вяземскому району ФКУ УИИ УФСИ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«круглого стола»  с участием представителей прокуратуры, суда и сотрудников ОМВД России по району имени Лазо среди учащихся МБОУ СОШ п. Переяславка, МБОУ СОШ № 1 п. Хор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Отдел образования администрации муниципального района имени Лазо Хабаровского кр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МБОУ СОШ </w:t>
            </w:r>
          </w:p>
          <w:p w:rsidR="00D85971" w:rsidRPr="00AE7F42" w:rsidRDefault="00D85971" w:rsidP="00EB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. Переясл</w:t>
            </w:r>
            <w:r w:rsidR="00EB29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вка, МБОУ СОШ № 1 п. Хор 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Лекционное занятия и консультирование по вопросам правовой грамотности «Защита прав и законных интересов детей» в «Детском доме № 33»                           (п. Тополево), в «Детском доме № 32» (с. Некрасовка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Хабаровскому району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Ящук Е.С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Инспектор филиала по Хабаровскому району ФКУ УИИ УФСИН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хорова И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(п.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Тополево),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D85971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№ 32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(п. Некрасовка),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правового часа с несовершеннолетними, состоящими на учете филиала по Хабаровскому району ФКУ УИИ УФСИН Хабаровскому краю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Заместитель начальника филиала по Хабаровскому району Ивашина Н.В.,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сихолог психологического обеспечения ФКУ УИИ УФСИН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Михалева Е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о Хабаровскому району ФКУ УИИ УФСИН</w:t>
            </w: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Профилактическая лекция в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целях оказания юридической консультационной помощи среди студентов 1 курса ФГБОУ ВПО «Комсомольский-на-Амуре государственный технический университет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стречи с участием представителей отдела по делам опеки и попечительства, представителей отдела социальной поддержки населения, органов местного самоуправления по Ульчскому муниципальному району, адвоката, сотрудников ОМВД России по Ульчскому району и педагога-психолога в целях правового консультирования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Инспектор филиала по Ленинскому округу г. Комсомольска-на-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Амуре ФКУ УИИ УФСИН Кузьмина О.А.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Отдела по делам опеки и попечительства по Ульчскому муниципальному району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 базе ФГБОУ ВПО «Комсомольский-на-Амуре государственный технический университет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 базе Отдела по делам опеки и попечительства по Ульчскому муниципальному району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Организация классного часа в КГБУ «Детский дом № 28»</w:t>
            </w:r>
          </w:p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 с. Богородское  на тему «Оказание правовой помощи детям» с участием представителей отдела социальной поддержки населения, органов местного самоуправления по Ульчскому муниципальному району, педагога-психолога, сотрудников филиала п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Ульчскому району ФКУ УИИ УФСИН, ОМВД России по Ульчскому району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КГКУ «Центр социальной поддержки населения по Ульчскому району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На базе КГБУ «Детский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дом № 28»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Богородское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0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оведение встречи в МБОУ СОШ с. Булава с участием представителей отдела по делам опеки и попечительства, представителей отдела социальной поддержки населения, органов местного самоуправления по Ульчскому муниципальному району, адвоката, сотрудников ОМВД России по Ульчскому району и педагога-психолога, социального педагога, в целях правового консультирования детей и их родителей (законных представителей)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Представители КГКУ «Центр социальной поддержки населения по Ульчскому район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Булава</w:t>
            </w:r>
          </w:p>
          <w:p w:rsidR="00D85971" w:rsidRPr="00AE7F42" w:rsidRDefault="00D85971" w:rsidP="00AE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5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E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граждан на тему: «Недвижимость и права ребенка. Особенности сделок с недвижимостью с участием несовершеннолетних детей»»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031A0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Минюста России по Хабаровскому краю и Еврейской автономной области по адресу: г.Хабаровск, ул.Карла Маркса, д.60 «б»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031A00">
            <w:pPr>
              <w:shd w:val="clear" w:color="auto" w:fill="FFFFFF" w:themeFill="background1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с 09-00 до 13-00</w:t>
            </w:r>
          </w:p>
          <w:p w:rsidR="00D85971" w:rsidRPr="00B820D3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</w:t>
            </w: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а по Хабаровскому краю</w:t>
            </w:r>
            <w:r w:rsidRPr="00B82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Консультирование граждан (детей и их родителей) по вопросам организации </w:t>
            </w:r>
            <w:r w:rsidR="00C35C63" w:rsidRPr="00B820D3">
              <w:rPr>
                <w:rStyle w:val="FontStyle12"/>
                <w:sz w:val="24"/>
                <w:szCs w:val="24"/>
              </w:rPr>
              <w:t xml:space="preserve">горячего питания </w:t>
            </w:r>
            <w:r w:rsidR="00C35C63">
              <w:rPr>
                <w:rStyle w:val="FontStyle12"/>
                <w:sz w:val="24"/>
                <w:szCs w:val="24"/>
              </w:rPr>
              <w:t xml:space="preserve">в школах, а также </w:t>
            </w:r>
          </w:p>
          <w:p w:rsidR="00D85971" w:rsidRPr="00B820D3" w:rsidRDefault="00D85971" w:rsidP="00C35C63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t xml:space="preserve">защите прав потребителей при оказании услуг и продаже </w:t>
            </w: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товаров детского </w:t>
            </w:r>
            <w:r w:rsidRPr="00B820D3">
              <w:rPr>
                <w:rStyle w:val="FontStyle11"/>
                <w:b w:val="0"/>
                <w:spacing w:val="0"/>
              </w:rPr>
              <w:t>ассортимента,</w:t>
            </w:r>
            <w:r w:rsidRPr="00B820D3">
              <w:rPr>
                <w:rStyle w:val="FontStyle11"/>
                <w:spacing w:val="0"/>
              </w:rPr>
              <w:t xml:space="preserve"> </w:t>
            </w:r>
            <w:r w:rsidRPr="00B820D3">
              <w:rPr>
                <w:rStyle w:val="FontStyle12"/>
                <w:sz w:val="24"/>
                <w:szCs w:val="24"/>
              </w:rPr>
              <w:t xml:space="preserve">организации образовательного процесса, 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lastRenderedPageBreak/>
              <w:t xml:space="preserve">г. Хабаровск ул. Карла Маркса, д. 109-6 </w:t>
            </w:r>
          </w:p>
          <w:p w:rsidR="00D85971" w:rsidRPr="00B820D3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  <w:sz w:val="24"/>
                <w:szCs w:val="24"/>
              </w:rPr>
            </w:pPr>
            <w:r w:rsidRPr="00B820D3">
              <w:rPr>
                <w:rStyle w:val="FontStyle12"/>
                <w:sz w:val="24"/>
                <w:szCs w:val="24"/>
              </w:rPr>
              <w:t>(каб. № 1 Общественная приемная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971" w:rsidRPr="00B820D3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Хабаровск, ул. Тургенева, д. 62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2) 30-25-7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Комсомольск-на-Амуре, ул. Севастопольская, д. 60,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7) 54-66-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п. Ванино, пер. Тихий, д. 5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37) 7-25-8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56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225896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п. Чегдомын, ул. Парковая, д. 2</w:t>
            </w:r>
          </w:p>
          <w:p w:rsidR="00C35C63" w:rsidRDefault="00C35C63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+7(42149)5-12-86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9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D85971" w:rsidRPr="00E258E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D85971" w:rsidRPr="008558D4" w:rsidTr="00B820D3">
        <w:trPr>
          <w:trHeight w:val="8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</w:t>
            </w:r>
            <w:r w:rsidR="00C35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5971" w:rsidRPr="008558D4" w:rsidRDefault="00C35C63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</w:t>
            </w: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30-25-70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8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е, ул.Севастопольская, д.60</w:t>
            </w:r>
          </w:p>
          <w:p w:rsidR="00D85971" w:rsidRP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</w:t>
            </w:r>
            <w:r w:rsid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24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D85971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D85971" w:rsidRPr="00C35C63" w:rsidRDefault="00D85971" w:rsidP="00C35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71" w:rsidRPr="008558D4" w:rsidTr="00B820D3">
        <w:trPr>
          <w:trHeight w:val="116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8558D4" w:rsidRDefault="00D85971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3A3AF9" w:rsidRDefault="00A67BCD" w:rsidP="001B753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Размещение информации о проведении «Всероссийского дня правовой помощи детям», информационных статей на интернет-сайте Управления и ФБУЗ «Центр гигиены и эпидемиологии в Хабаровском к</w:t>
            </w:r>
            <w:r w:rsidR="001B7530">
              <w:rPr>
                <w:rStyle w:val="FontStyle12"/>
                <w:sz w:val="24"/>
              </w:rPr>
              <w:t>р</w:t>
            </w:r>
            <w:r>
              <w:rPr>
                <w:rStyle w:val="FontStyle12"/>
                <w:sz w:val="24"/>
              </w:rPr>
              <w:t>ае»</w:t>
            </w:r>
          </w:p>
        </w:tc>
        <w:tc>
          <w:tcPr>
            <w:tcW w:w="7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CD" w:rsidRPr="00EB2995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A67BCD" w:rsidRPr="00EB2995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D85971" w:rsidRDefault="00B83F7E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hyperlink r:id="rId11" w:history="1">
              <w:r w:rsidR="00A67BCD" w:rsidRPr="0030722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A67BCD" w:rsidRPr="00307225">
                <w:rPr>
                  <w:rStyle w:val="a5"/>
                  <w:rFonts w:ascii="Times New Roman" w:hAnsi="Times New Roman" w:cs="Times New Roman"/>
                </w:rPr>
                <w:t>:</w:t>
              </w:r>
              <w:r w:rsidR="00A67BCD" w:rsidRPr="00307225">
                <w:rPr>
                  <w:rStyle w:val="a5"/>
                  <w:rFonts w:ascii="Times New Roman" w:hAnsi="Times New Roman" w:cs="Times New Roman"/>
                  <w:lang w:val="en-US"/>
                </w:rPr>
                <w:t>//27.rospotrebnadzor.ru</w:t>
              </w:r>
            </w:hyperlink>
          </w:p>
          <w:p w:rsidR="00A67BCD" w:rsidRDefault="00A67BCD" w:rsidP="00A67BCD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</w:p>
          <w:p w:rsidR="00A67BCD" w:rsidRPr="00A67BCD" w:rsidRDefault="00B83F7E" w:rsidP="00A67BCD">
            <w:pPr>
              <w:spacing w:after="0"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hyperlink r:id="rId12" w:tgtFrame="_blank" w:history="1">
              <w:r w:rsidR="00A67BCD" w:rsidRPr="00A67B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buz27.ru</w:t>
              </w:r>
            </w:hyperlink>
          </w:p>
          <w:p w:rsidR="00A67BCD" w:rsidRPr="00A67BCD" w:rsidRDefault="00A67BCD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1" w:rsidRPr="008558D4" w:rsidRDefault="00D85971" w:rsidP="00A67BCD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67B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17 по 20.11.2017</w:t>
            </w:r>
          </w:p>
        </w:tc>
      </w:tr>
      <w:tr w:rsidR="00D85971" w:rsidRPr="008558D4" w:rsidTr="00B820D3">
        <w:trPr>
          <w:trHeight w:val="209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1" w:rsidRPr="00E258E1" w:rsidRDefault="00D85971" w:rsidP="00504AB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государственной власти</w:t>
            </w:r>
          </w:p>
        </w:tc>
      </w:tr>
      <w:tr w:rsidR="00B274E0" w:rsidRPr="008558D4" w:rsidTr="00C35C63">
        <w:trPr>
          <w:trHeight w:val="6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14E75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4C5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Хабаровскому краю</w:t>
            </w: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Хабаровск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D761F4" w:rsidRDefault="00D761F4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274E0"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Железнодорожного района</w:t>
            </w:r>
          </w:p>
          <w:p w:rsidR="00B274E0" w:rsidRPr="00D761F4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пер. Ленинградский 13</w:t>
            </w:r>
            <w:r w:rsid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</w:t>
            </w:r>
            <w:r w:rsid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31-53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Центрального района 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ул. Фрунзе, 6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и Кировского района 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Орджоникидзе, 3, каб. 2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я Индустриального района </w:t>
            </w:r>
          </w:p>
          <w:p w:rsidR="00D761F4" w:rsidRPr="00D761F4" w:rsidRDefault="00DB5246" w:rsidP="00484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Краснореченская, 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дминистрации       Краснофлотского района 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Руднева, 43 (актовый зал)</w:t>
            </w:r>
          </w:p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5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Суворова, 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B274E0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6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D761F4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61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пер. Гаражный, 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DB5246" w:rsidP="00D7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D761F4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Отдел</w:t>
            </w:r>
            <w:r w:rsidR="00D761F4">
              <w:rPr>
                <w:rStyle w:val="FontStyle11"/>
                <w:b w:val="0"/>
                <w:spacing w:val="0"/>
              </w:rPr>
              <w:t xml:space="preserve"> </w:t>
            </w:r>
            <w:r w:rsidR="00855CAA">
              <w:rPr>
                <w:rStyle w:val="FontStyle11"/>
                <w:b w:val="0"/>
                <w:spacing w:val="0"/>
              </w:rPr>
              <w:t xml:space="preserve">полиции № 1 </w:t>
            </w:r>
          </w:p>
          <w:p w:rsidR="00C6409C" w:rsidRDefault="00855CAA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-на-Амуре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ул. Юбилейная, д. 3/2, кабинет №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2 </w:t>
            </w:r>
          </w:p>
          <w:p w:rsidR="00C6409C" w:rsidRDefault="00855CAA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>УМВД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 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пр. Октябрьский, 35, кабинет № 2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3 </w:t>
            </w:r>
          </w:p>
          <w:p w:rsidR="00C6409C" w:rsidRDefault="00C6409C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ул. Кирова, 7, кабинет № 3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тдел полиции № 4 </w:t>
            </w:r>
          </w:p>
          <w:p w:rsidR="00C6409C" w:rsidRDefault="00C6409C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УМВД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ул. Культурная, 12, кабинет № 1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2"/>
              <w:widowControl/>
              <w:ind w:left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 17.00-21</w:t>
            </w:r>
            <w:r w:rsidRPr="00D761F4">
              <w:rPr>
                <w:rStyle w:val="FontStyle13"/>
                <w:b w:val="0"/>
                <w:sz w:val="24"/>
                <w:szCs w:val="24"/>
              </w:rPr>
              <w:t>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855CAA" w:rsidP="00855CAA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ОДН ОУУП и ПДН </w:t>
            </w:r>
            <w:r w:rsidR="00DB5246" w:rsidRPr="00D761F4">
              <w:rPr>
                <w:rStyle w:val="FontStyle11"/>
                <w:b w:val="0"/>
                <w:spacing w:val="0"/>
              </w:rPr>
              <w:t xml:space="preserve">УМВД    России по 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г. Комсомольску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пр. Октябрьский, 35, кабинет № 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D761F4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D761F4" w:rsidRDefault="00DB5246" w:rsidP="00855CAA">
            <w:pPr>
              <w:pStyle w:val="Style1"/>
              <w:widowControl/>
              <w:spacing w:line="240" w:lineRule="auto"/>
              <w:ind w:left="34"/>
              <w:rPr>
                <w:rStyle w:val="FontStyle13"/>
                <w:b w:val="0"/>
                <w:sz w:val="24"/>
                <w:szCs w:val="24"/>
              </w:rPr>
            </w:pPr>
            <w:r w:rsidRPr="00D761F4">
              <w:rPr>
                <w:rStyle w:val="FontStyle11"/>
                <w:b w:val="0"/>
                <w:spacing w:val="0"/>
              </w:rPr>
              <w:t>17.00-21</w:t>
            </w:r>
            <w:r w:rsidRPr="00D761F4">
              <w:rPr>
                <w:rStyle w:val="FontStyle13"/>
                <w:b w:val="0"/>
                <w:sz w:val="24"/>
                <w:szCs w:val="24"/>
              </w:rPr>
              <w:t>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ско-Гаван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КГБУ «Советско-Гаванский КЦСОН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Советская Гавань ул. Пионерская, 15</w:t>
            </w:r>
          </w:p>
          <w:p w:rsidR="00DB5246" w:rsidRP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38) 4-45-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-18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left="43" w:hanging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омещение подразделения       по делам несовершеннолетних ПДН ОУУП и ПДН ОМВД России по Советско-Гаван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Советская Гавань ул. Пионерская, д. 18 кв. 51</w:t>
            </w:r>
          </w:p>
          <w:p w:rsidR="00DB5246" w:rsidRPr="00855CAA" w:rsidRDefault="00DB5246" w:rsidP="00855CAA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38) 4-45-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855CAA">
            <w:pPr>
              <w:pStyle w:val="Style2"/>
              <w:widowControl/>
              <w:ind w:left="34" w:right="3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-18</w:t>
            </w:r>
            <w:r w:rsidR="00855CAA">
              <w:rPr>
                <w:rStyle w:val="FontStyle11"/>
                <w:b w:val="0"/>
                <w:spacing w:val="0"/>
              </w:rPr>
              <w:t>.</w:t>
            </w:r>
            <w:r w:rsidRPr="00855CAA">
              <w:rPr>
                <w:rStyle w:val="FontStyle11"/>
                <w:b w:val="0"/>
                <w:spacing w:val="0"/>
              </w:rPr>
              <w:t>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н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Default="00DB5246" w:rsidP="00855CAA">
            <w:pPr>
              <w:pStyle w:val="Style1"/>
              <w:widowControl/>
              <w:tabs>
                <w:tab w:val="left" w:pos="2330"/>
                <w:tab w:val="left" w:pos="3180"/>
              </w:tabs>
              <w:spacing w:line="240" w:lineRule="auto"/>
              <w:ind w:right="23" w:firstLine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КГБУ «Центр социальной помощи семье и детям»</w:t>
            </w:r>
          </w:p>
          <w:p w:rsidR="00855CAA" w:rsidRPr="00855CAA" w:rsidRDefault="00855CAA" w:rsidP="00855CAA">
            <w:pPr>
              <w:pStyle w:val="Style1"/>
              <w:widowControl/>
              <w:tabs>
                <w:tab w:val="left" w:pos="2330"/>
                <w:tab w:val="left" w:pos="3180"/>
              </w:tabs>
              <w:spacing w:line="240" w:lineRule="auto"/>
              <w:ind w:right="23" w:firstLine="34"/>
              <w:rPr>
                <w:rStyle w:val="FontStyle11"/>
                <w:b w:val="0"/>
                <w:spacing w:val="0"/>
              </w:rPr>
            </w:pP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43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Ванино, ул. Академика Павлова,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AA" w:rsidRPr="00855CAA" w:rsidRDefault="00DB5246" w:rsidP="00855CAA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34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855CAA">
            <w:pPr>
              <w:pStyle w:val="Style3"/>
              <w:widowControl/>
              <w:tabs>
                <w:tab w:val="left" w:pos="2330"/>
                <w:tab w:val="left" w:pos="3180"/>
              </w:tabs>
              <w:spacing w:line="240" w:lineRule="auto"/>
              <w:ind w:left="34" w:right="2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spacing w:after="0" w:line="240" w:lineRule="auto"/>
              <w:ind w:left="43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righ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Комсомоль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3"/>
              <w:widowControl/>
              <w:spacing w:line="240" w:lineRule="auto"/>
              <w:ind w:left="43" w:right="157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>Комсомольск-на-Амуре, пр.</w:t>
            </w:r>
            <w:r w:rsidR="00DB5246" w:rsidRPr="00855CAA">
              <w:rPr>
                <w:rStyle w:val="FontStyle11"/>
                <w:b w:val="0"/>
                <w:spacing w:val="0"/>
              </w:rPr>
              <w:t>Октябрьский, д. 26/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ind w:left="19" w:hanging="1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Хурбинское отделение «Комсомольский-на-Амуре центр социальной помощи семье и детям» (круглый стол)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урба, ул. Молодежная,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7.10.2017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43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МБОУ СОШ № 5 </w:t>
            </w:r>
          </w:p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Николаевска-на-Амур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Николаевск-на-Амуре ул. Сибирская, д. 165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(42135)26812 тел.8(42135)240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7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ечны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Помещение отделения </w:t>
            </w:r>
            <w:r w:rsidR="00DB5246" w:rsidRPr="00855CAA">
              <w:rPr>
                <w:rStyle w:val="FontStyle11"/>
                <w:b w:val="0"/>
                <w:spacing w:val="0"/>
              </w:rPr>
              <w:t>по делам несовершеннолетних ОУУП и ПДИ ОМВД России по Солнечн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1"/>
              <w:widowControl/>
              <w:spacing w:line="240" w:lineRule="auto"/>
              <w:ind w:left="43" w:firstLine="1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Солнечный, ул. Строителей, д. 14 т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 w:firstLine="1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ел. 8 (42 146) 2-26-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1 п. Березовый - 1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1"/>
              <w:widowControl/>
              <w:spacing w:line="240" w:lineRule="auto"/>
              <w:ind w:left="43" w:firstLine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п. Березовый, ул. Новосибирская, 38 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 w:firstLine="5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 (42 146) 5-56-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C6409C" w:rsidRPr="008558D4" w:rsidTr="00C6409C">
        <w:trPr>
          <w:trHeight w:val="5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Pr="00855CAA" w:rsidRDefault="00C6409C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2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Default="00C6409C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Горин</w:t>
            </w:r>
            <w:r>
              <w:rPr>
                <w:rStyle w:val="FontStyle11"/>
                <w:b w:val="0"/>
                <w:spacing w:val="0"/>
              </w:rPr>
              <w:t xml:space="preserve">, </w:t>
            </w:r>
            <w:r w:rsidRPr="00855CAA">
              <w:rPr>
                <w:rStyle w:val="FontStyle11"/>
                <w:b w:val="0"/>
                <w:spacing w:val="0"/>
              </w:rPr>
              <w:t xml:space="preserve">ул. Центральная д. 38, кабинет № 7 </w:t>
            </w:r>
          </w:p>
          <w:p w:rsidR="00C6409C" w:rsidRPr="00855CAA" w:rsidRDefault="00C6409C" w:rsidP="00C6409C">
            <w:pPr>
              <w:pStyle w:val="Style1"/>
              <w:widowControl/>
              <w:spacing w:line="240" w:lineRule="auto"/>
              <w:ind w:left="43" w:hanging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8 (42 146) 62-5-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9C" w:rsidRDefault="00C6409C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C6409C" w:rsidRPr="00855CAA" w:rsidRDefault="00C6409C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ур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правление образования администрации Амурск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Амурск</w:t>
            </w:r>
          </w:p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р-т Комсомольский, 2 «а», каб.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 10.00-16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я Амурского муниципальн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Амурск пр. Мира д.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 09.00- 17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C" w:rsidRPr="00855CAA" w:rsidRDefault="00DB5246" w:rsidP="001B7530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 Амур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р. Комсомольский, 12 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 17.00-19.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 имени Лазо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МБОУ СОШ № 1</w:t>
            </w:r>
          </w:p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п. Переяслав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Переяславка, ул. Первомайская,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5-00-17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C6409C" w:rsidP="00C6409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КГБОУ </w:t>
            </w:r>
            <w:r w:rsidR="00DB5246" w:rsidRPr="00855CAA">
              <w:rPr>
                <w:rStyle w:val="FontStyle11"/>
                <w:b w:val="0"/>
                <w:spacing w:val="0"/>
              </w:rPr>
              <w:t>«Агропромышленный техникум п. Хор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C6409C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ор, ул. Менделеева,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B5246" w:rsidRPr="00855CAA" w:rsidRDefault="00DB5246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3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46" w:rsidRPr="00855CAA" w:rsidRDefault="00DB5246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Ульч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Богородское, ул. ЗОлет Победы, 56 </w:t>
            </w:r>
          </w:p>
          <w:p w:rsidR="00DB5246" w:rsidRPr="00855CAA" w:rsidRDefault="00DB5246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6409C">
              <w:rPr>
                <w:rStyle w:val="FontStyle12"/>
                <w:sz w:val="24"/>
                <w:szCs w:val="24"/>
              </w:rPr>
              <w:t xml:space="preserve">Телефон </w:t>
            </w:r>
            <w:r w:rsidRPr="00855CAA">
              <w:rPr>
                <w:rStyle w:val="FontStyle12"/>
                <w:b/>
                <w:sz w:val="24"/>
                <w:szCs w:val="24"/>
              </w:rPr>
              <w:t>«горячей линии» 8(42151)523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B5246" w:rsidP="00C6409C">
            <w:pPr>
              <w:pStyle w:val="Style5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B5246" w:rsidRPr="00855CAA" w:rsidRDefault="00DB5246" w:rsidP="00C6409C">
            <w:pPr>
              <w:pStyle w:val="Style5"/>
              <w:widowControl/>
              <w:spacing w:line="240" w:lineRule="auto"/>
              <w:ind w:left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0-00-17</w:t>
            </w:r>
            <w:r w:rsidRPr="00855CAA">
              <w:rPr>
                <w:rStyle w:val="FontStyle13"/>
                <w:b w:val="0"/>
                <w:sz w:val="24"/>
                <w:szCs w:val="24"/>
              </w:rPr>
              <w:t>-00</w:t>
            </w:r>
          </w:p>
        </w:tc>
      </w:tr>
      <w:tr w:rsidR="00DB5246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46" w:rsidRDefault="00DB5246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46" w:rsidRPr="00C6409C" w:rsidRDefault="00DB5246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  <w:szCs w:val="24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я Бикинского муниципального район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2"/>
              <w:widowControl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Бикин, пер. Советский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2"/>
              <w:widowControl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1-00-13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AA">
              <w:rPr>
                <w:rFonts w:ascii="Times New Roman" w:eastAsia="Times New Roman" w:hAnsi="Times New Roman" w:cs="Times New Roman"/>
                <w:sz w:val="24"/>
                <w:szCs w:val="24"/>
              </w:rPr>
              <w:t>Вязем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Вязем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г. Вяземский, ул. Ленина, д.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Вяземский социально реабилитационный центр для несовершеннолетних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2"/>
              <w:widowControl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г. Вяземский, ул. Козюкова, 18 </w:t>
            </w:r>
          </w:p>
          <w:p w:rsidR="00D761F4" w:rsidRPr="00855CAA" w:rsidRDefault="00D761F4" w:rsidP="00C6409C">
            <w:pPr>
              <w:pStyle w:val="Style2"/>
              <w:widowControl/>
              <w:ind w:left="4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6409C">
              <w:rPr>
                <w:rStyle w:val="FontStyle12"/>
                <w:sz w:val="24"/>
                <w:szCs w:val="24"/>
              </w:rPr>
              <w:t>Телефон</w:t>
            </w:r>
            <w:r w:rsidRPr="00C6409C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6409C">
              <w:rPr>
                <w:rStyle w:val="FontStyle12"/>
                <w:b/>
                <w:sz w:val="24"/>
                <w:szCs w:val="24"/>
              </w:rPr>
              <w:t>«</w:t>
            </w:r>
            <w:r w:rsidRPr="00855CAA">
              <w:rPr>
                <w:rStyle w:val="FontStyle12"/>
                <w:b/>
                <w:sz w:val="24"/>
                <w:szCs w:val="24"/>
              </w:rPr>
              <w:t>горячей линий</w:t>
            </w:r>
            <w:r w:rsidR="00C6409C">
              <w:rPr>
                <w:rStyle w:val="FontStyle12"/>
                <w:b/>
                <w:sz w:val="24"/>
                <w:szCs w:val="24"/>
              </w:rPr>
              <w:t>»</w:t>
            </w:r>
            <w:r w:rsidRPr="00855CAA">
              <w:rPr>
                <w:rStyle w:val="FontStyle12"/>
                <w:b/>
                <w:sz w:val="24"/>
                <w:szCs w:val="24"/>
              </w:rPr>
              <w:t xml:space="preserve"> 8 (42 153) 3 49 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1"/>
              <w:widowControl/>
              <w:spacing w:line="240" w:lineRule="auto"/>
              <w:ind w:left="34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Район имени П.Осипенко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МВД России по району имени Полины Осипенко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им. Полины Осипенко, ул. Амгуньская,73 8(21144)21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0-00-18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3 п. Херпучи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. Херпучи, ул. Школьная, д. 5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8(42144)261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8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Участковый пункт полиции № 2 с. Бриакан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Бриакан, ул. Черенева, д. 32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8(42144)232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4-00-18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Охот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855CAA">
            <w:pPr>
              <w:pStyle w:val="Style1"/>
              <w:widowControl/>
              <w:spacing w:line="240" w:lineRule="auto"/>
              <w:ind w:firstLine="43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Администрации Охотского муниципального района (круглый стол)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п .Охотск , ул.Ленина, д. 16 тел.: 8(42141)910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 16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C6409C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Тугуро-Чумикан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C6409C" w:rsidP="00855CAA">
            <w:pPr>
              <w:pStyle w:val="Style1"/>
              <w:widowControl/>
              <w:spacing w:line="240" w:lineRule="auto"/>
              <w:ind w:firstLine="19"/>
              <w:rPr>
                <w:rStyle w:val="FontStyle11"/>
                <w:b w:val="0"/>
                <w:spacing w:val="0"/>
              </w:rPr>
            </w:pPr>
            <w:r>
              <w:rPr>
                <w:rStyle w:val="FontStyle11"/>
                <w:b w:val="0"/>
                <w:spacing w:val="0"/>
              </w:rPr>
              <w:t xml:space="preserve">Помещение инспекции </w:t>
            </w:r>
            <w:r w:rsidR="00D761F4" w:rsidRPr="00855CAA">
              <w:rPr>
                <w:rStyle w:val="FontStyle11"/>
                <w:b w:val="0"/>
                <w:spacing w:val="0"/>
              </w:rPr>
              <w:t>по делам нес</w:t>
            </w:r>
            <w:r>
              <w:rPr>
                <w:rStyle w:val="FontStyle11"/>
                <w:b w:val="0"/>
                <w:spacing w:val="0"/>
              </w:rPr>
              <w:t xml:space="preserve">овершеннолетних  ОМВД России </w:t>
            </w:r>
            <w:r w:rsidR="00D761F4" w:rsidRPr="00855CAA">
              <w:rPr>
                <w:rStyle w:val="FontStyle11"/>
                <w:b w:val="0"/>
                <w:spacing w:val="0"/>
              </w:rPr>
              <w:t>по Тугуро-Чумиканскому району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с. Чумикан, ул. Октябрьская, 24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тел. 8(42143)91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1-00-15-3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855CAA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Аяно-Май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Default="00D761F4" w:rsidP="00855CAA">
            <w:pPr>
              <w:pStyle w:val="Style1"/>
              <w:widowControl/>
              <w:spacing w:line="240" w:lineRule="auto"/>
              <w:ind w:left="10" w:hanging="10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Отдел опеки и попечительства по Аяно-Майскому району</w:t>
            </w:r>
          </w:p>
          <w:p w:rsidR="00C6409C" w:rsidRPr="00855CAA" w:rsidRDefault="00C6409C" w:rsidP="00855CAA">
            <w:pPr>
              <w:pStyle w:val="Style1"/>
              <w:widowControl/>
              <w:spacing w:line="240" w:lineRule="auto"/>
              <w:ind w:left="10" w:hanging="10"/>
              <w:rPr>
                <w:rStyle w:val="FontStyle11"/>
                <w:b w:val="0"/>
                <w:spacing w:val="0"/>
              </w:rPr>
            </w:pP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Аян, ул. Советская, д. 8 (8 42147 21 33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09-00 до 17-00</w:t>
            </w:r>
          </w:p>
        </w:tc>
      </w:tr>
      <w:tr w:rsidR="00C6409C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9C" w:rsidRDefault="00C6409C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Pr="00855CAA" w:rsidRDefault="00C6409C" w:rsidP="00C6409C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9C">
              <w:rPr>
                <w:rStyle w:val="FontStyle12"/>
                <w:b/>
                <w:sz w:val="24"/>
                <w:szCs w:val="24"/>
              </w:rPr>
              <w:t>Хабаровский район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КГКОУ Детский дом № 32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с. Некрасовка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8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Некрасовка ул. Школьная,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20.11.2017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 14-00-17-00</w:t>
            </w:r>
          </w:p>
        </w:tc>
      </w:tr>
      <w:tr w:rsidR="00D761F4" w:rsidRPr="008558D4" w:rsidTr="00C35C63">
        <w:trPr>
          <w:trHeight w:val="3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4" w:rsidRDefault="00D761F4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855CA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КГКОУ Детский дом № 33 </w:t>
            </w:r>
          </w:p>
          <w:p w:rsidR="00D761F4" w:rsidRPr="00855CAA" w:rsidRDefault="00D761F4" w:rsidP="00855CA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Тополево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4" w:rsidRPr="00855CAA" w:rsidRDefault="00D761F4" w:rsidP="00C6409C">
            <w:pPr>
              <w:pStyle w:val="Style5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с. Тополево ул. Школьная,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C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 xml:space="preserve">20.11.2017 </w:t>
            </w:r>
          </w:p>
          <w:p w:rsidR="00D761F4" w:rsidRPr="00855CAA" w:rsidRDefault="00D761F4" w:rsidP="00C6409C">
            <w:pPr>
              <w:pStyle w:val="Style3"/>
              <w:widowControl/>
              <w:spacing w:line="240" w:lineRule="auto"/>
              <w:ind w:left="34" w:right="25"/>
              <w:jc w:val="center"/>
              <w:rPr>
                <w:rStyle w:val="FontStyle11"/>
                <w:b w:val="0"/>
                <w:spacing w:val="0"/>
              </w:rPr>
            </w:pPr>
            <w:r w:rsidRPr="00855CAA">
              <w:rPr>
                <w:rStyle w:val="FontStyle11"/>
                <w:b w:val="0"/>
                <w:spacing w:val="0"/>
              </w:rPr>
              <w:t>14-00-17-00</w:t>
            </w: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России по Хабаровскому кра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</w:rPr>
            </w:pPr>
            <w:r w:rsidRPr="00794E7B">
              <w:rPr>
                <w:rStyle w:val="FontStyle12"/>
                <w:b/>
                <w:sz w:val="24"/>
              </w:rPr>
              <w:t>телефонная линия</w:t>
            </w:r>
          </w:p>
          <w:p w:rsidR="00B274E0" w:rsidRPr="00794E7B" w:rsidRDefault="00B274E0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sz w:val="24"/>
              </w:rPr>
            </w:pPr>
            <w:r w:rsidRPr="00794E7B">
              <w:rPr>
                <w:rStyle w:val="FontStyle12"/>
                <w:sz w:val="24"/>
              </w:rPr>
              <w:t>«Ребенок в опасности»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contextualSpacing/>
              <w:jc w:val="center"/>
              <w:rPr>
                <w:rStyle w:val="FontStyle12"/>
                <w:b/>
              </w:rPr>
            </w:pPr>
            <w:r w:rsidRPr="00794E7B">
              <w:rPr>
                <w:rStyle w:val="FontStyle12"/>
                <w:b/>
              </w:rPr>
              <w:t>8 (4212) 47-03-10</w:t>
            </w:r>
          </w:p>
          <w:p w:rsidR="00B274E0" w:rsidRPr="00794E7B" w:rsidRDefault="00B274E0" w:rsidP="00504ABF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794E7B">
              <w:rPr>
                <w:rStyle w:val="FontStyle12"/>
              </w:rPr>
              <w:t>круглосуто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82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 w:rsidRPr="00794E7B">
              <w:rPr>
                <w:rStyle w:val="FontStyle12"/>
                <w:sz w:val="24"/>
              </w:rPr>
              <w:t xml:space="preserve"> - Акция «Сообщи о нарушении прав» (установка опломбированных почтовых ящиков для сообщений в СУ СК России по ХК, Уполномоченного по правам ребенка в Хабаровском крае);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-01.12.2017</w:t>
            </w:r>
          </w:p>
        </w:tc>
      </w:tr>
      <w:tr w:rsidR="00B274E0" w:rsidRPr="008558D4" w:rsidTr="00B820D3">
        <w:trPr>
          <w:trHeight w:val="82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КГБОУ «Хабаровский краевой центр психолого-педагогической, медицинской и социальной помощи», г.Х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Размещение стенда «Права ребенка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17-01.12.2017</w:t>
            </w: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52BD3" w:rsidRDefault="00B274E0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КГБОУ «Хабаровский краевой центр психолого-педагогической, медицинской и социальной помощи», г.Х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C92432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</w:pPr>
            <w:r w:rsidRPr="00C92432"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  <w:t>Час правовой информации «Вирус сквернословия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C92432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КГБОУ «Хабаровский краевой центр психолого-педагогической, медицинской и социальной помощи», г.Хабаровск, ул.Маяковского, д.5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по теме «Досудебное производство» (в 11 классе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МБОУ СОШ №38, г.Хабаровск, ул.Тихоокеанская, д.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B274E0" w:rsidRPr="008558D4" w:rsidTr="00B820D3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на тему «Права и свободы ребенка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бразовательных учреждениях края (по согласов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ый классных час «Права ребенка-права человека»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C924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участием руководителя СУ СК России по Хабаровскому краю (П.Г. Решетниковым), Уполномоченного по правам ребенка в Хабаровском крае (В.В. Трегубенко) и Уполномоченного по правам человека в Хабаровском крае (И.И. Чесницког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3A269C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  <w:r w:rsidR="00B274E0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й ориентации учащихся 10-11 классов </w:t>
            </w:r>
            <w:r w:rsidR="00B27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учреждений г.Хабаровск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Хабаровск, Уссурийский бульвар, д.5</w:t>
            </w:r>
          </w:p>
          <w:p w:rsidR="00B274E0" w:rsidRPr="009D0348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здание следственного управл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D0348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на телевидении с информацией об основных гарантиях прав ребенка и способах защиты (П.Г. Решетников, И.И. Чесницкий, В.В. Трегубенк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-24.11.2017</w:t>
            </w:r>
          </w:p>
        </w:tc>
      </w:tr>
      <w:tr w:rsidR="00B274E0" w:rsidRPr="008558D4" w:rsidTr="00B820D3">
        <w:trPr>
          <w:trHeight w:val="67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граждан по вопросам прав детей (руководителем следственного управления П.Г. Решетниковым, депутатом Государственной Думы Федерального Собрания РФ Ю.Н. Березуцким)</w:t>
            </w:r>
          </w:p>
          <w:p w:rsidR="00794E7B" w:rsidRDefault="00794E7B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4E7B" w:rsidRPr="009D0348" w:rsidRDefault="00794E7B" w:rsidP="00991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4E0" w:rsidRPr="009D0348" w:rsidRDefault="00B274E0" w:rsidP="008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Хабаровск, Уссурийский бульвар, д.5 (здание СУ СК России по Хабаровскому кра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7-01.12.2017</w:t>
            </w:r>
          </w:p>
        </w:tc>
      </w:tr>
      <w:tr w:rsidR="00B274E0" w:rsidRPr="008558D4" w:rsidTr="00B820D3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управления государственных внебюджетных фондов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4E0"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t>Консультирование населения по телефонам Контакт-центра в сфере ОМС на территории Хабаровского края, «горячей линии» страховых медицинских организаций в муниципальных образованиях края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ХКФОМС:8-800-100-08-7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2) 97-03-33; 97-04-44.</w:t>
            </w:r>
          </w:p>
          <w:p w:rsidR="00B274E0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Представительства ХКФОМ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7) 54-12-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38) 4-52-4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49) 5-40-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(42135) 2-53-52.</w:t>
            </w:r>
          </w:p>
          <w:p w:rsidR="00B274E0" w:rsidRPr="00895A5B" w:rsidRDefault="00B274E0" w:rsidP="0089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СМО: 8-800-700-17-4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8-800-100-48-8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5B">
              <w:rPr>
                <w:rFonts w:ascii="Times New Roman" w:hAnsi="Times New Roman" w:cs="Times New Roman"/>
                <w:sz w:val="24"/>
                <w:szCs w:val="24"/>
              </w:rPr>
              <w:t>8-800-100-81-02;</w:t>
            </w:r>
          </w:p>
          <w:p w:rsidR="00B274E0" w:rsidRPr="008558D4" w:rsidRDefault="00B274E0" w:rsidP="00895A5B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895A5B">
              <w:t>8-800-770-07-99</w:t>
            </w:r>
            <w:r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F5043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t xml:space="preserve">Консультирование населения в </w:t>
            </w:r>
            <w:r w:rsidRPr="00B820D3">
              <w:rPr>
                <w:lang w:val="en-US"/>
              </w:rPr>
              <w:t>on</w:t>
            </w:r>
            <w:r w:rsidRPr="00B820D3">
              <w:t>-</w:t>
            </w:r>
            <w:r w:rsidRPr="00B820D3">
              <w:rPr>
                <w:lang w:val="en-US"/>
              </w:rPr>
              <w:t>line</w:t>
            </w:r>
            <w:r w:rsidRPr="00B820D3">
              <w:t xml:space="preserve"> режиме на форуме официального сайта ХКФОМС в сети «Интернет», форуме «Хабмама» с предварительным объявлением о данной возможности на новостной ленте сайтов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83F7E" w:rsidP="0099568A">
            <w:pPr>
              <w:pStyle w:val="Style3"/>
              <w:widowControl/>
              <w:spacing w:line="240" w:lineRule="auto"/>
              <w:contextualSpacing/>
              <w:jc w:val="center"/>
            </w:pPr>
            <w:hyperlink r:id="rId13" w:history="1">
              <w:r w:rsidR="00B274E0" w:rsidRPr="00E258E1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khfoms.ru</w:t>
              </w:r>
            </w:hyperlink>
          </w:p>
          <w:p w:rsidR="00B274E0" w:rsidRDefault="00B274E0" w:rsidP="0099568A">
            <w:pPr>
              <w:pStyle w:val="Style3"/>
              <w:widowControl/>
              <w:spacing w:line="240" w:lineRule="auto"/>
              <w:contextualSpacing/>
              <w:jc w:val="center"/>
            </w:pPr>
          </w:p>
          <w:p w:rsidR="00B274E0" w:rsidRPr="00E258E1" w:rsidRDefault="00B274E0" w:rsidP="0099568A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r>
              <w:t>(4212) 32-68-53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B820D3" w:rsidRDefault="00B274E0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B820D3">
              <w:rPr>
                <w:rStyle w:val="FontStyle21"/>
                <w:b w:val="0"/>
                <w:sz w:val="24"/>
                <w:szCs w:val="24"/>
              </w:rPr>
              <w:t xml:space="preserve">Размещение информации о планируемых мероприятиях на официальном сайте ХКФОМС в сети «Интернет», сайтах </w:t>
            </w:r>
            <w:r w:rsidRPr="00B820D3">
              <w:rPr>
                <w:rStyle w:val="FontStyle21"/>
                <w:b w:val="0"/>
                <w:sz w:val="24"/>
                <w:szCs w:val="24"/>
              </w:rPr>
              <w:lastRenderedPageBreak/>
              <w:t>страховых медицинских организаций, на форуме сайта «Хабмама».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83F7E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4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khfo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Pr="00E93069" w:rsidRDefault="00B83F7E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eastAsia="en-US"/>
              </w:rPr>
            </w:pPr>
            <w:hyperlink r:id="rId15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osno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B274E0" w:rsidRDefault="00B83F7E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6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a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oms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Default="00B83F7E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7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sv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-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B274E0" w:rsidRPr="00E93069">
                <w:rPr>
                  <w:rStyle w:val="FontStyle21"/>
                  <w:b w:val="0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  <w:p w:rsidR="00B274E0" w:rsidRPr="008558D4" w:rsidRDefault="00B83F7E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8" w:history="1">
              <w:r w:rsidR="00B274E0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dalrosmed.ru</w:t>
              </w:r>
            </w:hyperlink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6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</w:t>
            </w:r>
            <w:r>
              <w:rPr>
                <w:rStyle w:val="FontStyle21"/>
                <w:b w:val="0"/>
                <w:sz w:val="24"/>
                <w:szCs w:val="24"/>
              </w:rPr>
              <w:t>, о персональном страховом представителе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"ДГКП №3, г. Хабаровск, ул. Майская, д. 39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ТП 24 Хабаровска, г. Хабаровск, ул. Вяземская, 7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ГКБ Истомина, г. Хабаровск, ул. Тургенева, д. 45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ГП №7 МЗ ХК (детское отделение), г. Хабаровск,  ДОС, д. 42</w:t>
            </w:r>
            <w:r>
              <w:rPr>
                <w:rStyle w:val="FontStyle21"/>
                <w:b w:val="0"/>
                <w:sz w:val="24"/>
                <w:szCs w:val="24"/>
              </w:rPr>
              <w:t>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ГКБ №9, г. Хабаровск, ул. Союзная, д. 80;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КГБУЗ ДТП №17 Хабаровска, </w:t>
            </w:r>
            <w:r w:rsidRPr="00881C34">
              <w:rPr>
                <w:rStyle w:val="FontStyle22"/>
                <w:b w:val="0"/>
                <w:sz w:val="24"/>
                <w:szCs w:val="24"/>
              </w:rPr>
              <w:t xml:space="preserve">г. </w:t>
            </w: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Хабаровск, 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>ул. Краснореченская, д. 177 «б»;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 xml:space="preserve">- КГБУЗ «Родильный дом №3» (женская консультация №1), </w:t>
            </w:r>
          </w:p>
          <w:p w:rsidR="00B274E0" w:rsidRPr="00881C34" w:rsidRDefault="00B274E0" w:rsidP="00881C34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rPr>
                <w:rStyle w:val="FontStyle21"/>
                <w:b w:val="0"/>
                <w:sz w:val="24"/>
                <w:szCs w:val="24"/>
              </w:rPr>
              <w:t>г. Комсомольск-на-Амуре, ул.Димитрова, д.2/2;</w:t>
            </w:r>
          </w:p>
          <w:p w:rsidR="00B274E0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З «Детская городская больница» (поликлиника № 7)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51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КГБУЗ «ВЦРБ» (педиатрическое отделение поликлиники), п. Чегдомын, ул. Софийская, д. 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 КГБУЗ «Николаевская-на-Амуре ЦРБ» (детская поликлиника), г. Николаевск-на-Амуре, ул. Школьная, д. 115;</w:t>
            </w:r>
          </w:p>
          <w:p w:rsidR="00B274E0" w:rsidRPr="008558D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t>- КГБУЗ «Городская больница № 2», г. Комсомольск-на-Амуре, ул. Советская, д. 7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E93069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учебных заведениях общего образования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специальных учебно-воспитательных учреждениях;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lastRenderedPageBreak/>
              <w:t xml:space="preserve">- воспитательных учреждениях для детей, оставшихся без попечения родителей; 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7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КГБОУ СПО «Хабаровский государственный медицинский колледж», г. Хабаровск, ул. Фрунзе, д. 135;</w:t>
            </w:r>
          </w:p>
          <w:p w:rsidR="00B274E0" w:rsidRPr="00881C34" w:rsidRDefault="00B274E0" w:rsidP="008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12, г. Хабаровск, ул. Ленина, д. 39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Гимназия № 5, г.  Хабаровск, ул. Шеронова, д. 106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Гимназия № 3, г. Хабаровск,  ул. Московская, д. 10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КГБУ «Детский дом № 5», г. Хабаровск, ул. Суворова, д. 28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 «Детский дом № 24», г. Николаевск-на-Амуре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ул. Советская, д. 25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56», г. Хабаровск, ул. Герцена, д. 1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2 им. В.П. Чкалова», г. Николаевск-на-Амуре, ул. Сибирская, д. 193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 № 5 им. героя Советского Союза Г.Е. Попова»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38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МБОУ «Математический лицей», г. Хабаровск, 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18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КГБ ПОУ «Николаевский-на-Амуре промышленно-гуманитарный техникум», г. Николаевск-на-Амуре, ул. Попова, д. 24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Николаевский-на-Амуре филиал КГБОУ СПО «Хабаровский государственный медицинский колледж» г. Николаевск-на-Амуре, ул. Володарского, д. 20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 xml:space="preserve">- КГБУ «Чегдомынский КЦСОН» (отделение социальной реабилитации детей и подростков с ограниченными возможностями), п.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гдомын, ул. Центральная, д. 43, А (17.11.2017);</w:t>
            </w:r>
          </w:p>
          <w:p w:rsidR="003A269C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 КГБУ «Комсомольский-на-Амуре реабилитационный центр для детей и подростков</w:t>
            </w:r>
            <w:r w:rsidR="003A26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граниченными возможностями»,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ул. Дикопольцева, д. 39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 КГБ ПОУ «Комсомольский-на-Амуре судомеханический техникум имени Героя Советского Союза В.В. Орехова»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</w:t>
            </w:r>
            <w:r w:rsidRPr="00881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Аллея Труда, д. 6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КГБПОУ «Советско-Гаванский промышленно-технологический техникум», п. Советская Гавань, ул. Чкалова, д. 1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КГБПОУ «Ванинский промышленно-экономический техникум», п. Ванино, ул. Киевская, д. 2;</w:t>
            </w:r>
          </w:p>
          <w:p w:rsidR="00B274E0" w:rsidRPr="00881C34" w:rsidRDefault="00B274E0" w:rsidP="00881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34">
              <w:rPr>
                <w:rFonts w:ascii="Times New Roman" w:hAnsi="Times New Roman" w:cs="Times New Roman"/>
                <w:sz w:val="24"/>
                <w:szCs w:val="24"/>
              </w:rPr>
              <w:t>- МОУ Гимназия № 9, г. Комсомольск-на-Амуре, проспект Октябрьский, д. 19;</w:t>
            </w:r>
          </w:p>
          <w:p w:rsidR="00B274E0" w:rsidRPr="008558D4" w:rsidRDefault="00B274E0" w:rsidP="00881C34">
            <w:pPr>
              <w:pStyle w:val="Style4"/>
              <w:widowControl/>
              <w:tabs>
                <w:tab w:val="left" w:pos="266"/>
              </w:tabs>
              <w:spacing w:line="240" w:lineRule="auto"/>
              <w:ind w:firstLine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81C34">
              <w:t>- МОУ Средне</w:t>
            </w:r>
            <w:r>
              <w:t xml:space="preserve"> </w:t>
            </w:r>
            <w:r w:rsidRPr="00881C34">
              <w:t>образовательная школа № 4, г. Комсомольск-на-Амуре, ул. Ленинградская, д. 35</w:t>
            </w:r>
            <w:r w:rsidRPr="0072098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1D229C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7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1D229C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65295" w:rsidRDefault="00B274E0" w:rsidP="00865295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формационных встречах с женщинами,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вшими детей в местах лишения свободы; с родителями, находящимися в трудной жизненной ситуации.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65295" w:rsidRDefault="00B274E0" w:rsidP="0086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ФКУ «Исправительная колония № 12» УФСИН России по Хабаровско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с. Заозерное Хабаровского района, ул. П. Черкасова, д. 31;</w:t>
            </w:r>
          </w:p>
          <w:p w:rsidR="00B274E0" w:rsidRPr="00865295" w:rsidRDefault="00B274E0" w:rsidP="0086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ФКУ «Колония-поселение № 22» УФСИН России по Хабаровско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65295">
              <w:rPr>
                <w:rFonts w:ascii="Times New Roman" w:hAnsi="Times New Roman" w:cs="Times New Roman"/>
                <w:sz w:val="24"/>
                <w:szCs w:val="24"/>
              </w:rPr>
              <w:t>с. Заозерное Хабаровского района, ул. Черкасова, д. 32;</w:t>
            </w:r>
          </w:p>
          <w:p w:rsidR="00B274E0" w:rsidRPr="00865295" w:rsidRDefault="00B274E0" w:rsidP="00865295">
            <w:pPr>
              <w:pStyle w:val="Style8"/>
              <w:widowControl/>
              <w:spacing w:line="240" w:lineRule="auto"/>
              <w:contextualSpacing/>
              <w:rPr>
                <w:bCs/>
              </w:rPr>
            </w:pPr>
            <w:r w:rsidRPr="00865295">
              <w:t xml:space="preserve">- КГУ «Хабаровский центр социальной помощи семье и детям», г. Хабаровск, </w:t>
            </w:r>
            <w:r>
              <w:t xml:space="preserve">            </w:t>
            </w:r>
            <w:r w:rsidRPr="00865295">
              <w:t>ул. Постышева, д. 8</w:t>
            </w:r>
            <w:r>
              <w:t>.</w:t>
            </w: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онном приеме граждан, организованном Отделом опеки и попечительства: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;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;</w:t>
            </w:r>
          </w:p>
          <w:p w:rsidR="00B274E0" w:rsidRPr="009A3AA8" w:rsidRDefault="00B274E0" w:rsidP="009A3AA8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- по Ванинскому муниципальному району.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Чегдомынское представительство ХКФОМС 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Место проведения и время уточняется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Советско-Гаванское представительство ХКФОМС, Хаб филиал ООО ВТБ МС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Советская, д. 1 (18.11.2017 (10.00-13.00))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A3AA8" w:rsidRDefault="00B274E0" w:rsidP="003A26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ООО «СК «ДАЛЬ-РОСМЕД» п. Ванино, пл. Мира, д. 1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51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тематических памяток и листовок: «Кто такие страховые представители»,</w:t>
            </w:r>
          </w:p>
          <w:p w:rsidR="00B274E0" w:rsidRPr="009A3AA8" w:rsidRDefault="00B274E0" w:rsidP="009A3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A8">
              <w:rPr>
                <w:rFonts w:ascii="Times New Roman" w:hAnsi="Times New Roman" w:cs="Times New Roman"/>
                <w:sz w:val="24"/>
                <w:szCs w:val="24"/>
              </w:rPr>
              <w:t xml:space="preserve"> ОМС-шпаргалка «Как лечиться бесплатно» и др.</w:t>
            </w:r>
          </w:p>
        </w:tc>
      </w:tr>
      <w:tr w:rsidR="00B274E0" w:rsidRPr="008558D4" w:rsidTr="00B820D3">
        <w:trPr>
          <w:trHeight w:val="27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B274E0" w:rsidRPr="008558D4" w:rsidRDefault="00B274E0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Хабаровский" АО "Страховая группа "Спасские ворота-М: </w:t>
            </w:r>
          </w:p>
          <w:p w:rsidR="00B274E0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Хабаровский край, г. Хабаровск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 xml:space="preserve">ул. </w:t>
            </w:r>
            <w:r w:rsidRPr="008558D4">
              <w:rPr>
                <w:rStyle w:val="FontStyle27"/>
                <w:sz w:val="24"/>
                <w:szCs w:val="24"/>
              </w:rPr>
              <w:t>Дзержинского,</w:t>
            </w:r>
            <w:r w:rsidRPr="008558D4">
              <w:rPr>
                <w:rStyle w:val="FontStyle27"/>
                <w:b/>
                <w:sz w:val="24"/>
                <w:szCs w:val="24"/>
              </w:rPr>
              <w:t xml:space="preserve">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34, оф. 204, режим работы: пт.-чт. с 10-00 до 18-00; пятница с 10-00 до 17-00; перерыв с 13-00 до 13-30, </w:t>
            </w:r>
          </w:p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</w:pPr>
            <w:r w:rsidRPr="008558D4">
              <w:rPr>
                <w:rStyle w:val="FontStyle27"/>
                <w:sz w:val="24"/>
                <w:szCs w:val="24"/>
              </w:rPr>
              <w:t>тел. (4212) 42 16 02.</w:t>
            </w:r>
          </w:p>
        </w:tc>
      </w:tr>
      <w:tr w:rsidR="00B274E0" w:rsidRPr="008558D4" w:rsidTr="00B820D3">
        <w:trPr>
          <w:trHeight w:val="156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Росгосстрах-Хабаровск-Медицина" ООО "РГС-Медицина"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г. Хабаровск, ул. Волочаевская, д. 15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; с 09.00 до 18.00; без обеденного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31-31-17 (тел./факс); 8-914-317-01-0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Краснореченская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09.00 до 18.00, перерыв с 12-00 до 13-00; сб. с 10.00 -16.00, 8-914-202-91-61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п. Переяславка, ул. Ленина, д. 3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.30 до 17.00; обеде</w:t>
            </w:r>
            <w:r>
              <w:rPr>
                <w:rStyle w:val="FontStyle27"/>
                <w:sz w:val="24"/>
                <w:szCs w:val="24"/>
              </w:rPr>
              <w:t xml:space="preserve">нный перерыв: </w:t>
            </w:r>
            <w:r w:rsidRPr="008558D4">
              <w:rPr>
                <w:rStyle w:val="FontStyle27"/>
                <w:sz w:val="24"/>
                <w:szCs w:val="24"/>
              </w:rPr>
              <w:t>13.00-13.3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8(42154) 24-9-06; 8-914-156-22-14.</w:t>
            </w:r>
          </w:p>
        </w:tc>
      </w:tr>
      <w:tr w:rsidR="00B274E0" w:rsidRPr="008558D4" w:rsidTr="00B820D3">
        <w:trPr>
          <w:trHeight w:val="27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ООО "Страховая компания "ДАЛЬ-РОСМЕД"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Турген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-30 до 18-30, суббота с 10-00 до 15-00, без перерыва, тел. 41-61-00,41-61-60,41-61-40,41-61-42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- г.Хабаровск, ул. Корол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2 (Городская поликлиника № 1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 </w:t>
            </w:r>
            <w:r>
              <w:rPr>
                <w:rStyle w:val="FontStyle27"/>
                <w:sz w:val="24"/>
                <w:szCs w:val="24"/>
              </w:rPr>
              <w:t xml:space="preserve">    </w:t>
            </w:r>
            <w:r>
              <w:rPr>
                <w:rStyle w:val="FontStyle27"/>
                <w:sz w:val="24"/>
                <w:szCs w:val="24"/>
              </w:rPr>
              <w:lastRenderedPageBreak/>
              <w:t>-</w:t>
            </w:r>
            <w:r w:rsidRPr="008558D4">
              <w:rPr>
                <w:rStyle w:val="FontStyle27"/>
                <w:sz w:val="24"/>
                <w:szCs w:val="24"/>
              </w:rPr>
              <w:t xml:space="preserve"> пт. с 9-00 до 17-30, перерыв с 13-3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41-61-00,41-61-60,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41-61-40,41-61-42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Ле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34, корпус 3, режим работы: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н.-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8-00, без перерыва, суббота с 10-00 до 15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тел. (4217) 25-72-78;</w:t>
            </w:r>
            <w:r>
              <w:rPr>
                <w:rStyle w:val="FontStyle27"/>
                <w:sz w:val="24"/>
                <w:szCs w:val="24"/>
              </w:rPr>
              <w:t xml:space="preserve">               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54-49-79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Комсомольск-на-Амуре, ул. Кали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 (ДК Авиастроителей), режим работы: пн-пт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</w:t>
            </w:r>
            <w:r>
              <w:rPr>
                <w:rStyle w:val="FontStyle27"/>
                <w:sz w:val="24"/>
                <w:szCs w:val="24"/>
              </w:rPr>
              <w:t>17</w:t>
            </w:r>
            <w:r w:rsidRPr="008558D4">
              <w:rPr>
                <w:rStyle w:val="FontStyle27"/>
                <w:sz w:val="24"/>
                <w:szCs w:val="24"/>
              </w:rPr>
              <w:t xml:space="preserve">) </w:t>
            </w:r>
            <w:r>
              <w:rPr>
                <w:rStyle w:val="FontStyle27"/>
                <w:sz w:val="24"/>
                <w:szCs w:val="24"/>
              </w:rPr>
              <w:t>25-72-78; 54-49-79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Амурск, пр. Победы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8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2)24 2 90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Эльбан, 2-й микрорайон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16 А, режим работы: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пн.-пт. с 8-30 до 17-30, перерыв с 13-00 до 14-00, тел.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8558D4">
              <w:rPr>
                <w:rStyle w:val="FontStyle27"/>
                <w:sz w:val="24"/>
                <w:szCs w:val="24"/>
              </w:rPr>
              <w:t>2</w:t>
            </w:r>
            <w:r>
              <w:rPr>
                <w:rStyle w:val="FontStyle27"/>
                <w:sz w:val="24"/>
                <w:szCs w:val="24"/>
              </w:rPr>
              <w:t>142</w:t>
            </w:r>
            <w:r w:rsidRPr="008558D4">
              <w:rPr>
                <w:rStyle w:val="FontStyle27"/>
                <w:sz w:val="24"/>
                <w:szCs w:val="24"/>
              </w:rPr>
              <w:t>)</w:t>
            </w:r>
            <w:r>
              <w:rPr>
                <w:rStyle w:val="FontStyle27"/>
                <w:sz w:val="24"/>
                <w:szCs w:val="24"/>
              </w:rPr>
              <w:t>41-196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г. Николаевск-на-Амуре, ул. Гоголя, д. 27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35)26 8 08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Бикин, ул. </w:t>
            </w:r>
            <w:r>
              <w:rPr>
                <w:rStyle w:val="FontStyle27"/>
                <w:sz w:val="24"/>
                <w:szCs w:val="24"/>
              </w:rPr>
              <w:t>Лазо</w:t>
            </w:r>
            <w:r w:rsidRPr="008558D4"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18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 2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с 9-00 до 17-00, </w:t>
            </w:r>
            <w:r>
              <w:rPr>
                <w:rStyle w:val="FontStyle27"/>
                <w:sz w:val="24"/>
                <w:szCs w:val="24"/>
              </w:rPr>
              <w:t xml:space="preserve">без перерыва, </w:t>
            </w:r>
            <w:r w:rsidRPr="008558D4">
              <w:rPr>
                <w:rStyle w:val="FontStyle27"/>
                <w:sz w:val="24"/>
                <w:szCs w:val="24"/>
              </w:rPr>
              <w:t>тел. (42155)21-7-67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Вяземский, ул. Коммунистическая, д. </w:t>
            </w:r>
            <w:r w:rsidRPr="00E93069">
              <w:rPr>
                <w:rStyle w:val="FontStyle27"/>
                <w:sz w:val="24"/>
                <w:szCs w:val="24"/>
              </w:rPr>
              <w:t>1</w:t>
            </w:r>
            <w:r w:rsidRPr="008558D4">
              <w:rPr>
                <w:rStyle w:val="FontStyle27"/>
                <w:sz w:val="24"/>
                <w:szCs w:val="24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7-30, перерыв с 13-00 до 14-00</w:t>
            </w:r>
            <w:r>
              <w:rPr>
                <w:rStyle w:val="FontStyle27"/>
                <w:sz w:val="24"/>
                <w:szCs w:val="24"/>
              </w:rPr>
              <w:t>, тел.(42153) 31-0-4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Советская Гавань, ул. </w:t>
            </w:r>
            <w:r>
              <w:rPr>
                <w:rStyle w:val="FontStyle27"/>
                <w:sz w:val="24"/>
                <w:szCs w:val="24"/>
              </w:rPr>
              <w:t>Пушкина</w:t>
            </w:r>
            <w:r w:rsidRPr="008558D4">
              <w:rPr>
                <w:rStyle w:val="FontStyle27"/>
                <w:sz w:val="24"/>
                <w:szCs w:val="24"/>
              </w:rPr>
              <w:t>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0 до 17-</w:t>
            </w:r>
            <w:r>
              <w:rPr>
                <w:rStyle w:val="FontStyle27"/>
                <w:sz w:val="24"/>
                <w:szCs w:val="24"/>
              </w:rPr>
              <w:t>30</w:t>
            </w:r>
            <w:r w:rsidRPr="008558D4">
              <w:rPr>
                <w:rStyle w:val="FontStyle27"/>
                <w:sz w:val="24"/>
                <w:szCs w:val="24"/>
              </w:rPr>
              <w:t>, перерыв</w:t>
            </w:r>
            <w:r>
              <w:rPr>
                <w:rStyle w:val="FontStyle27"/>
                <w:sz w:val="24"/>
                <w:szCs w:val="24"/>
              </w:rPr>
              <w:t xml:space="preserve"> с 12-3- до 13-30</w:t>
            </w:r>
            <w:r w:rsidRPr="008558D4">
              <w:rPr>
                <w:rStyle w:val="FontStyle27"/>
                <w:sz w:val="24"/>
                <w:szCs w:val="24"/>
              </w:rPr>
              <w:t>, пятниц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38)4-03-23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с. Богородское, ул. </w:t>
            </w:r>
            <w:r>
              <w:rPr>
                <w:rStyle w:val="FontStyle27"/>
                <w:sz w:val="24"/>
                <w:szCs w:val="24"/>
              </w:rPr>
              <w:t>Спортивная</w:t>
            </w:r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7-00, перерыв с 13-00 до 14-00, пятница с 9-00 до 13-00, тел. (42151)51-7-35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Ванино, ул. Железнодорожная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8-00, перерыв с 13-00 до 14-00, пятница с 9-00 до 13-00, тел. (42137)57-2-60</w:t>
            </w:r>
            <w:r>
              <w:rPr>
                <w:rStyle w:val="FontStyle27"/>
                <w:sz w:val="24"/>
                <w:szCs w:val="24"/>
              </w:rPr>
              <w:t>, 70-3-2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Чумикан, ул. Таранца, д. 5, режим работы: пн.-пт. с 9-00 до 13-00, без перерыва</w:t>
            </w:r>
            <w:r>
              <w:rPr>
                <w:rStyle w:val="FontStyle27"/>
                <w:sz w:val="24"/>
                <w:szCs w:val="24"/>
              </w:rPr>
              <w:t>, тел. (42143) 9-15-85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</w:t>
            </w:r>
            <w:r>
              <w:rPr>
                <w:rStyle w:val="FontStyle27"/>
                <w:sz w:val="24"/>
                <w:szCs w:val="24"/>
              </w:rPr>
              <w:t>Аян</w:t>
            </w:r>
            <w:r w:rsidRPr="008558D4">
              <w:rPr>
                <w:rStyle w:val="FontStyle27"/>
                <w:sz w:val="24"/>
                <w:szCs w:val="24"/>
              </w:rPr>
              <w:t>, ул. Вострецова, д. 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14-00 до 18-00, 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7)21-6-05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. Троицкое, ул. Калинина, д. 97, оф. 21,</w:t>
            </w:r>
            <w:r>
              <w:rPr>
                <w:rStyle w:val="FontStyle27"/>
                <w:sz w:val="24"/>
                <w:szCs w:val="24"/>
              </w:rPr>
              <w:t xml:space="preserve"> режим работы: пн.-пт. с 09-00  до 17-00, перерыв с 13-00 до 14-00, </w:t>
            </w:r>
            <w:r w:rsidRPr="008558D4">
              <w:rPr>
                <w:rStyle w:val="FontStyle27"/>
                <w:sz w:val="24"/>
                <w:szCs w:val="24"/>
              </w:rPr>
              <w:t xml:space="preserve">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6)41-0-17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Переяславка, ул. </w:t>
            </w:r>
            <w:r>
              <w:rPr>
                <w:rStyle w:val="FontStyle27"/>
                <w:sz w:val="24"/>
                <w:szCs w:val="24"/>
              </w:rPr>
              <w:t>Индустриальная</w:t>
            </w:r>
            <w:r w:rsidRPr="008558D4">
              <w:rPr>
                <w:rStyle w:val="FontStyle27"/>
                <w:sz w:val="24"/>
                <w:szCs w:val="24"/>
              </w:rPr>
              <w:t xml:space="preserve">, д. 19 </w:t>
            </w:r>
            <w:r>
              <w:rPr>
                <w:rStyle w:val="FontStyle27"/>
                <w:sz w:val="24"/>
                <w:szCs w:val="24"/>
              </w:rPr>
              <w:t xml:space="preserve">А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09-00 до 17-30, перерыв с 13-00 до 1</w:t>
            </w:r>
            <w:r>
              <w:rPr>
                <w:rStyle w:val="FontStyle27"/>
                <w:sz w:val="24"/>
                <w:szCs w:val="24"/>
              </w:rPr>
              <w:t>4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4)24-6-01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Чегдомын, ул. Блюхера, д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8-30 до 1</w:t>
            </w:r>
            <w:r>
              <w:rPr>
                <w:rStyle w:val="FontStyle27"/>
                <w:sz w:val="24"/>
                <w:szCs w:val="24"/>
              </w:rPr>
              <w:t>6</w:t>
            </w:r>
            <w:r w:rsidRPr="008558D4">
              <w:rPr>
                <w:rStyle w:val="FontStyle27"/>
                <w:sz w:val="24"/>
                <w:szCs w:val="24"/>
              </w:rPr>
              <w:t xml:space="preserve">-30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без перерыва, пятница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8-30 до </w:t>
            </w:r>
            <w:r>
              <w:rPr>
                <w:rStyle w:val="FontStyle27"/>
                <w:sz w:val="24"/>
                <w:szCs w:val="24"/>
              </w:rPr>
              <w:t>12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 xml:space="preserve">0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9)52-7-98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Солнечный, ул. Ленина, д. 2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 до 17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 xml:space="preserve">0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lastRenderedPageBreak/>
              <w:t>без перерыва</w:t>
            </w:r>
            <w:r w:rsidRPr="008558D4">
              <w:rPr>
                <w:rStyle w:val="FontStyle27"/>
                <w:sz w:val="24"/>
                <w:szCs w:val="24"/>
              </w:rPr>
              <w:t xml:space="preserve">, пятница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 до 1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-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8558D4">
              <w:rPr>
                <w:rStyle w:val="FontStyle27"/>
                <w:sz w:val="24"/>
                <w:szCs w:val="24"/>
              </w:rPr>
              <w:t>0, тел. (42146)2-30-96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Охотск, ул. Ленина, д. 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ср</w:t>
            </w:r>
            <w:r w:rsidRPr="008558D4">
              <w:rPr>
                <w:rStyle w:val="FontStyle27"/>
                <w:sz w:val="24"/>
                <w:szCs w:val="24"/>
              </w:rPr>
              <w:t xml:space="preserve">. с 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00 до 1</w:t>
            </w:r>
            <w:r>
              <w:rPr>
                <w:rStyle w:val="FontStyle27"/>
                <w:sz w:val="24"/>
                <w:szCs w:val="24"/>
              </w:rPr>
              <w:t>3</w:t>
            </w:r>
            <w:r w:rsidRPr="008558D4">
              <w:rPr>
                <w:rStyle w:val="FontStyle27"/>
                <w:sz w:val="24"/>
                <w:szCs w:val="24"/>
              </w:rPr>
              <w:t>-00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чт.-пт.</w:t>
            </w:r>
            <w:r w:rsidRPr="008558D4">
              <w:rPr>
                <w:rStyle w:val="FontStyle27"/>
                <w:sz w:val="24"/>
                <w:szCs w:val="24"/>
              </w:rPr>
              <w:t xml:space="preserve"> с 0</w:t>
            </w:r>
            <w:r>
              <w:rPr>
                <w:rStyle w:val="FontStyle27"/>
                <w:sz w:val="24"/>
                <w:szCs w:val="24"/>
              </w:rPr>
              <w:t>9</w:t>
            </w:r>
            <w:r w:rsidRPr="008558D4">
              <w:rPr>
                <w:rStyle w:val="FontStyle27"/>
                <w:sz w:val="24"/>
                <w:szCs w:val="24"/>
              </w:rPr>
              <w:t>-00 до 12-0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41)9-28-65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им. Полины Осипенко, ул. Амгуньская, д. 5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н.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р.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т.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 9-00 до 13-00, вт., чт. с 14-00 до 18-00</w:t>
            </w:r>
            <w:r>
              <w:rPr>
                <w:rStyle w:val="FontStyle27"/>
                <w:sz w:val="24"/>
                <w:szCs w:val="24"/>
              </w:rPr>
              <w:t>, тел. (42144) 21-3-8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</w:tc>
      </w:tr>
      <w:tr w:rsidR="00B274E0" w:rsidRPr="008558D4" w:rsidTr="00B820D3">
        <w:trPr>
          <w:trHeight w:val="45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12"/>
              <w:widowControl/>
              <w:contextualSpacing/>
              <w:jc w:val="left"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Хабаровск-РОСНО-МС" ОАО "РОСНО-МС": 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Муравьева-Амурского, д. 44, оф. </w:t>
            </w:r>
            <w:r>
              <w:rPr>
                <w:rStyle w:val="FontStyle27"/>
                <w:sz w:val="24"/>
                <w:szCs w:val="24"/>
              </w:rPr>
              <w:t>101</w:t>
            </w:r>
            <w:r w:rsidRPr="008558D4">
              <w:rPr>
                <w:rStyle w:val="FontStyle27"/>
                <w:sz w:val="24"/>
                <w:szCs w:val="24"/>
              </w:rPr>
              <w:t xml:space="preserve">, режим работы: пн.-пт. 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8-30 до 18-30 без перерыва; суббот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2)916031; 31-48-82;</w:t>
            </w:r>
            <w:r>
              <w:rPr>
                <w:rStyle w:val="FontStyle27"/>
                <w:sz w:val="24"/>
                <w:szCs w:val="24"/>
              </w:rPr>
              <w:t xml:space="preserve"> горячая линия 8-800-100-4882; </w:t>
            </w:r>
          </w:p>
          <w:p w:rsidR="00B274E0" w:rsidRPr="008558D4" w:rsidRDefault="00B274E0" w:rsidP="00BC124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Красногвардейская, д. 14, оф. 212, режим работы: пн.-пт. с 9-00 до 18-00 без перерыва; </w:t>
            </w:r>
            <w:r>
              <w:rPr>
                <w:rStyle w:val="FontStyle27"/>
                <w:sz w:val="24"/>
                <w:szCs w:val="24"/>
              </w:rPr>
              <w:t>тел. (4217) 54-75-46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pStyle w:val="Style12"/>
              <w:widowControl/>
              <w:contextualSpacing/>
              <w:jc w:val="left"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г. Комсомольск-на-Амуре, ул. Пирогова, д. 11, каб. 326 (здание поликлиники НУЗ "Отделенческая больница на ст. Комсомольск ОАО "РЖД"), режим работы: пн.-пт. с 8.00 до 17.00, перерыв с 12.00 до 13.00, тел. (4217)547546</w:t>
            </w:r>
            <w:r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- г. Николаевск-на-Амуре, ул. Советская, д. 126, оф. 20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 с 12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 (</w:t>
            </w:r>
            <w:r>
              <w:rPr>
                <w:rStyle w:val="FontStyle27"/>
                <w:sz w:val="24"/>
                <w:szCs w:val="24"/>
              </w:rPr>
              <w:t>42135)26809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г. Амурск, пр-т Мира, д. 19, оф. 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</w:t>
            </w:r>
            <w:r>
              <w:rPr>
                <w:rStyle w:val="FontStyle27"/>
                <w:sz w:val="24"/>
                <w:szCs w:val="24"/>
              </w:rPr>
              <w:t>, ср., чт., п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9-00 до 17-00, вт. с 10-30 до 17-00, перерыв с 13-00 до 14-00, тел. (42142) 2-08-6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олнечный район, п. Солнечный, ул. Ленина, д. 27, оф. 31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н.</w:t>
            </w:r>
            <w:r w:rsidRPr="008558D4">
              <w:rPr>
                <w:rStyle w:val="FontStyle27"/>
                <w:sz w:val="24"/>
                <w:szCs w:val="24"/>
              </w:rPr>
              <w:t xml:space="preserve"> - пт. с 9-00 до 18-00, перерыв с 13-00 до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Style w:val="FontStyle27"/>
                <w:sz w:val="24"/>
                <w:szCs w:val="24"/>
              </w:rPr>
              <w:t>(42146)2428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Верхнебуреинский район, п. Чегдомын, ул. Блюхера, д. 10, оф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</w:t>
            </w:r>
            <w:r>
              <w:rPr>
                <w:rStyle w:val="FontStyle27"/>
                <w:sz w:val="24"/>
                <w:szCs w:val="24"/>
              </w:rPr>
              <w:t xml:space="preserve"> – пт.с 08-00 до 16-00, </w:t>
            </w:r>
            <w:r w:rsidRPr="008558D4">
              <w:rPr>
                <w:rStyle w:val="FontStyle27"/>
                <w:sz w:val="24"/>
                <w:szCs w:val="24"/>
              </w:rPr>
              <w:t>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49)53477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Советская Гавань, пл. Победы, д. 8 пом. 4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27"/>
                <w:sz w:val="24"/>
                <w:szCs w:val="24"/>
              </w:rPr>
              <w:t>режим работы: пн., вт., ср., пт.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13-00 до 14-00; </w:t>
            </w:r>
            <w:r>
              <w:rPr>
                <w:rStyle w:val="FontStyle27"/>
                <w:sz w:val="24"/>
                <w:szCs w:val="24"/>
              </w:rPr>
              <w:t>ч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</w:t>
            </w:r>
            <w:r w:rsidRPr="008558D4">
              <w:rPr>
                <w:rStyle w:val="FontStyle27"/>
                <w:sz w:val="24"/>
                <w:szCs w:val="24"/>
              </w:rPr>
              <w:t>00 до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8558D4">
              <w:rPr>
                <w:rStyle w:val="FontStyle27"/>
                <w:sz w:val="24"/>
                <w:szCs w:val="24"/>
              </w:rPr>
              <w:t>(42138)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0201;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Бикин, ул. Дальневосточная, д. 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пт</w:t>
            </w:r>
            <w:r w:rsidRPr="008558D4">
              <w:rPr>
                <w:rStyle w:val="FontStyle27"/>
                <w:sz w:val="24"/>
                <w:szCs w:val="24"/>
              </w:rPr>
              <w:t xml:space="preserve">. с 9-00 до 18-00, </w:t>
            </w:r>
            <w:r>
              <w:rPr>
                <w:rStyle w:val="FontStyle27"/>
                <w:sz w:val="24"/>
                <w:szCs w:val="24"/>
              </w:rPr>
              <w:t xml:space="preserve">пт. </w:t>
            </w:r>
            <w:r w:rsidRPr="008558D4">
              <w:rPr>
                <w:rStyle w:val="FontStyle27"/>
                <w:sz w:val="24"/>
                <w:szCs w:val="24"/>
              </w:rPr>
              <w:t>перерыв с 13-0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тел. (42155)21557; 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- Ванинский район, п. Ванино, ул. Железнодорожная, д.1, оф 8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</w:t>
            </w:r>
            <w:r>
              <w:rPr>
                <w:rStyle w:val="FontStyle27"/>
                <w:sz w:val="24"/>
                <w:szCs w:val="24"/>
              </w:rPr>
              <w:t>ежим работы:</w:t>
            </w:r>
          </w:p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пн., ср., чт., пт. с 9-00 до </w:t>
            </w:r>
            <w:r w:rsidRPr="008558D4">
              <w:rPr>
                <w:rStyle w:val="FontStyle27"/>
                <w:sz w:val="24"/>
                <w:szCs w:val="24"/>
              </w:rPr>
              <w:t xml:space="preserve">17-00, перерыв с 13-00 до 14-00; </w:t>
            </w:r>
            <w:r>
              <w:rPr>
                <w:rStyle w:val="FontStyle27"/>
                <w:sz w:val="24"/>
                <w:szCs w:val="24"/>
              </w:rPr>
              <w:t>в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30</w:t>
            </w:r>
            <w:r w:rsidRPr="008558D4">
              <w:rPr>
                <w:rStyle w:val="FontStyle27"/>
                <w:sz w:val="24"/>
                <w:szCs w:val="24"/>
              </w:rPr>
              <w:t xml:space="preserve"> до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8251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37)73636.</w:t>
            </w:r>
          </w:p>
        </w:tc>
      </w:tr>
      <w:tr w:rsidR="00B274E0" w:rsidRPr="008558D4" w:rsidTr="00B820D3">
        <w:trPr>
          <w:trHeight w:val="82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82519D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на информационных стендах в представительствах ХКФОМС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и медицинских организациях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Комсомольск-на-Амуре, ул. Кирова, д. 32;</w:t>
            </w:r>
          </w:p>
          <w:p w:rsidR="00B274E0" w:rsidRPr="008558D4" w:rsidRDefault="00B274E0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п. Советская Гавань, ул. Киевская, д. 27;</w:t>
            </w:r>
          </w:p>
          <w:p w:rsidR="00B274E0" w:rsidRPr="008558D4" w:rsidRDefault="00B274E0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Николаевск-на-Амуре, ул. Воровского, д. 13;</w:t>
            </w:r>
          </w:p>
          <w:p w:rsidR="00B274E0" w:rsidRPr="00E93069" w:rsidRDefault="00B274E0" w:rsidP="008251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pacing w:val="20"/>
                <w:sz w:val="24"/>
                <w:szCs w:val="24"/>
              </w:rPr>
              <w:t>п.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Чегдомын, ул. Парковая, д. 2.</w:t>
            </w:r>
          </w:p>
        </w:tc>
      </w:tr>
      <w:tr w:rsidR="00B274E0" w:rsidRPr="008558D4" w:rsidTr="00B820D3">
        <w:trPr>
          <w:trHeight w:val="21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2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в Хабаровском региональном отделении фонда социального страхования Российской Федерации, по вопросам, связанным с выплатой пособий по временной нетрудоспособности, и в связи с материнством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ФСС: г.Хабаровск, ул.Ленинградская, д.44, каб. №108, тел. +7(4212) 91-13-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91-12-61, 91-12-71, 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3-45)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1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ФСС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№7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каб. №213,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3.45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г. Амурск, проспект Октябрьский, д.18,  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42) 2-42-74, с 09.0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DE1116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8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 Гавань, ул. Ленина, д.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12, 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38)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4-49-15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до 17.15</w:t>
            </w:r>
          </w:p>
          <w:p w:rsidR="00B274E0" w:rsidRPr="00DE1116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4.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9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 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д.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+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2135) 2-62-38, 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5, с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45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0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11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Мира, д.52, 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2 этаж, актовый зал, 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+7 (42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12-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-45.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Консультативные мероприятия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.Советская Гавань, ул.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09-00 до 10-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 о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а по Ванинскому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, п.Ванино, пл.Мир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2-00)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79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тернет-сайте Регионального отделени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E258E1" w:rsidRDefault="00B83F7E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27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fss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B274E0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A3DBC" w:rsidRPr="008558D4" w:rsidTr="00484C59">
        <w:trPr>
          <w:trHeight w:val="9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8558D4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794E7B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</w:p>
          <w:p w:rsidR="00EA3DBC" w:rsidRPr="008558D4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BC" w:rsidRPr="00F4189A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ирование граждан в клиентских службах территориальных органов ФР края по всем вопросам, входящим в компетенцию ПФР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г. Хабаровске и Хабаров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4E78F9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Хабаровск, ул. Слободская, 27, ул. Краснореченская, 87, </w:t>
            </w:r>
          </w:p>
          <w:p w:rsidR="00EA3DBC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л. Владивостокская, 59; тел. 46-90-00, 46-91-21</w:t>
            </w:r>
          </w:p>
          <w:p w:rsidR="00EA3DBC" w:rsidRPr="00052402" w:rsidRDefault="00EA3DBC" w:rsidP="00052402">
            <w:pPr>
              <w:spacing w:after="0" w:line="240" w:lineRule="auto"/>
              <w:ind w:right="-93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г. Комсомольске-на-Амуре и Комсомоль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3DBC" w:rsidRPr="00052402" w:rsidRDefault="00EA3DBC" w:rsidP="00EA3DB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омсомольск-на-Амуре, ул. Лесозаводская, 5б, ул. Ленина, 25,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ер. Братский, 4, корп. 2;  тел. 24-45-0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Амур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Амурск, пр-кт Комсомольский, 44; тел. 2-11-5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ФР в районе имени Л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ос. Переяславка, ул. Ленина, 11; тел. 24-8-70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Бикинском райо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. Бикин, пер. Советский, 2; тел. 21-4-8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Вяземском райо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яземский, ул. Коммунистическая, 13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тел. 3-38-46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Нанай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Троицкое, ул. Калинина, 99; тел. 4-22-4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Советско-Гаван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ветская Гавань, ул. Киевская, 18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тел. 4-66-13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Ванин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пос. Ванино, ул. 1-я Линия,9; тел. 7-39-23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Солнечн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Солнечный, ул. Ленина, 27; тел. 2-30-87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Верхнебуреин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Чегдомын, ул. Парковая, 6; тел. 5-13-06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ФР в Николаев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г. Николаевск-на-Амуре, ул. Гоголя, 28а; тел. 2-54-15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4E78F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ФР в Ульч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Богородское, ул. 30 лет Победы, 37; тел. 5-13-77.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Тугуро-Чумикан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Чумикан, ул. Таранца, 18; тел. 9-11-78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Охотском районе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Охотск, ул. Белолипского, 19; тел. 9-17-02</w:t>
            </w: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Аяно-Майском районе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Аян, ул. Советская, 7; тел. 2-11-52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BC" w:rsidRPr="008558D4" w:rsidTr="00484C59">
        <w:trPr>
          <w:trHeight w:val="9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BC" w:rsidRPr="002D02A9" w:rsidRDefault="00EA3DBC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BC" w:rsidRDefault="00EA3DBC" w:rsidP="0005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ская служба ПФР в районе им. Полины Осипенко</w:t>
            </w: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3DBC" w:rsidRPr="00052402" w:rsidRDefault="00EA3DBC" w:rsidP="00052402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02">
              <w:rPr>
                <w:rFonts w:ascii="Times New Roman" w:eastAsia="Calibri" w:hAnsi="Times New Roman" w:cs="Times New Roman"/>
                <w:sz w:val="24"/>
                <w:szCs w:val="24"/>
              </w:rPr>
              <w:t>с. им. П. Осипенко, пер. Почтовый, 3; тел. 2-16-71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ирование граждан территориальными органами </w:t>
            </w:r>
            <w:r>
              <w:rPr>
                <w:bCs/>
                <w:iCs/>
              </w:rPr>
              <w:lastRenderedPageBreak/>
              <w:t>ПФР края на выездных приемах в консультационных пунктах ПФР в режиме мобильного офиса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eastAsia="Times New Roman CYR" w:hAnsi="Times New Roman" w:cs="Times New Roman"/>
                <w:sz w:val="24"/>
                <w:szCs w:val="24"/>
              </w:rPr>
              <w:t>30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«Дорожная клиническая больница станции Хабаровск-1 ОАО </w:t>
            </w: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РЖД»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7.11, 05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ОАО «АСЗ», Аллея Труда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ОАО «Амурметалл»,</w:t>
            </w:r>
          </w:p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ул. Вагонная, 3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, 0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Хурба, администрация, ул. Гайдара, 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ый Мир, администрация, ул. Школьная, 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ельго, администрация, ул. Школьная, 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В. Тамбовское, администрация, ул. Набережная, 1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Район им. Лазо: пос. Мухен, администрация, пер. Новый, 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Кругликово, администрация, ул. Пионерская, 3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КГБУЗ «Центральная районная больница», ул. Бонивура, 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Лончаково, администрация, ул. Уссурийск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Лермонтовка, администрация, ул. Школь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отиково, администрация, ул. Центральная, 36б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иноградовка, администрация, ул. Кооперативная, 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укелево, администрация, ул. Набережная, 13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ормидонтовка, администрация, ул. Заводская, 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КГБУЗ «Центральная районная больница», ул. Больничная, 1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Чля, МБОУ СОШ, ул. Пионерская, 1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Многовершинный, администрация, ул. Черкашина, 1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Красное, МБОУ СОШ, ул. Дарбиняна, 3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огородское, администрация, ул. 30 лет Победы, 5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Циммермановка, МБОУ СОШ, ул. Железнодорожная, 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Циммермановка, МДОУ Детский сад № 25, ул. Лесная,2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ыстринск, МОУ СОШ,  ул. Набережная, 1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ыстринск, МДОУ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№ 27, ул. Центральная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Мариинское, МОУ СОШ, ул. Космонавтов, 1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Мариинское, МДОУ Детский сад № 16, ул. Ленина, 23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Санники, МОУ СОШ, ул. Аптеч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Санники, ДОУ Детский сад № 30, ул. Аптечная, 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Ухта, администрация, ул. Централь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г. Советская Гавань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1.11, 22.12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КОУ 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 5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Полины Осипенко, 1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ление образования администрации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3.11, 11.12.2017</w:t>
            </w:r>
          </w:p>
        </w:tc>
      </w:tr>
      <w:tr w:rsidR="00C32D58" w:rsidRPr="008558D4" w:rsidTr="00C32D58">
        <w:trPr>
          <w:trHeight w:val="30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4E78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Заветы Ильича, администрация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, ул. Ленинск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tabs>
                <w:tab w:val="center" w:pos="1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9.11, 23.11, 07.12, 21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ада, администрация, ул. Лесная, 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Нижняя Манома, администрация, ул. Почтовая, 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ерхняя Манома, администрация, ул. Первомайская, 10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Арсеньево, администрация, ул. Советская, 1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Верхнебуреи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ый Ургал, администрация, ул. Донецкая, 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Алонка, администрация, ул. Вокзальн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Усть-Ургал, администрация, ул. Центральная, 22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ознесенское, администрация, ул. Шерого, 1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Болонь, администрация, ул. Вокзальная, 1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Джуен, администрация, ул. Набережная, 1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Ачан, администрация, ул. Таеж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ани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. Высокогорный, администрация, ул. Центральная, 6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. Монгохто, администрация, ул. Школьная, 2б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11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pStyle w:val="af0"/>
              <w:contextualSpacing/>
              <w:jc w:val="center"/>
              <w:rPr>
                <w:rFonts w:cs="Times New Roman"/>
                <w:b/>
              </w:rPr>
            </w:pPr>
            <w:r w:rsidRPr="00C32D58">
              <w:rPr>
                <w:rFonts w:cs="Times New Roman"/>
                <w:b/>
              </w:rPr>
              <w:t>Солнечны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jc w:val="center"/>
              <w:rPr>
                <w:rFonts w:cs="Times New Roman"/>
              </w:rPr>
            </w:pPr>
            <w:r w:rsidRPr="004E78F9">
              <w:rPr>
                <w:rFonts w:cs="Times New Roman"/>
              </w:rPr>
              <w:t>03.11.2016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pStyle w:val="af0"/>
              <w:contextualSpacing/>
              <w:jc w:val="center"/>
              <w:rPr>
                <w:rFonts w:cs="Times New Roman"/>
              </w:rPr>
            </w:pPr>
            <w:r w:rsidRPr="004E78F9">
              <w:rPr>
                <w:rFonts w:cs="Times New Roman"/>
              </w:rPr>
              <w:t>пос. Эворон, администрация, ул. Вокзальная, 13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jc w:val="center"/>
              <w:rPr>
                <w:rFonts w:cs="Times New Roman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улгин, МОУ СОШ, ул. Школьная, 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ово, МОУ СОШ, пер. Школьный,</w:t>
            </w: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пос. Новое Устье, МОУ СОШ, ул. Партизанская, 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C32D58" w:rsidRPr="008558D4" w:rsidTr="00484C59">
        <w:trPr>
          <w:trHeight w:val="27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. Полины Осипенко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27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Бриакан, МБОУ СОШ, ул. Черенева, 3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с. Владимировка, администрация, ул. Школьная, 2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но-Май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C32D58" w:rsidRPr="008558D4" w:rsidTr="00484C5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с. Аян, администрация, ул. Советская, 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с. Аян, Филиал с. Аян Почта России, ул. Советская, д.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</w:t>
            </w:r>
            <w:r w:rsidRPr="004E7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32D58" w:rsidRPr="008558D4" w:rsidTr="00C32D58">
        <w:trPr>
          <w:trHeight w:val="3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2D58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Тугуро-Чумиканский район: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  <w:r w:rsidRPr="004E78F9">
              <w:rPr>
                <w:rFonts w:eastAsia="Times New Roman CYR" w:cs="Times New Roman"/>
              </w:rPr>
              <w:t>24.11.2017</w:t>
            </w:r>
          </w:p>
        </w:tc>
      </w:tr>
      <w:tr w:rsidR="00C32D58" w:rsidRPr="008558D4" w:rsidTr="00484C59">
        <w:trPr>
          <w:trHeight w:val="41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ентр социального обслуживания населения,</w:t>
            </w:r>
          </w:p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ул. Северная, 3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</w:p>
        </w:tc>
      </w:tr>
      <w:tr w:rsidR="00C32D58" w:rsidRPr="008558D4" w:rsidTr="004E78F9">
        <w:trPr>
          <w:trHeight w:val="2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2D02A9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2D02A9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C32D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78F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. Чумикан, Дом культуры, ул. Таранца, 3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E78F9" w:rsidRDefault="00C32D58" w:rsidP="004E78F9">
            <w:pPr>
              <w:pStyle w:val="af0"/>
              <w:snapToGrid w:val="0"/>
              <w:jc w:val="center"/>
              <w:rPr>
                <w:rFonts w:eastAsia="Times New Roman CYR" w:cs="Times New Roman"/>
              </w:rPr>
            </w:pPr>
            <w:r w:rsidRPr="004E78F9">
              <w:rPr>
                <w:rFonts w:eastAsia="Times New Roman CYR" w:cs="Times New Roman"/>
              </w:rPr>
              <w:t>15.12.2017</w:t>
            </w:r>
          </w:p>
        </w:tc>
      </w:tr>
      <w:tr w:rsidR="00C32D58" w:rsidRPr="008558D4" w:rsidTr="004E78F9">
        <w:trPr>
          <w:trHeight w:val="19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CD45C3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«Недели матери и ребенка»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CD45C3">
              <w:rPr>
                <w:rFonts w:ascii="Times New Roman" w:hAnsi="Times New Roman" w:cs="Times New Roman"/>
                <w:bCs/>
                <w:iCs/>
              </w:rPr>
              <w:t>равов</w:t>
            </w:r>
            <w:r>
              <w:rPr>
                <w:rFonts w:ascii="Times New Roman" w:hAnsi="Times New Roman" w:cs="Times New Roman"/>
                <w:bCs/>
                <w:iCs/>
              </w:rPr>
              <w:t>ое</w:t>
            </w:r>
            <w:r w:rsidRPr="00CD45C3">
              <w:rPr>
                <w:rFonts w:ascii="Times New Roman" w:hAnsi="Times New Roman" w:cs="Times New Roman"/>
                <w:bCs/>
                <w:iCs/>
              </w:rPr>
              <w:t xml:space="preserve"> консультирование граждан в общественной приемной отделения,. с участием представителей аппарата уполномоченных по правам человека, ребенка в Хабаровском крае, </w:t>
            </w:r>
          </w:p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45C3">
              <w:rPr>
                <w:rFonts w:ascii="Times New Roman" w:hAnsi="Times New Roman" w:cs="Times New Roman"/>
                <w:bCs/>
                <w:iCs/>
              </w:rPr>
              <w:t xml:space="preserve">министерства социальной защиты населения края, </w:t>
            </w:r>
          </w:p>
          <w:p w:rsidR="00C32D58" w:rsidRDefault="00C32D58" w:rsidP="00CD4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45C3">
              <w:rPr>
                <w:rFonts w:ascii="Times New Roman" w:hAnsi="Times New Roman" w:cs="Times New Roman"/>
                <w:bCs/>
                <w:iCs/>
              </w:rPr>
              <w:t>министерства здравоохранения края</w:t>
            </w:r>
          </w:p>
          <w:p w:rsidR="00C32D58" w:rsidRPr="00CD45C3" w:rsidRDefault="00C32D58" w:rsidP="00CD45C3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г.Хабаровск, ул.Слободская, д.27, </w:t>
            </w:r>
            <w:r w:rsidRPr="00052402">
              <w:rPr>
                <w:rFonts w:ascii="Times New Roman" w:hAnsi="Times New Roman" w:cs="Times New Roman"/>
                <w:sz w:val="24"/>
                <w:szCs w:val="24"/>
              </w:rPr>
              <w:t>каб. № 10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с 20.11.2017 по 24.11.2017 </w:t>
            </w:r>
          </w:p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11-00 до 13-00</w:t>
            </w: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уроков пенсионной грамотности среди школьников и учащейся молодежи края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«РИТМ», г. Хабаровск, ул. Фурманова,  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сентября по декабрь 2017 года</w:t>
            </w: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МАОУ «Экономическая гимназия», г. Хабаровск, ул. профессора Даниловского, 2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 имени Героя Советского Союза В.П.Чкалова, г. Хабаровск, ул. Чехова, 1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11, г. Хабаровск, пер. Трубный, д.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, г. Хабаровск, ул. Союзная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27, г. Хабаровск, ул. Воровского, 24б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, г. Хабаровск, ул. Тихоокеанская, 1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, г. Хабаровск, ул. Тихоокеанская, 5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40, г. Хабаровск, ул. Школьная, 1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6, г. Хабаровск, ул. Артемовская, 8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колледж, г. Хабаровск, ул. Тихоокеанская, 13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техникум городской инфраструктуры и промышленного производства», ул. Краснореченская, 45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КПОУ № 6, г. Хабаровск, </w:t>
            </w:r>
            <w:r w:rsidRPr="00C32D58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реченская, 10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№ 7, г. Хабаровск, ул. Краснореченская, 58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№ 16 имени Героя Советского Союза А.С. Панова, г. Хабаровск,  ул. Шмаковская, 8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Хабаровский государственный медицинский колледж», ул. Фрунзе, 135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Хабаровский колледж отраслевых технологий и сферы обслужи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лочаевская, 1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Хабаровский педагогический колледж имени Героя Советского Союза Д.Л. Калараша», ул. Космическая, 7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84C59">
        <w:trPr>
          <w:trHeight w:val="4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>КГАПОУ «Хабаровский технологический колледж»,</w:t>
            </w:r>
          </w:p>
          <w:p w:rsidR="00C32D58" w:rsidRPr="00C32D58" w:rsidRDefault="00C32D58" w:rsidP="00C32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осковская, 6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84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752BD3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ирование граждан по телефону контакт - центра Отделения по справочным телефонам территориальных органов ПФР края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52402">
              <w:rPr>
                <w:rFonts w:ascii="Times New Roman" w:hAnsi="Times New Roman" w:cs="Times New Roman"/>
                <w:b/>
                <w:sz w:val="24"/>
                <w:szCs w:val="24"/>
              </w:rPr>
              <w:t>+7 (4212) 46-01-46</w:t>
            </w: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Прием граждан в мобильных консультативных пунктах совместно с органами опеки и попечительства и Министерства образования и науки, созданных на базе территориальных органов опеки и попечительства</w:t>
            </w:r>
          </w:p>
          <w:p w:rsidR="00C32D58" w:rsidRPr="00F4189A" w:rsidRDefault="00C32D58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г. Хабаровске и Хабаровском районе</w:t>
            </w:r>
          </w:p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45 </w:t>
            </w:r>
          </w:p>
          <w:p w:rsidR="00C32D58" w:rsidRPr="00111117" w:rsidRDefault="00C32D58" w:rsidP="00FD716D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-28-73, 23-27-45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0.11.2017</w:t>
            </w: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а: ул. Суворова, д. 55, </w:t>
            </w:r>
          </w:p>
          <w:p w:rsidR="00C32D58" w:rsidRPr="0099568A" w:rsidRDefault="00C32D58" w:rsidP="00B91873">
            <w:pPr>
              <w:spacing w:after="0" w:line="240" w:lineRule="auto"/>
              <w:ind w:right="-93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6-41-97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г. Комсомольске-на-Амуре и Комсомольском районе</w:t>
            </w:r>
          </w:p>
          <w:p w:rsidR="00C32D58" w:rsidRPr="00111117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2-16-9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:</w:t>
            </w:r>
          </w:p>
          <w:p w:rsidR="00C32D58" w:rsidRPr="00E51002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C32D58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ской Коммуны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111117" w:rsidRDefault="00C32D58" w:rsidP="00716A22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2, тел. 23-00-4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3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317DE0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C32D58" w:rsidRPr="00E51002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C32D58" w:rsidRDefault="00C32D58" w:rsidP="00BC124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68588A" w:rsidRDefault="00C32D58" w:rsidP="00716A22">
            <w:pPr>
              <w:spacing w:after="0" w:line="240" w:lineRule="auto"/>
              <w:ind w:right="-108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55-24-69, 55-22-06  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51002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му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Комсомольский, д. 2а, тел. 2-44-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3-25, с 10-до 13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им.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4-8-70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A0D7A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Лазо: пос. Переяславка, 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31 </w:t>
            </w:r>
          </w:p>
          <w:p w:rsidR="00C32D58" w:rsidRPr="00111117" w:rsidRDefault="00C32D58" w:rsidP="00716A2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0-47, 2-12-45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Бики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14-8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A0D7A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инскому 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д. 1, тел. 22-1-62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язем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3-38-46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7C0C5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ем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. Вяземский, </w:t>
            </w:r>
          </w:p>
          <w:p w:rsidR="00C32D58" w:rsidRPr="00111117" w:rsidRDefault="00C32D58" w:rsidP="00716A22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зюкова, д. 3, тел. 3-18-96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22-4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7C0C5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ай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Троицкое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д. 102, тел. 4-10-57,                    4-23-40 с 09-00 до 13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7-39-23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C3594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E10EF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53-17, 5-53-18, с 16-00 до 18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66-13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Советская, д. 1 </w:t>
            </w:r>
          </w:p>
          <w:p w:rsidR="00C32D58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4-59-51,4-75-97, 4-42-09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3.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30-87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а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3а,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38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6-1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ерхнебуре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5-13-06,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8-6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Центральная, д. 49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5-37-49, 5-10-50 </w:t>
            </w:r>
          </w:p>
          <w:p w:rsidR="00C32D58" w:rsidRPr="00111117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4-15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E2692F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лова, д. 7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39-70, 2-97-58 с 14-00 до 17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Ульч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13-77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ч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Богородское,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д. 56, </w:t>
            </w:r>
          </w:p>
          <w:p w:rsidR="00C32D58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23-65, 5-12-69 с 10-00 до 13-00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Тугуро-Чумикан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4-80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ул. Приморская, д. 1 </w:t>
            </w:r>
          </w:p>
          <w:p w:rsidR="00C32D58" w:rsidRDefault="00C32D5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9-13-52,  </w:t>
            </w:r>
          </w:p>
          <w:p w:rsidR="00C32D58" w:rsidRPr="00111117" w:rsidRDefault="00C32D5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  <w:r w:rsidR="00EA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Охотском районе</w:t>
            </w:r>
          </w:p>
          <w:p w:rsidR="00C32D58" w:rsidRPr="00111117" w:rsidRDefault="00C32D58" w:rsidP="00EA3D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7-0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9A715E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. Охотск, </w:t>
            </w:r>
          </w:p>
          <w:p w:rsidR="00C32D58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6, тел. 9-11-60, 9-13-85</w:t>
            </w:r>
          </w:p>
          <w:p w:rsidR="00C32D58" w:rsidRPr="00111117" w:rsidRDefault="00C32D5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6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яно-Майском районе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C2975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ому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ян, ул. Советская, д. 8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2-15-51, 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2D58" w:rsidRPr="008558D4" w:rsidTr="004E78F9">
        <w:trPr>
          <w:trHeight w:val="1184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F4189A" w:rsidRDefault="00C32D58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C32D58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  <w:p w:rsidR="00C32D58" w:rsidRPr="00111117" w:rsidRDefault="00C32D58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6-71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8" w:rsidRPr="004C2975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C32D58" w:rsidRPr="00111117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олины Осипенко:</w:t>
            </w:r>
          </w:p>
          <w:p w:rsidR="00C32D58" w:rsidRDefault="00C32D5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м. П. Осипенко, ул. Амгуньская, </w:t>
            </w:r>
          </w:p>
          <w:p w:rsidR="00C32D58" w:rsidRPr="00111117" w:rsidRDefault="00C32D58" w:rsidP="00716A2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9, тел. 2-11-98, 2-18-38</w:t>
            </w: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58" w:rsidRDefault="00C32D58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698"/>
        </w:trPr>
        <w:tc>
          <w:tcPr>
            <w:tcW w:w="6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637DD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работа телефона </w:t>
            </w:r>
            <w:r w:rsidRPr="00E258E1">
              <w:rPr>
                <w:rStyle w:val="FontStyle23"/>
                <w:i w:val="0"/>
                <w:spacing w:val="0"/>
                <w:sz w:val="24"/>
                <w:szCs w:val="24"/>
              </w:rPr>
              <w:t>«горячей линии»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E258E1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+7(4212) 46-01-4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7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Тематические приемы «Месяц матери и ребенка» (консультирование граждан в </w:t>
            </w: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lastRenderedPageBreak/>
              <w:t>объединенной общественной приемной Отделения)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: «Вопросы материнского (семейного) капитала» представителями Отделения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2.11.2017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0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Пенсионное обеспечение детей-инвалидов 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вших родителей» представителями Отделения и аппарата Уполномоченного по правам человека в Хабаровском крае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09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 Международному дню ребенка представителями Отделения и министерства здравоохранения Хабаровского края с 11-00 до 13-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3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F4189A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6D37C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Социальные гарантии семьям с детьми» представителями Отделения, аппарата Уполномоченного по правам человека в Хабаровском крае, министерства образования края</w:t>
            </w:r>
          </w:p>
          <w:p w:rsidR="00794E7B" w:rsidRDefault="00794E7B" w:rsidP="006D37C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3.11.2017</w:t>
            </w:r>
          </w:p>
        </w:tc>
      </w:tr>
      <w:tr w:rsidR="00B274E0" w:rsidRPr="008558D4" w:rsidTr="00B820D3">
        <w:trPr>
          <w:trHeight w:val="391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е клиники</w:t>
            </w:r>
          </w:p>
        </w:tc>
      </w:tr>
      <w:tr w:rsidR="00B274E0" w:rsidRPr="008558D4" w:rsidTr="00B820D3">
        <w:trPr>
          <w:trHeight w:val="73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794E7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институт (филиал) ФГБОУ ВО «Всероссийский государственный университет юстиции» в г.Хабаровск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и консультаций по темам: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циальная защита подростков»</w:t>
            </w:r>
          </w:p>
          <w:p w:rsidR="00B274E0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новные права и обязанности детей»</w:t>
            </w:r>
          </w:p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аво получения алиментных обязательств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У СОШ №№ 33, 63, 46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C27F86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уденты очного отделения групп 315 Ю, 513 НБ)</w:t>
            </w:r>
          </w:p>
        </w:tc>
      </w:tr>
      <w:tr w:rsidR="00B274E0" w:rsidRPr="008558D4" w:rsidTr="00B820D3">
        <w:trPr>
          <w:trHeight w:val="165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C2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для распространения при проведении </w:t>
            </w:r>
          </w:p>
          <w:p w:rsidR="00B274E0" w:rsidRDefault="00B274E0" w:rsidP="00C27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и занятий в МОУ СОШ №№33,63,46 по темам:</w:t>
            </w:r>
          </w:p>
          <w:p w:rsidR="00B274E0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B274E0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родителей»</w:t>
            </w:r>
          </w:p>
          <w:p w:rsidR="00B274E0" w:rsidRPr="00EB2995" w:rsidRDefault="00B274E0" w:rsidP="00C27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телефонам доверия подросткам, попавшим в трудную психологическую ситуацию и социальная защита подростков»</w:t>
            </w:r>
          </w:p>
        </w:tc>
      </w:tr>
      <w:tr w:rsidR="00B274E0" w:rsidRPr="008558D4" w:rsidTr="00B820D3">
        <w:trPr>
          <w:trHeight w:val="53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ПО «Хабаровская </w:t>
            </w:r>
            <w:r w:rsidRPr="00794E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сударственная академия </w:t>
            </w: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консультировани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юридической клиники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ФГБОУ ВПО «ХГАЭП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по адресу: г.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, ул.Серышева, д.60, каб.40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– 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274E0" w:rsidRPr="008558D4" w:rsidRDefault="00B274E0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с 12-00 до 18-00</w:t>
            </w:r>
          </w:p>
        </w:tc>
      </w:tr>
      <w:tr w:rsidR="00B274E0" w:rsidRPr="008558D4" w:rsidTr="00794E7B">
        <w:trPr>
          <w:trHeight w:val="111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их общеобразовательных школах (с предварительным анкетированием школьников старших классов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ED0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 «СШ №40» им. Г.К. Жукова,  г.Хабаровск, ул.Школьная, д.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B274E0" w:rsidRPr="008558D4" w:rsidTr="00794E7B">
        <w:trPr>
          <w:trHeight w:val="24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36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ридической и медиативной клиники совместно с Уполномоченным по правам ребенка в Хабаровском крае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, </w:t>
            </w:r>
          </w:p>
          <w:p w:rsidR="00B274E0" w:rsidRPr="008558D4" w:rsidRDefault="00B274E0" w:rsidP="00B36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уравьева-Амурского, д.33, каб.10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066F47" w:rsidTr="00794E7B">
        <w:trPr>
          <w:trHeight w:val="30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ий государственный университет правосудия» (г.Хабаровск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ведение уроков правовых знаний в образовательных организациях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а и открытых лекци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о темам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«Право ребенка на безопасность. Профилактика насилия в подростковой среде»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«Профилактические беседы об административной и уголовной ответственности несовершеннолетних» </w:t>
            </w:r>
          </w:p>
          <w:p w:rsidR="00B274E0" w:rsidRDefault="00B274E0" w:rsidP="003D2D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«Особенности уголовной ответственности и наказания несовершеннолетних»; </w:t>
            </w:r>
          </w:p>
          <w:p w:rsidR="00B274E0" w:rsidRDefault="00B274E0" w:rsidP="003D2DD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Информационная безопасность школьников»;</w:t>
            </w:r>
          </w:p>
          <w:p w:rsidR="00B274E0" w:rsidRPr="00971836" w:rsidRDefault="00B274E0" w:rsidP="003D2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Защита прав граждан в потребительских отношениях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детская школа №1 им адмирала Ушакова, ул. Ильич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имназии №1, ул. Юности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,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№ 6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 Тополева, ул. Школьная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4 а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3, ул. Больш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а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9, ул., Волоча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;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8,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7, ул. Матвеевск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17, 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066F47" w:rsidTr="00B820D3">
        <w:trPr>
          <w:trHeight w:val="30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16, ул. Шелест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3 в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крытые лекции по темам: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Актуальные 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просы трудоустройства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молодёжи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усатова С. Г. доцент каф ГП, зам. директора ДВФ ФГБОУ ВО «РГУП»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16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Реализация права на высшее и профессиональное образование в России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Федотова Н. К., преподаватель каф ГПД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166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Оказание бесплатной юридической помощи населению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ресс М.А., доцент каф ГПД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базе ДВФ ФГБОУВО «РГУП»,</w:t>
            </w:r>
          </w:p>
          <w:p w:rsidR="00B274E0" w:rsidRPr="00971836" w:rsidRDefault="00B274E0" w:rsidP="00166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сточн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4.00 до 15.30</w:t>
            </w:r>
          </w:p>
        </w:tc>
      </w:tr>
      <w:tr w:rsidR="00B274E0" w:rsidRPr="008558D4" w:rsidTr="00B820D3">
        <w:trPr>
          <w:trHeight w:val="39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еловая игра для учащихся 9-11 классов «Я - гражданин России»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астер-класс по основам защиты прав и законных интересов малолетних и несовершеннолетних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астер-класс «Информационная безопасность школьников</w:t>
            </w: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тственные лица: студенты Филиала и студенты-консультанты Юридической клиники</w:t>
            </w:r>
          </w:p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удряшова Валерия Владимировна (преподаватель кафедры ГП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а </w:t>
            </w:r>
          </w:p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17</w:t>
            </w:r>
          </w:p>
          <w:p w:rsidR="00B274E0" w:rsidRPr="00971836" w:rsidRDefault="00B274E0" w:rsidP="0097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ОШ № 15, ул. Серышев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53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26, ул. Георги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4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9, пер. Клубный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3D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ОШ № 47, ул. Матвеевско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оссе,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3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56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992F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ведение уроков правовых знаний и консультирования в учреждениях социальной направленност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ответственные лица: студенты Филиала и студенты - консульта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74E0" w:rsidRPr="00971836" w:rsidRDefault="00B274E0" w:rsidP="001B75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Защита прав граждан в потребительских отношениях» 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Детский дом №  1, ул. Ленин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55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ГКУ Детский дом № 6, пер. гаражный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833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ебный центр</w:t>
            </w:r>
            <w:r w:rsidRPr="00EB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IM</w:t>
            </w:r>
            <w:r w:rsidRPr="00EB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EXAM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ул. Ленин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08.00 до 11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A456E5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я и проведение правового консультирования учащихся, их родителей, педагог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274E0" w:rsidRDefault="00B274E0" w:rsidP="00992FA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базе ДВФ ФГБОУВО «РГУП»,</w:t>
            </w:r>
          </w:p>
          <w:p w:rsidR="00B274E0" w:rsidRPr="00971836" w:rsidRDefault="00B274E0" w:rsidP="00992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сточн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17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авов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консультиро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хся, их родителей,</w:t>
            </w:r>
          </w:p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едагогов на баз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  <w:p w:rsidR="00B274E0" w:rsidRPr="00A456E5" w:rsidRDefault="00B274E0" w:rsidP="00A456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ответственные лица: 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нты Юридической клин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детская школа № 1 им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шакова,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л. Ильич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имназии № 1, ул. Юности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;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№ 6 ул.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ихоокеанская, д.14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.10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с Тополева, </w:t>
            </w:r>
          </w:p>
          <w:p w:rsidR="00B274E0" w:rsidRPr="00971836" w:rsidRDefault="00B274E0" w:rsidP="0099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л. Школьн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8.11.20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№ 13, у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bscript"/>
              </w:rPr>
              <w:t>Л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. Больш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80, ул. Свердлов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9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62, ул. Шима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а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19, ул., Волочае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;</w:t>
            </w:r>
          </w:p>
          <w:p w:rsidR="00B274E0" w:rsidRPr="00971836" w:rsidRDefault="00B274E0" w:rsidP="0001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БОУ № 38, ул. Тихоокеан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7, ул. Матвеевское шоссе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17,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.11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97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49, ул. Рокоссов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БОУ № 35, ул. Шевченк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6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40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БОУ СОШ №16, ул. Шелеста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73 в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0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A456E5" w:rsidRDefault="00B274E0" w:rsidP="00A456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вещение информации о запланированных мероприятиях путем размещения сведений на официальном Интернет-сайте Филиал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1B1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20.10.2017 -20.11.2017</w:t>
            </w:r>
          </w:p>
        </w:tc>
      </w:tr>
      <w:tr w:rsidR="00B274E0" w:rsidRPr="008558D4" w:rsidTr="00B820D3">
        <w:trPr>
          <w:trHeight w:val="165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A456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мещение информации о проведении правового консультирования в образовательных учреждениях социальной направленност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20.10.2017 -20.11.2017</w:t>
            </w:r>
          </w:p>
        </w:tc>
      </w:tr>
      <w:tr w:rsidR="00B274E0" w:rsidRPr="008558D4" w:rsidTr="00B820D3">
        <w:trPr>
          <w:trHeight w:val="6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92FA4" w:rsidRDefault="00B274E0" w:rsidP="00BC124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7183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уществление дистанционного правового консультирования с использованием сети «Интернет»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74E0" w:rsidRPr="00971836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6">
              <w:rPr>
                <w:rFonts w:ascii="Times New Roman" w:hAnsi="Times New Roman" w:cs="Times New Roman"/>
                <w:sz w:val="24"/>
                <w:szCs w:val="24"/>
              </w:rPr>
              <w:t>до 24.11.2017</w:t>
            </w:r>
          </w:p>
        </w:tc>
      </w:tr>
      <w:tr w:rsidR="00B274E0" w:rsidRPr="008558D4" w:rsidTr="00B820D3">
        <w:trPr>
          <w:trHeight w:val="35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258E1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коммерческие организации</w:t>
            </w:r>
          </w:p>
        </w:tc>
      </w:tr>
      <w:tr w:rsidR="00B274E0" w:rsidRPr="008558D4" w:rsidTr="00B820D3">
        <w:trPr>
          <w:trHeight w:val="118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 организации «Союз социальной защиты детей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по личным вопросам несовершеннолетних, содержащихся в СИЗО №1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Хабаровска, руководителем отделения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членом общественного совета при УФСИН по Хабаровскому краю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B274E0" w:rsidRPr="008558D4" w:rsidTr="00B820D3">
        <w:trPr>
          <w:trHeight w:val="743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E10EF7" w:rsidRDefault="00B274E0" w:rsidP="00E10EF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юристом юридических консультаций для несовершеннолетних, содержащихся в СИЗО №1  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4271FA">
        <w:trPr>
          <w:trHeight w:val="13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ридических консультаций </w:t>
            </w:r>
          </w:p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района им.Лазо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район им. Лазо, п. Переяславка, пер.Ленина, д.5 «а»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Подунов Антон Юрье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8-00</w:t>
            </w: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«Эгида»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.Комсомольск-на-Амуре, пр. Мира, д.45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Люмчикова Наталья Васи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Коллегия адвокатов Нанайского района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Нанайский район, с.Троицкое, ул.Калинина, д.103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Воронцова Валентина Виктор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2E3502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Хабаровский краевой юридический центр</w:t>
            </w:r>
          </w:p>
          <w:p w:rsidR="00B274E0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.Хабаровск, ул.Серышева, д.72</w:t>
            </w:r>
          </w:p>
          <w:p w:rsidR="00B274E0" w:rsidRPr="008558D4" w:rsidRDefault="00B274E0" w:rsidP="00FA0EF8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Солодовникова Валерия Анато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ФКУ СИЗО-2 УФСИН России по Хабаровскому краю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.Комсомольск-на-Амуре, пр.Мира, д.45, (4217) 24-16-02</w:t>
            </w:r>
          </w:p>
          <w:p w:rsidR="00B274E0" w:rsidRPr="008558D4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Люмчикова Наталья Василье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1 г.Хабаровска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- Семенов Сергей Владимиро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2 г.Комсомольска-на-Амуре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– Шаповалова Наталья Владимир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Сизо-3 г.Николаевска-на-Амуре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lastRenderedPageBreak/>
              <w:t>адвокат – Козлова Валентина Ивановн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2E3502">
        <w:trPr>
          <w:trHeight w:val="11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ФКУ ИК-12 п.Заозерное Хабаровского края</w:t>
            </w:r>
          </w:p>
          <w:p w:rsidR="00B274E0" w:rsidRDefault="00B274E0" w:rsidP="002E350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адвокат – Щекатуров Лев Игоревич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2E35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4271FA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Default="00B274E0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Минюста России по Хабаровскому краю и Еврейской автономной области </w:t>
            </w:r>
          </w:p>
          <w:p w:rsidR="00794E7B" w:rsidRPr="008558D4" w:rsidRDefault="00794E7B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2E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.Хабаровск, ул.Карла Маркса, д.60«б»,</w:t>
            </w:r>
          </w:p>
          <w:p w:rsidR="00B274E0" w:rsidRPr="008558D4" w:rsidRDefault="00B274E0" w:rsidP="002E3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маковым Александром Александровичем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  <w:p w:rsidR="00B274E0" w:rsidRPr="008558D4" w:rsidRDefault="00484C59" w:rsidP="00484C5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B274E0" w:rsidRPr="00484C59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4E0" w:rsidRPr="00484C5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274E0" w:rsidRPr="008558D4" w:rsidTr="00B820D3">
        <w:trPr>
          <w:trHeight w:val="5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794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794E7B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7B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ого мероприятия с викториной по основам правовых знаний 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 xml:space="preserve">КГБУ «Организация, осуществляющая обучение, для детей-сирот и детей, оставшихся без попечения родителей «Детский дом №1» </w:t>
            </w:r>
          </w:p>
          <w:p w:rsidR="00B274E0" w:rsidRPr="004A5727" w:rsidRDefault="00B274E0" w:rsidP="00BD33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10.11.2017-20.11.2017</w:t>
            </w:r>
          </w:p>
        </w:tc>
      </w:tr>
      <w:tr w:rsidR="00B274E0" w:rsidRPr="008558D4" w:rsidTr="00B820D3">
        <w:trPr>
          <w:trHeight w:val="49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Центр работы с населением «Содружество» 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Амурский бульвар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Центр работы с населением «Диалог» </w:t>
            </w:r>
          </w:p>
          <w:p w:rsidR="00B274E0" w:rsidRPr="003A269C" w:rsidRDefault="00B274E0" w:rsidP="003A269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 Хабаровск, ул. Бойко-Павлова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униципальном казенном учреждении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«Центр работы с населением «Единство»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Ульяновска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Це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тр работы с населением «Исток»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ск, ул. Матвеевское шоссе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/4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униципальном казенном учреждении 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Центр работы с населением «Исток»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Аксенова, 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51 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тделе опеки 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печительства по г. Хабаровску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Калинина, 45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АОУ «Краевой центр образования»: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, ул. Морозова Павла Леонтьевича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Нотар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льной палате Хабаровского края</w:t>
            </w:r>
          </w:p>
          <w:p w:rsidR="00B274E0" w:rsidRPr="004A5727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 xml:space="preserve"> г. Хабаровск, ул. Дзержин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оф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1 г. Хабаровска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2 г. Комсомольска-на-Амуре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щихся в СИЗО-3 г. Николаевска-на-Амуре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совершеннолетних граждан, содержащихся </w:t>
            </w:r>
          </w:p>
          <w:p w:rsidR="00B274E0" w:rsidRDefault="00B274E0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ФКУ ИК-12 п. Заозерное Хабаровского района</w:t>
            </w:r>
          </w:p>
          <w:p w:rsidR="003A269C" w:rsidRPr="004A5727" w:rsidRDefault="003A269C" w:rsidP="004A572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ботая телефонной «Горячей линии»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Нотариальной палате Хабаровского края: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. Хабаровск, ул. Дзержинског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оф.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609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ел. 8 (4212) 45-90</w:t>
            </w: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softHyphen/>
              <w:t>95.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В нотариальных конторах: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отариуса Б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харевой Кристины Викторовны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раснореченская, 68.</w:t>
            </w:r>
          </w:p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л. 8 (4212) 54-80-90, 20-90-93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са Леонтьевой Людмилы Ивановны</w:t>
            </w:r>
          </w:p>
          <w:p w:rsidR="00B274E0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Тихоокеанская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.197</w:t>
            </w:r>
          </w:p>
          <w:p w:rsidR="00B274E0" w:rsidRPr="004A5727" w:rsidRDefault="00B274E0" w:rsidP="004A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л. 8 (4212) 76-00-40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у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а Ситниковой Юлии Анатольевны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Краснореченская, 193, оф. II (41).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л. 8 (4212) 94-49-77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13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C37D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ариус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 Олисовой Илонны Владимировны</w:t>
            </w:r>
          </w:p>
          <w:p w:rsidR="00B274E0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Фрунзе, 34. 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л. 77-73-90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готовка и публикация в газете «Верное решение» Хабаровского регионального информационного центра «Консультант Плюс» статей</w:t>
            </w:r>
          </w:p>
        </w:tc>
        <w:tc>
          <w:tcPr>
            <w:tcW w:w="66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  темам: «Соглашение об уплате алиментов» и «Материнский капитал и права детей» 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hAnsi="Times New Roman" w:cs="Times New Roman"/>
                <w:sz w:val="24"/>
                <w:szCs w:val="24"/>
              </w:rPr>
              <w:t>02.10.2017 – 20.11.2017</w:t>
            </w: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азработка и изготовление информационных буклетов с </w:t>
            </w: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целью их размещения в качестве раздаточного материала для граждан в свободном доступе в приемных нотариальных контор</w:t>
            </w:r>
          </w:p>
        </w:tc>
        <w:tc>
          <w:tcPr>
            <w:tcW w:w="6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4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готовка и размещение на официальном сайте Нотариальной палаты Хабаровского края статей</w:t>
            </w:r>
          </w:p>
        </w:tc>
        <w:tc>
          <w:tcPr>
            <w:tcW w:w="66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C37D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E0" w:rsidRPr="008558D4" w:rsidTr="00B820D3">
        <w:trPr>
          <w:trHeight w:val="276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8558D4" w:rsidRDefault="00B274E0" w:rsidP="0082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E0" w:rsidRPr="003F3D5C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E0" w:rsidRPr="004A5727" w:rsidRDefault="00B274E0" w:rsidP="003F3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ирование граждан о запланированных мероприятиях Нотариальной палаты по участию в проведении Дня правовой помощи детям путем размещения информации на сайте Нотариальной палаты, а также посредством «бегущей строки» на телевизионных каналах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EB2995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0" w:rsidRPr="004A5727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.11.2017 -19.11.2017</w:t>
            </w:r>
          </w:p>
        </w:tc>
      </w:tr>
      <w:tr w:rsidR="00B274E0" w:rsidRPr="008558D4" w:rsidTr="00B820D3">
        <w:trPr>
          <w:trHeight w:val="173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0" w:rsidRPr="008558D4" w:rsidRDefault="00B274E0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</w:t>
            </w:r>
          </w:p>
          <w:p w:rsidR="00B274E0" w:rsidRPr="008558D4" w:rsidRDefault="00B274E0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484C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Главного управления Минюста России по Хабаровскому краю и Еврейской автономной области 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.Хабаровск, ул.</w:t>
            </w:r>
            <w:r w:rsidRPr="00B447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60«б»,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у</w:t>
            </w:r>
            <w:r w:rsidRPr="0048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Ситниковой Юлией Анатольевной, с 1</w:t>
            </w:r>
            <w:r w:rsidR="00484C59" w:rsidRPr="00484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484C59" w:rsidRPr="00484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C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E0" w:rsidRPr="008558D4" w:rsidRDefault="00B274E0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</w:p>
        </w:tc>
      </w:tr>
    </w:tbl>
    <w:p w:rsidR="00BC124C" w:rsidRDefault="00BC124C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7530" w:rsidRPr="008558D4" w:rsidRDefault="001B7530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72271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7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лан</w:t>
      </w:r>
      <w:r w:rsidRPr="00794E7B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  <w:r w:rsidRPr="00225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D8E" w:rsidRDefault="00BE0D8E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5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4034"/>
        <w:gridCol w:w="3402"/>
        <w:gridCol w:w="3260"/>
        <w:gridCol w:w="1920"/>
        <w:gridCol w:w="2456"/>
      </w:tblGrid>
      <w:tr w:rsidR="00BE0D8E" w:rsidRPr="00705929" w:rsidTr="00395F68">
        <w:trPr>
          <w:trHeight w:val="10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изации, участвующей в мероприят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0D8E" w:rsidRPr="00705929" w:rsidTr="00395F68">
        <w:trPr>
          <w:trHeight w:val="33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E10E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Уполномоченного по правам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BE0D8E" w:rsidP="00370E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Муравьева-Амурского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д.32</w:t>
            </w:r>
          </w:p>
          <w:p w:rsidR="00370EC0" w:rsidRPr="00BE0D8E" w:rsidRDefault="00370EC0" w:rsidP="00370E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0-23-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70EC0" w:rsidP="00475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0EC0">
              <w:rPr>
                <w:rFonts w:ascii="Times New Roman" w:hAnsi="Times New Roman" w:cs="Times New Roman"/>
                <w:sz w:val="24"/>
                <w:szCs w:val="24"/>
              </w:rPr>
              <w:t>жегодная просветительская акция «Лабиринт права» с участием Детского и Общественного экспертного советов при 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и содействии Комитета по молодежной политике Правительства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Краевой Дом молодежи г.Комсомольска-на-Ам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, пр.Мира, д.2</w:t>
            </w:r>
          </w:p>
          <w:p w:rsidR="001D40F9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7) 59-15-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ноября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0D8E" w:rsidRPr="00BE0D8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D8E" w:rsidRPr="00BE0D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 – главный специалист аппарата Уполномоченного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BE0D8E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а совместно с руководителем СУ СК России по Хабаровскому краю Решетниковым П.Г и Уполномоченным по правам ребенка Тегубенко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  <w:p w:rsidR="0099568A" w:rsidRPr="00BE0D8E" w:rsidRDefault="0099568A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0F9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BE0D8E" w:rsidRDefault="00BE0D8E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1D40F9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57-40-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1D40F9" w:rsidP="001D40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 – главный специалист аппарата Уполномоченного</w:t>
            </w:r>
          </w:p>
        </w:tc>
      </w:tr>
      <w:tr w:rsidR="00BE0D8E" w:rsidRPr="00BD5DD6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37345B">
            <w:pPr>
              <w:spacing w:after="0" w:line="240" w:lineRule="auto"/>
              <w:ind w:right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эфир с Уполномоченным по правам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1D4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д.4</w:t>
            </w:r>
          </w:p>
          <w:p w:rsidR="001D40F9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1D40F9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F9" w:rsidRPr="00BE0D8E" w:rsidRDefault="001D40F9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BE0D8E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ния РАНХиГ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BE0D8E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BE0D8E" w:rsidRDefault="00BE0D8E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д.33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30-65-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C2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 – уполномоченный по правам ребенка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а для школьников совместно с Дальневосто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институтом МВД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У Краевой центр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а Морозова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2 «б»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C0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47-36-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C2320C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ва Татьяна Игор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аппарата Уполномоченного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помощники Уполномоченного по правам ребенка</w:t>
            </w:r>
          </w:p>
        </w:tc>
      </w:tr>
      <w:tr w:rsidR="00370EC0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370EC0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 урок «Права ребенка – твои права» при участии родительской обще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  <w:p w:rsidR="00C2320C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C0" w:rsidRPr="00BE0D8E" w:rsidRDefault="00C2320C" w:rsidP="00C23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43-77-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EC0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C2320C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0C" w:rsidRPr="00BE0D8E" w:rsidRDefault="00C2320C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C2320C" w:rsidP="00475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395F68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Техносферной безопасности и промышлен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, у</w:t>
            </w:r>
          </w:p>
          <w:p w:rsidR="00395F68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 «г»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 – общественный помощник Уполномоченного</w:t>
            </w:r>
          </w:p>
        </w:tc>
      </w:tr>
      <w:tr w:rsidR="00395F68" w:rsidRPr="00705929" w:rsidTr="00395F68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 юридических специальностей «Вопросы защиты детских прав в су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Pr="00BE0D8E" w:rsidRDefault="00395F68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Ф ФГБОУВО «Российский государственный университет правосудия» (г.Хабаровс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е шоссе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9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91-01-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395F68" w:rsidRDefault="00395F68" w:rsidP="0000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F68" w:rsidRPr="00BE0D8E" w:rsidRDefault="00395F68" w:rsidP="0039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Светлана Геннадьевна – заместитель директора ДВФ ФГБОУВО «РГУП»</w:t>
            </w:r>
          </w:p>
        </w:tc>
      </w:tr>
    </w:tbl>
    <w:p w:rsidR="0047516D" w:rsidRPr="006E44D2" w:rsidRDefault="0047516D" w:rsidP="003A269C">
      <w:pPr>
        <w:pStyle w:val="Style1"/>
        <w:widowControl/>
        <w:spacing w:line="240" w:lineRule="auto"/>
        <w:ind w:right="111"/>
        <w:contextualSpacing/>
        <w:rPr>
          <w:b/>
          <w:sz w:val="16"/>
          <w:szCs w:val="16"/>
          <w:highlight w:val="yellow"/>
          <w:lang w:eastAsia="en-US"/>
        </w:rPr>
      </w:pPr>
    </w:p>
    <w:p w:rsidR="002E3502" w:rsidRDefault="003A269C" w:rsidP="003A269C">
      <w:pPr>
        <w:pStyle w:val="Style1"/>
        <w:widowControl/>
        <w:spacing w:line="240" w:lineRule="auto"/>
        <w:ind w:right="111"/>
        <w:contextualSpacing/>
        <w:rPr>
          <w:b/>
          <w:sz w:val="28"/>
          <w:szCs w:val="28"/>
        </w:rPr>
      </w:pPr>
      <w:r w:rsidRPr="00794E7B">
        <w:rPr>
          <w:b/>
          <w:sz w:val="28"/>
          <w:szCs w:val="28"/>
          <w:lang w:eastAsia="en-US"/>
        </w:rPr>
        <w:t>План</w:t>
      </w:r>
      <w:r w:rsidRPr="00794E7B">
        <w:rPr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человека в Хабаровском крае</w:t>
      </w:r>
    </w:p>
    <w:p w:rsidR="003A269C" w:rsidRPr="006E44D2" w:rsidRDefault="003A269C" w:rsidP="003A269C">
      <w:pPr>
        <w:pStyle w:val="Style1"/>
        <w:widowControl/>
        <w:spacing w:line="240" w:lineRule="auto"/>
        <w:ind w:right="111"/>
        <w:contextualSpacing/>
        <w:rPr>
          <w:b/>
          <w:sz w:val="16"/>
          <w:szCs w:val="1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5528"/>
      </w:tblGrid>
      <w:tr w:rsidR="003A269C" w:rsidTr="0047516D">
        <w:tc>
          <w:tcPr>
            <w:tcW w:w="709" w:type="dxa"/>
          </w:tcPr>
          <w:p w:rsid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>
              <w:rPr>
                <w:rStyle w:val="FontStyle11"/>
                <w:spacing w:val="0"/>
              </w:rPr>
              <w:t>№</w:t>
            </w:r>
          </w:p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п/п</w:t>
            </w:r>
          </w:p>
        </w:tc>
        <w:tc>
          <w:tcPr>
            <w:tcW w:w="9356" w:type="dxa"/>
          </w:tcPr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Мероприятие</w:t>
            </w:r>
          </w:p>
        </w:tc>
        <w:tc>
          <w:tcPr>
            <w:tcW w:w="5528" w:type="dxa"/>
          </w:tcPr>
          <w:p w:rsidR="003A269C" w:rsidRPr="003A269C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</w:rPr>
            </w:pPr>
            <w:r w:rsidRPr="003A269C">
              <w:rPr>
                <w:rStyle w:val="FontStyle11"/>
                <w:spacing w:val="0"/>
              </w:rPr>
              <w:t>Дата (время, место проведения мероприятия)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1.</w:t>
            </w:r>
          </w:p>
        </w:tc>
        <w:tc>
          <w:tcPr>
            <w:tcW w:w="9356" w:type="dxa"/>
          </w:tcPr>
          <w:p w:rsidR="003A269C" w:rsidRPr="007E2CA5" w:rsidRDefault="007E2CA5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 w:val="28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Проведение единого классного часа на тему: «Права ребенка – права человека» (совместное </w:t>
            </w:r>
            <w:r w:rsidR="00964682" w:rsidRPr="0047516D">
              <w:rPr>
                <w:rStyle w:val="FontStyle11"/>
                <w:b w:val="0"/>
                <w:spacing w:val="0"/>
                <w:szCs w:val="28"/>
              </w:rPr>
              <w:t>с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Уполномоченного по правам человека в Хабаровском крае, руководителя Следственного управления Следственного комитета Российской Федерации по Хабаровскому краю, министра образования Хабаровского края и Уполномоченного по правам ребенка в Хабаровском крае)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20.11.2017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г.Хабаровск, ул.Тихоокеанская, д.58</w:t>
            </w:r>
          </w:p>
          <w:p w:rsid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</w:rPr>
              <w:t>МБОУ СОШ №38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2.</w:t>
            </w:r>
          </w:p>
        </w:tc>
        <w:tc>
          <w:tcPr>
            <w:tcW w:w="9356" w:type="dxa"/>
          </w:tcPr>
          <w:p w:rsidR="003A269C" w:rsidRDefault="0096468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>Участие в теле- и радиопрограммах с информацией «Об основных гарантиях прав ребенка и способах их защиты» (совместное с Уполномоченного по правам человека в Хабаровском крае и руководителя Следственного управления Следственного комитета Российской Федерации по Хабаровскому краю)</w:t>
            </w:r>
          </w:p>
          <w:p w:rsidR="006E44D2" w:rsidRPr="00964682" w:rsidRDefault="006E44D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20.11.2017 по 24.11.2017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lastRenderedPageBreak/>
              <w:t>3.</w:t>
            </w:r>
          </w:p>
        </w:tc>
        <w:tc>
          <w:tcPr>
            <w:tcW w:w="9356" w:type="dxa"/>
          </w:tcPr>
          <w:p w:rsidR="003A269C" w:rsidRPr="00964682" w:rsidRDefault="00964682" w:rsidP="00964682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>
              <w:rPr>
                <w:rStyle w:val="FontStyle11"/>
                <w:b w:val="0"/>
                <w:spacing w:val="0"/>
                <w:szCs w:val="28"/>
              </w:rPr>
              <w:t>День открытых дверей – предоставление бесплатной правовой помощи в рамках индивидуального консультирования граждан (в  т.ч. оказание помощи в составлении документов правового характера)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20.11.2017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09-00 до 17-00, обед с 13-00 до 14-00</w:t>
            </w:r>
          </w:p>
          <w:p w:rsidR="007E2CA5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г.Хабаровск, ул.Муравьева-Амурского, д.32, оф.301,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4.</w:t>
            </w:r>
          </w:p>
        </w:tc>
        <w:tc>
          <w:tcPr>
            <w:tcW w:w="9356" w:type="dxa"/>
          </w:tcPr>
          <w:p w:rsidR="003A269C" w:rsidRDefault="00964682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</w:t>
            </w:r>
          </w:p>
        </w:tc>
        <w:tc>
          <w:tcPr>
            <w:tcW w:w="5528" w:type="dxa"/>
          </w:tcPr>
          <w:p w:rsidR="007E2CA5" w:rsidRPr="007E2CA5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20.11.2017</w:t>
            </w:r>
            <w:r w:rsidR="00794E7B">
              <w:rPr>
                <w:rStyle w:val="FontStyle11"/>
                <w:b w:val="0"/>
                <w:spacing w:val="0"/>
                <w:szCs w:val="28"/>
              </w:rPr>
              <w:t xml:space="preserve"> 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с 11-00 до 13-00</w:t>
            </w:r>
          </w:p>
          <w:p w:rsidR="00794E7B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ФКУ «Исправительная колония №12 УФСИН по Хабаровскому краю»,</w:t>
            </w:r>
          </w:p>
          <w:p w:rsidR="007E2CA5" w:rsidRPr="007E2CA5" w:rsidRDefault="007E2CA5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.Заозерное, ул.Петра Черкасова,д.31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5.</w:t>
            </w:r>
          </w:p>
        </w:tc>
        <w:tc>
          <w:tcPr>
            <w:tcW w:w="9356" w:type="dxa"/>
          </w:tcPr>
          <w:p w:rsidR="0047516D" w:rsidRPr="0047516D" w:rsidRDefault="00964682" w:rsidP="00794E7B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964682">
              <w:rPr>
                <w:rStyle w:val="FontStyle11"/>
                <w:b w:val="0"/>
                <w:spacing w:val="0"/>
                <w:szCs w:val="28"/>
              </w:rPr>
              <w:t xml:space="preserve">Консультирование населения </w:t>
            </w:r>
            <w:r w:rsidRPr="00964682">
              <w:rPr>
                <w:rStyle w:val="FontStyle11"/>
                <w:b w:val="0"/>
                <w:spacing w:val="0"/>
                <w:szCs w:val="28"/>
                <w:lang w:val="en-US"/>
              </w:rPr>
              <w:t>on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-</w:t>
            </w:r>
            <w:r w:rsidRPr="00964682">
              <w:rPr>
                <w:rStyle w:val="FontStyle11"/>
                <w:b w:val="0"/>
                <w:spacing w:val="0"/>
                <w:szCs w:val="28"/>
                <w:lang w:val="en-US"/>
              </w:rPr>
              <w:t>line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</w:t>
            </w:r>
            <w:r w:rsidRPr="00964682">
              <w:rPr>
                <w:rStyle w:val="FontStyle11"/>
                <w:b w:val="0"/>
                <w:spacing w:val="0"/>
                <w:szCs w:val="28"/>
              </w:rPr>
              <w:t>режиме на официальном сайте Уполномоченного по правам человека в Хабаровском крае в сети «Интернет» с предварительным объявлением о данной возможности на новостной ленте сайта</w:t>
            </w:r>
          </w:p>
        </w:tc>
        <w:tc>
          <w:tcPr>
            <w:tcW w:w="5528" w:type="dxa"/>
          </w:tcPr>
          <w:p w:rsidR="003A269C" w:rsidRPr="007E2CA5" w:rsidRDefault="007E2CA5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</w:rPr>
              <w:t>с 01.11.2017 по 30.11.2017</w:t>
            </w:r>
          </w:p>
          <w:p w:rsidR="007E2CA5" w:rsidRPr="00EB2995" w:rsidRDefault="00B83F7E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Cs w:val="28"/>
              </w:rPr>
            </w:pPr>
            <w:hyperlink r:id="rId20" w:history="1"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http</w:t>
              </w:r>
              <w:r w:rsidR="007E2CA5" w:rsidRPr="007E2CA5">
                <w:rPr>
                  <w:rStyle w:val="a5"/>
                  <w:color w:val="auto"/>
                  <w:szCs w:val="28"/>
                </w:rPr>
                <w:t>://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www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pravo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  <w:r w:rsidR="007E2CA5" w:rsidRPr="00EB2995">
              <w:rPr>
                <w:rStyle w:val="FontStyle11"/>
                <w:spacing w:val="0"/>
                <w:szCs w:val="28"/>
              </w:rPr>
              <w:t xml:space="preserve"> </w:t>
            </w:r>
          </w:p>
        </w:tc>
      </w:tr>
      <w:tr w:rsidR="003A269C" w:rsidTr="0047516D">
        <w:tc>
          <w:tcPr>
            <w:tcW w:w="709" w:type="dxa"/>
          </w:tcPr>
          <w:p w:rsidR="003A269C" w:rsidRPr="007E2CA5" w:rsidRDefault="003A269C" w:rsidP="003A269C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</w:rPr>
            </w:pPr>
            <w:r w:rsidRPr="007E2CA5">
              <w:rPr>
                <w:rStyle w:val="FontStyle11"/>
                <w:b w:val="0"/>
                <w:spacing w:val="0"/>
              </w:rPr>
              <w:t>6.</w:t>
            </w:r>
          </w:p>
        </w:tc>
        <w:tc>
          <w:tcPr>
            <w:tcW w:w="9356" w:type="dxa"/>
          </w:tcPr>
          <w:p w:rsidR="0047516D" w:rsidRDefault="00964682" w:rsidP="0047516D">
            <w:pPr>
              <w:pStyle w:val="Style1"/>
              <w:widowControl/>
              <w:spacing w:line="240" w:lineRule="auto"/>
              <w:ind w:right="111"/>
              <w:contextualSpacing/>
              <w:jc w:val="left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Размещение материалов по правовому информированию и правовому </w:t>
            </w:r>
            <w:r w:rsidR="0047516D" w:rsidRPr="0047516D">
              <w:rPr>
                <w:rStyle w:val="FontStyle11"/>
                <w:b w:val="0"/>
                <w:spacing w:val="0"/>
                <w:szCs w:val="28"/>
              </w:rPr>
              <w:t>просвещению</w:t>
            </w: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на сайте Уполномоченного по правам человека в Хабаровском крае в сет «Интернет»</w:t>
            </w:r>
          </w:p>
          <w:p w:rsidR="003A269C" w:rsidRPr="0047516D" w:rsidRDefault="00964682" w:rsidP="0047516D">
            <w:pPr>
              <w:pStyle w:val="Style1"/>
              <w:widowControl/>
              <w:spacing w:line="240" w:lineRule="auto"/>
              <w:ind w:right="111"/>
              <w:contextualSpacing/>
              <w:jc w:val="left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на тему: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Что делать, если родители препятствуют общению ребенка с родственниками?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Какие существуют ограничения на продажу долей квартиры, если одним из собственников является несовершеннолетний?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Имущественные права ребенка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Pr="0047516D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b w:val="0"/>
                <w:spacing w:val="0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Пава несовершеннолетних при задержании»</w:t>
            </w:r>
            <w:r w:rsidR="0047516D">
              <w:rPr>
                <w:rStyle w:val="FontStyle11"/>
                <w:b w:val="0"/>
                <w:spacing w:val="0"/>
                <w:szCs w:val="28"/>
              </w:rPr>
              <w:t>;</w:t>
            </w:r>
          </w:p>
          <w:p w:rsidR="00964682" w:rsidRDefault="00964682" w:rsidP="0047516D">
            <w:pPr>
              <w:pStyle w:val="Style1"/>
              <w:widowControl/>
              <w:spacing w:line="240" w:lineRule="auto"/>
              <w:contextualSpacing/>
              <w:jc w:val="both"/>
              <w:rPr>
                <w:rStyle w:val="FontStyle11"/>
                <w:spacing w:val="0"/>
                <w:sz w:val="28"/>
                <w:szCs w:val="28"/>
              </w:rPr>
            </w:pPr>
            <w:r w:rsidRPr="0047516D">
              <w:rPr>
                <w:rStyle w:val="FontStyle11"/>
                <w:b w:val="0"/>
                <w:spacing w:val="0"/>
                <w:szCs w:val="28"/>
              </w:rPr>
              <w:t xml:space="preserve"> - «Преступление и наказание – права и ответственность несовершеннолетних, при совершении ими общественно опасных действий»</w:t>
            </w:r>
            <w:r w:rsidR="0047516D">
              <w:rPr>
                <w:rStyle w:val="FontStyle11"/>
                <w:spacing w:val="0"/>
                <w:szCs w:val="28"/>
              </w:rPr>
              <w:t>.</w:t>
            </w:r>
          </w:p>
        </w:tc>
        <w:tc>
          <w:tcPr>
            <w:tcW w:w="5528" w:type="dxa"/>
          </w:tcPr>
          <w:p w:rsidR="003A269C" w:rsidRPr="007E2CA5" w:rsidRDefault="007E2CA5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b w:val="0"/>
                <w:spacing w:val="0"/>
                <w:szCs w:val="28"/>
              </w:rPr>
            </w:pPr>
            <w:r w:rsidRPr="007E2CA5">
              <w:rPr>
                <w:rStyle w:val="FontStyle11"/>
                <w:b w:val="0"/>
                <w:spacing w:val="0"/>
                <w:szCs w:val="28"/>
                <w:lang w:val="en-US"/>
              </w:rPr>
              <w:t>c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0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1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2017 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по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 xml:space="preserve"> 30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11</w:t>
            </w:r>
            <w:r w:rsidRPr="007E2CA5">
              <w:rPr>
                <w:rStyle w:val="FontStyle11"/>
                <w:b w:val="0"/>
                <w:spacing w:val="0"/>
                <w:szCs w:val="28"/>
              </w:rPr>
              <w:t>.</w:t>
            </w:r>
            <w:r w:rsidRPr="00EB2995">
              <w:rPr>
                <w:rStyle w:val="FontStyle11"/>
                <w:b w:val="0"/>
                <w:spacing w:val="0"/>
                <w:szCs w:val="28"/>
              </w:rPr>
              <w:t>2017</w:t>
            </w:r>
          </w:p>
          <w:p w:rsidR="007E2CA5" w:rsidRPr="007E2CA5" w:rsidRDefault="00B83F7E" w:rsidP="007E2CA5">
            <w:pPr>
              <w:pStyle w:val="Style1"/>
              <w:widowControl/>
              <w:spacing w:line="240" w:lineRule="auto"/>
              <w:ind w:right="111"/>
              <w:contextualSpacing/>
              <w:rPr>
                <w:rStyle w:val="FontStyle11"/>
                <w:spacing w:val="0"/>
                <w:sz w:val="28"/>
                <w:szCs w:val="28"/>
              </w:rPr>
            </w:pPr>
            <w:hyperlink r:id="rId21" w:history="1"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http</w:t>
              </w:r>
              <w:r w:rsidR="007E2CA5" w:rsidRPr="007E2CA5">
                <w:rPr>
                  <w:rStyle w:val="a5"/>
                  <w:color w:val="auto"/>
                  <w:szCs w:val="28"/>
                </w:rPr>
                <w:t>://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www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pravo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khv</w:t>
              </w:r>
              <w:r w:rsidR="007E2CA5" w:rsidRPr="00EB2995">
                <w:rPr>
                  <w:rStyle w:val="a5"/>
                  <w:color w:val="auto"/>
                  <w:szCs w:val="28"/>
                </w:rPr>
                <w:t>.</w:t>
              </w:r>
              <w:r w:rsidR="007E2CA5" w:rsidRPr="007E2CA5">
                <w:rPr>
                  <w:rStyle w:val="a5"/>
                  <w:color w:val="auto"/>
                  <w:szCs w:val="28"/>
                  <w:lang w:val="en-US"/>
                </w:rPr>
                <w:t>ru</w:t>
              </w:r>
            </w:hyperlink>
          </w:p>
        </w:tc>
      </w:tr>
    </w:tbl>
    <w:p w:rsidR="003A269C" w:rsidRDefault="003A269C" w:rsidP="003A269C">
      <w:pPr>
        <w:pStyle w:val="Style1"/>
        <w:widowControl/>
        <w:spacing w:line="240" w:lineRule="auto"/>
        <w:ind w:right="111"/>
        <w:contextualSpacing/>
        <w:rPr>
          <w:rStyle w:val="FontStyle11"/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85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976"/>
        <w:gridCol w:w="2552"/>
        <w:gridCol w:w="1843"/>
        <w:gridCol w:w="2409"/>
      </w:tblGrid>
      <w:tr w:rsidR="003B3886" w:rsidRPr="003B3886" w:rsidTr="003B3886">
        <w:tc>
          <w:tcPr>
            <w:tcW w:w="675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3B3886" w:rsidRPr="003B3886" w:rsidTr="0075747A">
        <w:tc>
          <w:tcPr>
            <w:tcW w:w="15417" w:type="dxa"/>
            <w:gridSpan w:val="6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Style w:val="FontStyle11"/>
                <w:spacing w:val="0"/>
                <w:sz w:val="10"/>
                <w:szCs w:val="10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886">
              <w:rPr>
                <w:rStyle w:val="FontStyle11"/>
                <w:spacing w:val="0"/>
                <w:sz w:val="28"/>
                <w:szCs w:val="28"/>
              </w:rPr>
              <w:t>20.11.2017 года на территории Хабаровского края Всероссийского Дня правовой помощи детям</w:t>
            </w:r>
          </w:p>
        </w:tc>
      </w:tr>
      <w:tr w:rsidR="003B3886" w:rsidRPr="003B3886" w:rsidTr="003B3886">
        <w:tc>
          <w:tcPr>
            <w:tcW w:w="675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63737" w:rsidRPr="003B3886" w:rsidRDefault="000D64BB" w:rsidP="003B3886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  <w:r w:rsidRPr="00794E7B">
        <w:rPr>
          <w:rStyle w:val="FontStyle11"/>
          <w:spacing w:val="0"/>
          <w:sz w:val="28"/>
          <w:szCs w:val="28"/>
        </w:rPr>
        <w:t>План мероприятий органов исполнительной власти края, органов местного самоуправления и подведомственных им учреждений, аппарата Уполномоченного по правам ребенка в крае по проведению</w:t>
      </w:r>
      <w:r w:rsidRPr="003B3886">
        <w:rPr>
          <w:rStyle w:val="FontStyle11"/>
          <w:spacing w:val="0"/>
          <w:sz w:val="28"/>
          <w:szCs w:val="28"/>
        </w:rPr>
        <w:t xml:space="preserve"> </w:t>
      </w:r>
    </w:p>
    <w:tbl>
      <w:tblPr>
        <w:tblW w:w="16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567"/>
        <w:gridCol w:w="2693"/>
        <w:gridCol w:w="284"/>
        <w:gridCol w:w="2410"/>
        <w:gridCol w:w="141"/>
        <w:gridCol w:w="1560"/>
        <w:gridCol w:w="283"/>
        <w:gridCol w:w="2410"/>
        <w:gridCol w:w="690"/>
        <w:gridCol w:w="236"/>
        <w:gridCol w:w="236"/>
      </w:tblGrid>
      <w:tr w:rsidR="003B3886" w:rsidRPr="003B3886" w:rsidTr="003B3886">
        <w:trPr>
          <w:gridAfter w:val="3"/>
          <w:wAfter w:w="1162" w:type="dxa"/>
          <w:trHeight w:val="412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86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муниципальных образований Хабаровского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86">
              <w:rPr>
                <w:rFonts w:ascii="Times New Roman" w:hAnsi="Times New Roman" w:cs="Times New Roman"/>
                <w:b/>
                <w:sz w:val="28"/>
                <w:szCs w:val="28"/>
              </w:rPr>
              <w:t>Амур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6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4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42) 2-54-7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льшаков Ви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ольфович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. Комсомоль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42) 2-37-4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16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арь Светлан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3B3886" w:rsidRPr="003B3886" w:rsidTr="003B3886">
        <w:trPr>
          <w:gridAfter w:val="3"/>
          <w:wAfter w:w="1162" w:type="dxa"/>
          <w:trHeight w:val="262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 "Я знаю свои права", консультации для родителей и обучающихся по вопросам прав детей, опеки, круглые столы "Знаешь ли ты закон?", диспуты "Детско-родительские отношения", деловые игры, книжные выставки "Тебе о праве – право о тебе", оформление стендовой информации, размещение информации по вопросам защиты прав детей на сайтах образовательных организац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 общеобразовательных школ Амурского 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  <w:trHeight w:val="262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икл занятий по правовому просвещению детей: "Я – человек", "Что такое права человека", "Право ребенка на имя, отчество и фамилию", "Право ребенка жить и воспитываться в семье", "Право ребенка на охрану здоровья", "Права ребенка на образование", "Права и обязанности ребенка", "Право на защиту", "Право на жилье и неприкосновенность жилища", "Право на свободу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ДОУ № 38 п. Эльб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Эльб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 микрорайон, д. 1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 2017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 детей старшего дошкольного возраста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84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ы с детьми: "Как дружить без ссоры", "У каждого есть имя", "Жизнь дана на добрые дел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"Я и мои 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4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гры и проблемные ситуации для дошкольников: "Что такое хорошо и что такое плохо", "Не поделили игрушку", "Рядом с тобой друг", "Запрещается – разрешается", "Мы разные, но у нас равные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пуск стенгазеты "Права и обязанности детей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по теме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форме деловой игры "Под защитой закон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, воспитатель подготовительной группы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 детей старшего дошкольного возраста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"Правовое образование старших дошкольников", "История становления законодательства о правах ребенка", "Можно ли обойтись без наказания", "Ребенок и его 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учреждения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, старший воспитатель, воспитатели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: "Наказывая, подумай: зачем?", "Искусство быть родителем", "Четыре заповеди мудрого родителя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опекунских семей при участии специалистов органов опеки и попечительства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, представитель органов опеки и попечительства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опеки и попечительства, усыновления детско-родительских отношений на базе ДОУ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опеки и попечительства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телефона доверия для родителей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"Правовое воспитание дошкольников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минар-практикум "Охрана прав и достоинства маленького ребенка. Координация усилий семьи и ДОУ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Аяно-Май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Что мне известно о моих правах и обязанностях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47) 21-5-4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 Аян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  <w:trHeight w:val="52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 "Вас защищает закон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ноженко И.Ю., учитель истории и обществознания МКОУ СОШ с. Ая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 Аян, Маракеева Т.А., 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узина Г.А., директор МКОУ СОШ с.Аян, Олексюк И.В., библиотекар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оведения "Основные права детей", "Защита прав детей", "Закон и подросток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Нельк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Нель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(42147) 21-4-5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Г.В., учитель истории и обществознания МКОУ СОШ с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Зная о правах, не забывай об обязанностях", "Твоя правовая культур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хомова Т.С., директор МКОУ СОШ с. Нелькан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нлайн-консультации с использованием интернет-ресурсов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охина М.А., учитель информатики МКОУ СОШ с. 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почтового ящика "Задай вопрос, на который хочешь получить ответ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Лапоникова О.А., педагог-психолог МКОУ СОШ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 "Сомневаешься? Спроси!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хомова Т.С., директор МКОУ СОШ с. Нелькан, Журанов Ж.Т., сотрудник полиции, Лапоникова О.А., педагог-психол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"Куда можно обратиться за помощью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Лапоникова О.А., педагог-психолог МКОУ СОШ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елька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а "Большие права маленького человека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с. Джигда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Джигда, пер. Школьный, д. 1, 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8(42147)23-2-1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злова Л.Н., учитель начальных классов МКОУ ООШ с. 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"Мы и наши пра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Ю.П., учитель истории и обществознания МКОУ ООШ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Охранная грамота детств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райманова С.А., учитель химии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МКОУ ООШ с. 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рейн-ринг "Права и обязанности подростков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йруллина Ю.П., учитель истории и обществознания МКОУ ООШ с. Джигд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хся мультфильмов "Смешарики. Азбука права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НОШ с. Аим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Аим, ул. 40 лет Победы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8(42147)21-6-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Борисова, и.о. директора МКОУ НОШ с. Аи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"Что мне известно о моих правах и обязанностях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сновные гарантии прав ребенка в Российской Федерации, их защита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муниципальный район края</w:t>
            </w:r>
          </w:p>
        </w:tc>
      </w:tr>
      <w:tr w:rsidR="003B3886" w:rsidRPr="003B3886" w:rsidTr="001E48BF">
        <w:trPr>
          <w:gridAfter w:val="3"/>
          <w:wAfter w:w="1162" w:type="dxa"/>
          <w:trHeight w:val="72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"Я рисую свои права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ДОД Дом детского творчества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(42155) 21-8-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московцева Ольга Влерьевна, директор</w:t>
            </w:r>
          </w:p>
        </w:tc>
      </w:tr>
      <w:tr w:rsidR="003B3886" w:rsidRPr="003B3886" w:rsidTr="001E48BF">
        <w:trPr>
          <w:gridAfter w:val="3"/>
          <w:wAfter w:w="1162" w:type="dxa"/>
          <w:trHeight w:val="8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– право о тебе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3 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точный городо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С 37 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и-библиотекари</w:t>
            </w: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23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 № 6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</w:p>
          <w:p w:rsidR="003B3886" w:rsidRPr="003B3886" w:rsidRDefault="001E48BF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E48BF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БОУ ОШ 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п "Село Лончаково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5) 21-2-05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рмонтовского с/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Лерм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 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енбургского с/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п "Село Лесопильное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МБОУ нача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льная школа – детский сад "Сел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ушкино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55)21-2-38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точный городок, ДОС 37 А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  <w:p w:rsidR="001E48BF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местители директоров образовательных организаций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  <w:trHeight w:val="409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0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2-05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рмонтовка, ул. 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6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55)21-2-38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", "Права ребенка в новом веке", "Защита законных прав и интересов несовершеннолетних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городок, ДОС 37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5-3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19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-0-23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83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3-1-2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98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7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2-05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рмонтовка, ул. 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-7-62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Оренбургское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 Лесопильное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 (42155) 24-3-37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 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шки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55)21-2-38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212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, официальном сайте администрации Бикинского муниципального  района, районной общественно-политической газете "Бикинский вестник" информации о проведении Всероссийского Дня правовой помощи детя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 администрация Бикинского муниципального района Хабаровского края, газета "Бикинский вестник"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района, управление делами администрации Бикинского муниципального района Хабаровского края, главный редактор газеты "Бикинский вестник"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по вопросам правовой помощи специалистом администрации Оренбургского сельского поселения Бикинского муниципального района Хабаровского кра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енбургского с/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айон, с. Оренбургское, ул. Строите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0-6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ирущая О.Ф., заместитель директора по УВ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я буклетов среди насел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 и сельских поселен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Лесопильное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Покровка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Пушкино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Добролюбов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йцов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местных администраций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"Конвенция о правах ребенка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7-2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ишкина К.В., заместитель директора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 № 3 г. Бики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1E4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Бикин, Восточный городок, ДОС 37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55)24-5-3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ршова Л.М., заместитель директора по воспитательной </w:t>
            </w:r>
            <w:r w:rsidRPr="003B388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казания бесплатной юридической помощи для приемных семей, их родителей (опекунов)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рмонтовского с/п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айон, 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ерм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, (42155) 24-7-6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жакова Е.А., заместитель директора по воспитательной работе, инспектор по делам несовершеннолетних</w:t>
            </w:r>
          </w:p>
        </w:tc>
      </w:tr>
      <w:tr w:rsidR="003B3886" w:rsidRPr="003B3886" w:rsidTr="001E48BF">
        <w:trPr>
          <w:gridAfter w:val="3"/>
          <w:wAfter w:w="1162" w:type="dxa"/>
          <w:trHeight w:val="44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несовершеннолетних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жакова Е.А., заместитель директора по воспитательной работе, инспектор по делам несовершеннолетних, педагог-психолог</w:t>
            </w:r>
          </w:p>
        </w:tc>
      </w:tr>
      <w:tr w:rsidR="003B3886" w:rsidRPr="003B3886" w:rsidTr="001E48BF">
        <w:trPr>
          <w:gridAfter w:val="3"/>
          <w:wAfter w:w="1162" w:type="dxa"/>
          <w:trHeight w:val="115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"Основные направления защиты прав ребенка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"Несовершеннолетний и его права", "Это надо знать", "О Конвенции о правах ребенка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сельского поселе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, (42155)24-7-4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слова Т.В., глава сельского пос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ончако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ссурийск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 (42155)21-1-96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праль М.Н., глава сельского пос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/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4-7-41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мнова Т.В., специалист администрации сельского пос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Бикинског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3-6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; начальник отдела МВД России по Бикинскому району; начальник отдела правового обеспеч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икинского муниципального района Хабаровского кра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1E48B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5-7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рентьева Т.А., юрисконсульт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pStyle w:val="11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 xml:space="preserve">Информационная встреча с семьями с детьми "День правовой помощи детям" </w:t>
            </w:r>
          </w:p>
          <w:p w:rsidR="003B3886" w:rsidRPr="003B3886" w:rsidRDefault="003B3886" w:rsidP="003B3886">
            <w:pPr>
              <w:pStyle w:val="11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(подготовка листовок, буклетов)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афеенко Г.В., специалист по работе с семьей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для несовершеннолетних получателей услуг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Я - ребенок, я - человек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дова И.В., социальный педаг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иалог с показом презентации </w:t>
            </w:r>
            <w:r w:rsidRPr="003B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му: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Я обязан, я имею право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лены волонтёрского отряда "Альтернатива" при МКУ "Молодёжный центр Бикинского муниципального района"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городской прокуратуры г. Бикин "Мы живем в правовом государстве"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МПП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среди несовершеннолетних "Мои права и обязанности"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 сирот и детей, оставшихся без попечения родителей Детский дом № 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рритория г. Бик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родова С.В., заместитель директора по УВ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специалистов прокуратуры, следственного отдела, центра занятости, социальной защиты.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E48B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(42155)22-1-5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лкунова В.В., начальник структурного подразделени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семей обучающихся о работе в КГКОУ ШИ 10 Общественной приемной по оказанию бесплатной юридической помощи (правовой консультационный центр).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ОУ ШИ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Октябрьская, 38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«Арт-окно» (витрина)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Всероссийского Дня правовой помощи детям.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тские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вест- игра «По лабиринтам права» 7-9 кл., 1 и 2 курс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школьный инспекто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От правил к права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-адвайзе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«Тебе о праве - право о тебе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неотложк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 распространение буклетов «Твои права от «А» до «Я»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день родительского всеобуч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«Отвечаем на Ваши вопросы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КГКОУ ШИ 10, юрисконсульт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орячий телефон» (для обучающихся)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практикум «Где нарушены права?» (на примерах сказочных персонажей )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Трудовое право подростк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игра «Познавайка» 1-6 кл.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школьный инсп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нинский муниципальный район края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– призыв «Защити меня!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 п. Ванино (далее МБУ «ЦБС»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риморский б-р 8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7-08-6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.П. Волкова, директор МБУ «ЦБС» п. Ванино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фильма «Права и обязанности детей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(далее МБУ «РДК»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л. Маяковского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8 (42-137) 7-06-8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А. Беляков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ебно – тематические занятия любительских объединений НЭКЦ «СЭНКЭ», беседы с демонстрацией анимационных фильмов и социального ролика «У детей есть  право на свои прав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циональный этнокультурный центр «СЭНКЭ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8 (42-137) 7-71-5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Национального этнокультурного центра «СЭНКЭ»</w:t>
            </w:r>
          </w:p>
          <w:p w:rsid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.Е. Варшавская</w:t>
            </w:r>
          </w:p>
          <w:p w:rsidR="00A66C47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«Жизнь дана  на добрые дел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Октябрьский – филиал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оводорожная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8 (42-137) 25-2-6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 - филиалом № 1 МБУ «ЦБС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.Н. Шутова</w:t>
            </w:r>
          </w:p>
        </w:tc>
      </w:tr>
      <w:tr w:rsidR="003B3886" w:rsidRPr="003B3886" w:rsidTr="001E48BF">
        <w:trPr>
          <w:gridAfter w:val="3"/>
          <w:wAfter w:w="1162" w:type="dxa"/>
          <w:trHeight w:val="67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ая тематическая программа «Как не стать жертвой преступления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п. Октябрьский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Новодорожн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5-3-5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ая ДК п. Октябрьский – филиал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.О. Погашина</w:t>
            </w:r>
          </w:p>
        </w:tc>
      </w:tr>
      <w:tr w:rsidR="003B3886" w:rsidRPr="003B3886" w:rsidTr="001E48BF">
        <w:trPr>
          <w:gridAfter w:val="3"/>
          <w:wAfter w:w="1162" w:type="dxa"/>
          <w:trHeight w:val="61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Твой возраст – твои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8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20 ноября – Всероссийский День правовой помощи детя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52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оки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оки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Магаданский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7-1-3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ий ДК п. Токи – филиал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. А. Радченко</w:t>
            </w:r>
          </w:p>
        </w:tc>
      </w:tr>
      <w:tr w:rsidR="003B3886" w:rsidRPr="003B3886" w:rsidTr="001E48BF">
        <w:trPr>
          <w:gridAfter w:val="3"/>
          <w:wAfter w:w="1162" w:type="dxa"/>
          <w:trHeight w:val="54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енк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55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Ты имеешь право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56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доброты «Дари добро, тепло души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с. Датта – филиал №2 МБУ «ЦБС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атта ,</w:t>
            </w:r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ляпина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3-1-3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3886" w:rsidRPr="003B3886" w:rsidRDefault="003B3886" w:rsidP="00A66C47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с. Датта – филиал № 2 МБУ «ЦБС»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. Г. Коблова</w:t>
            </w:r>
          </w:p>
        </w:tc>
      </w:tr>
      <w:tr w:rsidR="003B3886" w:rsidRPr="003B3886" w:rsidTr="001E48BF">
        <w:trPr>
          <w:gridAfter w:val="3"/>
          <w:wAfter w:w="1162" w:type="dxa"/>
          <w:trHeight w:val="5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ы – конкурсы «Детство наше золотое, развеселое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храна прав и достоинств маленького ребенк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с. Датта – филиал МБУ «РДК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атта,</w:t>
            </w:r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ляпина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3-1-5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A66C47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ая ДК с. Датта – филиал МБУ «РДК»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Г. Душин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– игра «Где права взрослых, а где права детей», показ мультипликационного фильм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ысокогорный – филиал МБУ «РДК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ысокогорный.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1-4-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едующий ДК п. Высокогорный – филиал МБУ «РДК»</w:t>
            </w:r>
          </w:p>
          <w:p w:rsid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Н. Олейник</w:t>
            </w:r>
          </w:p>
          <w:p w:rsidR="00A66C47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47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Мы живем среди людей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 – филиал № 3 МБУ «ЦБС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,</w:t>
            </w:r>
          </w:p>
          <w:p w:rsidR="003B3886" w:rsidRPr="003B3886" w:rsidRDefault="00A66C47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 20-5-0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Тумнин – филиал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3 МБУ «ЦБС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А. Варфоломеев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а – викторина «Мы вправе иметь свои права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п. Тумнин – филиал МБУ «РДК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0-5-4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Тумнин  - филиал МБУ «РДК» Л.И. Максименко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ас информации «Чтобы достойно жить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ка с. Тулучи  - филиал № 4 МБУ «ЦБС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6-6-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 – филиал № 4 МБУ «ЦБС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Н. Рассказова</w:t>
            </w:r>
          </w:p>
        </w:tc>
      </w:tr>
      <w:tr w:rsidR="003B3886" w:rsidRPr="003B3886" w:rsidTr="001E48BF">
        <w:trPr>
          <w:gridAfter w:val="3"/>
          <w:wAfter w:w="1162" w:type="dxa"/>
          <w:trHeight w:val="59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аша сила – наши права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6-5-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лучи  - филиал МБУ «РДК» С.Ш. Секерина</w:t>
            </w:r>
          </w:p>
        </w:tc>
      </w:tr>
      <w:tr w:rsidR="003B3886" w:rsidRPr="003B3886" w:rsidTr="001E48BF">
        <w:trPr>
          <w:gridAfter w:val="3"/>
          <w:wAfter w:w="1162" w:type="dxa"/>
          <w:trHeight w:val="624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зентация «Правовая помощь детя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A66C47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 Инфо – урок «Азбука прав ребенка»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 с. Кенада – филиал МБУ «РДК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енада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23 а,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-137) 28-1-9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енада - филиал МБУ «РДК»</w:t>
            </w:r>
          </w:p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.В. Долганёва</w:t>
            </w:r>
          </w:p>
        </w:tc>
      </w:tr>
      <w:tr w:rsidR="003B3886" w:rsidRPr="003B3886" w:rsidTr="001E48BF">
        <w:trPr>
          <w:gridAfter w:val="3"/>
          <w:wAfter w:w="1162" w:type="dxa"/>
          <w:trHeight w:val="64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игра «Есть права и у детей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A66C47">
        <w:trPr>
          <w:gridAfter w:val="3"/>
          <w:wAfter w:w="1162" w:type="dxa"/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наем, что можем»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для старшеклассников «Мои права и обязанности», правового консультирования для обучающихся и родителей с приглашением специалистов правоохранительных органов, комиссии по делам несовершеннолетних и защите их прав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4 городского поселения «Рабочий поселок Ванино» Ванинского муниципального район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 городского поселения «Рабочий поселок Ванино» Ванинского муниципального район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городского поселения «Рабочий поселок Октябрьский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22-9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76-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ливерстова Маргарита Николаевна, заместитель директора по воспитательной работ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ьцев Никита Владимирович, заместитель директора по воспитательной работе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рдяк Светлана Ивановна, заместитель директора по воспитательной 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 для старшеклассников по вопросам прав дете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Поселок Монгохто» Ванинского муниципального район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Высокогорненского городского поселения Ванинского муниципальног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9-3-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ика Елена Васильевна, заместитель директора по воспитательной работе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ычкова Галина Николаевна, заместитель директора по воспитате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, правового консультирования для обучающихся и родителей с приглашением специалистов администраций сельских поселений район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Тулучинского сельского поселе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Кенадского сельского поселе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Даттинского сельского поселе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Поселок Тумнин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1-3-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организаций Ванинского муниципального района</w:t>
            </w:r>
          </w:p>
        </w:tc>
      </w:tr>
      <w:tr w:rsidR="003B3886" w:rsidRPr="003B3886" w:rsidTr="001E48BF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образовательных организаций информации о Всероссийском Дне правовой помощи детям с указанием телефонов консультирующих учрежден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анинского муниципального райо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55-22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таренкова Анна Александровна, главный специалист управления образования</w:t>
            </w:r>
          </w:p>
          <w:p w:rsidR="00A66C47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47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Верхнебуроин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"Мои права и обязанности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"Многопрофильный лицей"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юшенко Ю.Р., директор МБОУ "Многопрофильный лицей"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"Права и обязанности школьников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онова Е.А., директор МБОУ СОШ № 6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"Подросток и закон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 им. А.А. Абрамова Новоургальского городского посел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ый Урга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бразования СССР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Л.И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 11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"Семья и школа: мое время – мой выбор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Верхнебуреинского муниципального района Хабаровского края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рхнебуреинский район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A66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бырь Е.С., ведущий специалист управления образовани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: "Право в моей жизни", "Мои права и обязанности", "Права и обязанности школьников", "Правонарушения среди несовершеннолетних", "Если ты преступил закон"; "Подросток и закон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№ 12, МБОУ СОШ № 17, МКОУ ООШ № 18, МКОУ ООШ № 21, МКОУ СОШ № 22, МКОУ ООШ № 16, МБОУ СОШ № 20, МКОУ СОШ № 2, МБОУ СОШ № 10, МБОУ "Многопрофильный лицей", МБОУ СОШ № 6, МБОУ СОШ № 11, МКОУ ООШ № 5, МКОУ СОШ № 9, МКОУ СОШ № 14, МКОУ ООШ № 15, МКОУ СОШ № 19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совместно с органами системы профилактики безнадзорности и правонарушений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"Многопрофильный лицей", МБОУ СОШ № 6, МБОУ СОШ № 10, МКОУ СОШ № 5, МБОУ СОШ № 11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етей, юридических аспектов опеки и детско-родительских отношений для взрослы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, МБОУ "Многопрофильный лицей", МБОУ СОШ № 10, МБОУ СОШ № 1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щеобразовательных организац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хова И.П., ведущий специалист отдела юридического обеспечения деятельности администрации Верхнебуреинск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детей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буреинского района, управление образова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буреински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ермаш Т.С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управления образования; Грищенко Е.В., заместитель руководителя управления образования; Равкина Л.В., начальник отдела общего образова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язем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беседы, лекций на тему: "Основные гарантии прав ребенка в Российской Федерации, и их защит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ерух Е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зная Л.Б.</w:t>
            </w:r>
          </w:p>
        </w:tc>
      </w:tr>
      <w:tr w:rsidR="003B3886" w:rsidRPr="003B3886" w:rsidTr="003B3886">
        <w:trPr>
          <w:gridAfter w:val="3"/>
          <w:wAfter w:w="1162" w:type="dxa"/>
          <w:trHeight w:val="95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защиты прав и законных интересов дете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администрации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32-5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рещина О.Л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7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сударственное юридическое бюро Хабаровского края;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омарева Г.Г.</w:t>
            </w:r>
          </w:p>
        </w:tc>
      </w:tr>
      <w:tr w:rsidR="003B3886" w:rsidRPr="003B3886" w:rsidTr="003B3886">
        <w:trPr>
          <w:gridAfter w:val="3"/>
          <w:wAfter w:w="1162" w:type="dxa"/>
          <w:trHeight w:val="956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ал ФКУ УИИ УФСИН России по Хабаровскому краю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49-6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рупова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муниципальному району министерства образования и науки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18-9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ова Г.Г.</w:t>
            </w:r>
          </w:p>
        </w:tc>
      </w:tr>
      <w:tr w:rsidR="003B3886" w:rsidRPr="003B3886" w:rsidTr="003B3886">
        <w:trPr>
          <w:gridAfter w:val="3"/>
          <w:wAfter w:w="1162" w:type="dxa"/>
          <w:trHeight w:val="58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ДН ОМВД России по Вязем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40-2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бз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"Защитим права ребенка вместе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яземский муниципальный райо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 -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рашкина О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сомоль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мсомольского муниципального района Хабаровского края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4 5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 00- 17 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енов Е.В.- начальник отдела правового сопровождения и контрольной деятельност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стреча по правовым вопросам с учащимис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1 сельского поселения «Село Хурба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3 99 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1.1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ина Е.А. – ответственный секретарь комиссии по делам несовершеннолетних и защите их прав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конкурс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-12.15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стреча по правовым вопросам с учащимис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2 сельского поселения «Село Хурба»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конкурс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ельског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я «Село Хурба»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е «горячей линии» по правовым вопросам в сфере защиты и законных интересов детей в рамках гражданского, семейного, трудового законодательств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омсомоль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4217) 54 43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енева И.Ю.- консультант управления образова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учащихся, их родителей по вопросам социально-правового просвещения с участием психолога, соц. педагог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организации Комсомольск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 Комсомольск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часы по теме «Права и обязанности подростков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31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имени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«День правовой помощи детям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района имени Лазо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а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Первомайский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-6-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центра Бессильный Александр Дмитриевич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Книжные выставки "Тебе о праве - право о тебе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4) 21-1-0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образовательны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Конкурс буклетов «Права ребенка – права человека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Тематические классные часы «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  <w:lang w:val="az-Cyrl-AZ" w:eastAsia="az-Cyrl-AZ"/>
              </w:rPr>
              <w:t>20 ноября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 w:eastAsia="az-Cyrl-AZ"/>
              </w:rPr>
              <w:t xml:space="preserve"> -</w:t>
            </w:r>
            <w:r w:rsidRPr="003B3886">
              <w:rPr>
                <w:rFonts w:ascii="Times New Roman" w:hAnsi="Times New Roman" w:cs="Times New Roman"/>
                <w:sz w:val="24"/>
                <w:szCs w:val="24"/>
                <w:lang w:val="az-Cyrl-AZ" w:eastAsia="az-Cyrl-AZ"/>
              </w:rPr>
              <w:t> Всероссийский День правовой помощи детям»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щешкольных акций «Скажи Телефону доверия «Да!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платное оказание правовой помощ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мени Лаз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а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 каб.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4-4-0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 администрации муниципального района Аверьянов Александр Александрович</w:t>
            </w:r>
          </w:p>
        </w:tc>
      </w:tr>
      <w:tr w:rsidR="003B3886" w:rsidRPr="003B3886" w:rsidTr="003B3886">
        <w:trPr>
          <w:gridAfter w:val="3"/>
          <w:wAfter w:w="1162" w:type="dxa"/>
          <w:trHeight w:val="345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имени Полины Осипенко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, приуроченный ко Дню правовой помощи детям, размещение информации на сайте Отдела образова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мгунь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4) 2-13-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Новгородская</w:t>
            </w:r>
          </w:p>
        </w:tc>
      </w:tr>
      <w:tr w:rsidR="003B3886" w:rsidRPr="003B3886" w:rsidTr="003B3886">
        <w:trPr>
          <w:gridAfter w:val="3"/>
          <w:wAfter w:w="1162" w:type="dxa"/>
          <w:trHeight w:val="468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 линии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с привлечением (по согласованию) представителей сектора опеки и попечительства, прокуратуры, комиссии по делам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мгуньск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4) 2-11-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Новгород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анкетирования в образовательных организациях с целью выявления вопросов в сфере защиты пра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ела им. Полины Осипенко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удр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Н. Новгородская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Дня правовой помощи детям  (размещение информации на официальных сайтах, проведение информационных часов, бесед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организаций 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A66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Бриака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риа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раж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Херпуч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ерпуч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сектор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.В. Тюрина</w:t>
            </w: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Владимиров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Владимиро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Удинск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Удин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им. Полины Осипенк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им. Полины Осипено ул. Амгуньская, д.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09.00-17.00)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телефона "горячей линии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мгунь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4) 21-1-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района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йонная газета "Амгуньская правд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им. Полины Осипенк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Амгунь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3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убликация статьи в районной газете "Амгуньская правда" на тему: "Основные гарантии прав ребенка в Российской Федерации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по вопросам защиты прав и законных интересов детей в администрации Нанайского муниципального райо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Нанай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каб.10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3 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анайского муниципального района совместно с сектором по правовым вопросам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"Права и обязанности родителе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4 6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для учащихся 8-11 классов "Права, обязанности и ответственность несовершеннолетних", "Основные гарантии прав ребенка в Российской Федерации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родителей учащихся 5-11 классов с ответственным секретарем КДН и ЗП при администрации Нанайского муниципального района (в рамках родительского лектория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 совместно с ответственным секретарем КДН и ЗП при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с учащимис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11 классов "Административная и уголо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Нанайского муниципального района,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УП и ПДН ОМВД России по Нанайскому району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на тему "На страже интересов ребенка" (о правах несовершеннолетних и обязанностях родителей согласно Семейному кодексу РФ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 с привлечением специалистов отдела опеки и попечительства по Нанайскому муниципальному району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слоганов "Я гражданин России" среди учащихся 8-11 классов общеобразовательных организац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правовому информированию в общеобразовательных организация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отрытых дверей" для опекунов, попечителей, лиц из числа детей-сирот и детей, оставшихся без попечения родител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0 5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8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по Нанайскому муниципальному району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для граждан по тел: 8(42156) 4 23 40, 4 10 57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"Мои прав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ушникова,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8 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ректор КГБУ "Троицкий комплексный центр социального обслуживания населения"</w:t>
            </w: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памяток на тему профилактики школьного насилия, жестокого обращения с детьми и прав ребен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реждения Нанайского муниципального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Скажи телефону доверия – ДА!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Лидог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идога</w:t>
            </w:r>
          </w:p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83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для учащихся "Я гражданин Росси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ушникова, </w:t>
            </w:r>
          </w:p>
          <w:p w:rsidR="003B3886" w:rsidRPr="003B3886" w:rsidRDefault="00A66C4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Знать чтобы соблюдать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Я и 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20 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по вопросам защиты прав и законных интересов детей в администрации Нанайского муниципального райо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Нанай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A66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каб.10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3 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.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анайского муниципального района совместно с сектором по правовым вопросам администрации Нанай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A66C4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47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5, (42135) 2-40-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ситченко О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игра квест-перфоманс для молодежи "Лабиринт правовых вопросов. Выход есть!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Районный дом молодеж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C1282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.Горького,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, (42135)2-15-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саткин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ловая игра "Право и достоинство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(42135) 2-31-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. сектором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тузова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ас права "Я- ребёнок! Я – человек!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гинская библиотека жилмассива Овсяное пол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Маго, ул. Мир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Кини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"Хочу и надо! могу и должен!" с обзором литературы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2, (42135) 2-59-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в. библиотекой Хлупин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иделки в славянском центре горница "Вечер добр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Дом культуры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 ул. Пионе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33-9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лецкая Е.П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еселое настроение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Дом культуры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 ул. Пионер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33-9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хина В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е столы на уроках обществознания "Права, обязанность и ответственность несовершеннолетних" (9-11 классы),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и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ых организац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заместители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кетирование "Мои права и обязанност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–викторины "Все о законе"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Имею право и обязан", "Правовая азбу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суждения и дискуссии на тему "Можно ли быть свободным без ответственност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и на темы: "Профилактика преступлений и правонарушений среди несовершеннолетних", "Все, что нужно знать о наших правах", "Имеем право знать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часы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Я - ребенок... И я имею право", </w:t>
            </w:r>
            <w:r w:rsidRPr="003B3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Мои права и обязанности в школе"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"Мы жители нашей страны", "Всероссийский день правовой грамотности", "Правила школьной жизни", "Права и обязанности подростка", классные собрания с обсуждением прав и обязанностей детей и подростков, вопросов их лич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авил поведения на улице, в общественных местах, общения с малознакомыми и незнакомыми людьми, особенно в вечернее время суток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"Твой возраст – твои права", "Конвенция о правах ребёнка", "Уголовная, административная ответственность несовершеннолетних", "Ваши права и обязанности, дети!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ловые игры "Подросток и закон" "Перекресток мудрого закона" "Правовой Калейдоскоп"</w:t>
            </w:r>
            <w:r w:rsidRPr="003B38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утешествие в город Право"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Знатоки закона" "Шаги по правовому лабиринту", "Что я знаю о своих права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мероприятий для родителей "Час правовой грамотности", т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матические родительские собрания "Детско-родительские отношения в рамках правового поля", консультирование законных представителей (опекунов) о возможности предоставления правовой помощи со стороны школ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-путешествие "Сказочное путешествие по стране Правоведения", "Добрый волшебник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и район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истории, заместители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«Школьникам о праве», «Наше право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среди родителей «Правонарушения и подросток», «Десять заповедей родительства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район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t>Охот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Новая Ин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6-3-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верцева Ольга Георги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Булг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улг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3-2-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икова Ольга Валерь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ельского поселения "Поселок Новое Усть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Новое Усть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5-2-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ктерева Екатерина Павло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(5 – 6 класс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№ 1 городского поселения "Рабочий поселок Охотск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-23-7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нецова Лидия Яковл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о правах детей (7 – 9 класс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зенко Мария Владимировна, ответственный секретарь комиссии ПДН; Соснина Оксана Анатольевна, помощник прокурора Охотск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(10 – 11 класс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ченко Наталья Васильевна, сектор опеки и попечительства по Охотскому муниципальному району министерства образования и науки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-10-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ран Маргарита Николаевна – начальник юридического отдела администрации Охотского муниципального райо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-Гаван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овета депутатов Советско-Гаванского муниципального района Хабаровского края, сотрудниками правоохранительных органов, прокуратуры, секретарями КДН районов горо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Я - гражданин!" (10 – 11 классы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: индивидуальное консультирование родителей (законных представителей) по вопросам защиты прав и интересов ребен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просвещению и профилактике правонарушений сред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Телефон доверия", "Ваши права и обязанности, дети!", Главная ценность в России - семья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седание общешкольного родительского комитета по правовому просвещению с привлечением специалистов органов системы профилактик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3, 5, 6, 15, 16; МБОУ ООШ № 2, 8, 12,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, социальные педагог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буклетов "Права ребенка – права человек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 15, 16; МБОУ ООШ №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трех консультативных пунктов по оказанию правовой социальной помощи несовершеннолетним и родител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ДН ОМВД России по Советско-Гаванскому муниципальному району, КГБУ "Советско-Гаванский КЦСОН", Администрация Советско-Гаван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 учреждений системы профилактик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для школьников начальных классов на тему "В ладу с законом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ал МБУК "Централизованная библиотечная систем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филиала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Всероссийский День правовой помощи детям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2-3-8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верева Ольга Владимиро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: "Россия – территория закона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-23-8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олева Ирина Валерь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Дети и их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торий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6) 2-62-8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ыщенко Ольга Валерь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"Большие прав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Знай и умей защитить свои права!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п. Хурмул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урмул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5-5-5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ырянова Нина Михайло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: "Как не стать жертвой преступления", "Что надо знать о законах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п. Харипча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арипч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35 8 914 204 17 8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Нина Васильевна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 "Я и мой ребенок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Правоохранительные органы и судебная систем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п. Гор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сомольская, д.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62-5-6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едоров Владимир Михайлович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"20 ноября – Всероссийский День правов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п. Березов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Березов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6) 5-62-1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 Клавдия Павловна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калейдоскоп "Конвенция о правах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Эворо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Эворо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71-3-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валев Александр Михайлович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C1282" w:rsidRDefault="000C1282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82" w:rsidRPr="003B3886" w:rsidRDefault="000C1282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калейдоскоп "Конвенция о правах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ук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Дук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икифоров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2-4-8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шева Лил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таль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 п. Солнечны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-23-0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коренок Юлия Валерь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Час правовой грамот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Амгунь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Амгунь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ензенская, д. 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0-4-3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олина Ольга Юрь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Большие права маленького человека",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День правовой помощи детям" – консультирование учащихся и родител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жамк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жамку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3-4-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уманова Светлана Николаевна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Основные гарантии прав ребенка в РФ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ондо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ондо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. Самар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7-3-4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йгерова Анна Сергеевна, дирек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Права детей" для учащихся 6-х классов общеобразовательных организаций Солнечного муниципального района Хабаровского кра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МБОУ "Районный Дом молодежи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282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22-6-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афенко Виктория Александровна, директор ЦМБОУ РД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консультирования специалистами различных отраслей граждан по вопросам защиты прав и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Викторовна, главный специалист сектора по спорту и молодежной политики администраци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го муниципального района Хабаровского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Круглый стол» в рамках бесплатного консультирования граждан по вопроса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 и интересов детей с привлечением специалистов различных отраслей: отдел правовой работы администрации, управления образования, отдел опеки и попечительства, КДН, ПДН, прокуратуры, органов социальной защиты и проч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0C1282">
        <w:trPr>
          <w:gridAfter w:val="3"/>
          <w:wAfter w:w="1162" w:type="dxa"/>
          <w:trHeight w:val="303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0C1282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2">
              <w:rPr>
                <w:rFonts w:ascii="Times New Roman" w:hAnsi="Times New Roman" w:cs="Times New Roman"/>
                <w:b/>
                <w:sz w:val="28"/>
                <w:szCs w:val="28"/>
              </w:rPr>
              <w:t>Тугуро-Чумикан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по вопросам социальной поддержки семьи и семей имеющих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Тугуро-Чумиканскому району КГКУ «Центр социальной поддержки населения по г. Хабаровску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Таранца, д.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4 8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1 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, начальник отдела социальной поддержки населения по Тугуро-Чумиканскому району КГКУ «Центр социальной поддержки населения по г. Хабаровску»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7.15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Азбука правовых знани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0C1282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4. (42143)91 1 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апарева Л.В., и.о. директо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езентация "День правовых знани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ы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с. Тугур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угу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арпова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3-2-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палова О.К., директор</w:t>
            </w:r>
          </w:p>
        </w:tc>
      </w:tr>
      <w:tr w:rsidR="003B3886" w:rsidRPr="003B3886" w:rsidTr="003B3886">
        <w:trPr>
          <w:gridAfter w:val="3"/>
          <w:wAfter w:w="1162" w:type="dxa"/>
          <w:trHeight w:val="56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зентация с обсуждением "Вас защищает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Конституция и ее назначение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ООШ с. Удское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У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5D11DF">
              <w:rPr>
                <w:rFonts w:ascii="Times New Roman" w:hAnsi="Times New Roman" w:cs="Times New Roman"/>
                <w:sz w:val="24"/>
                <w:szCs w:val="24"/>
              </w:rPr>
              <w:t>8421432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анова М.Ю., директор</w:t>
            </w:r>
          </w:p>
        </w:tc>
      </w:tr>
      <w:tr w:rsidR="003B3886" w:rsidRPr="003B3886" w:rsidTr="003B3886">
        <w:trPr>
          <w:gridAfter w:val="3"/>
          <w:wAfter w:w="1162" w:type="dxa"/>
          <w:trHeight w:val="43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зентация "Конвенция о правах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Правонарушения и юридическая ответственность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>Ульчский муниципальный район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57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листовок «Права и обязанности ребенка»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3B3886" w:rsidRPr="003B3886" w:rsidRDefault="005D11D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51-3-1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шуева Александра Николаевна</w:t>
            </w:r>
          </w:p>
        </w:tc>
      </w:tr>
      <w:tr w:rsidR="003B3886" w:rsidRPr="003B3886" w:rsidTr="003B3886">
        <w:trPr>
          <w:gridAfter w:val="3"/>
          <w:wAfter w:w="1162" w:type="dxa"/>
          <w:trHeight w:val="69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буклетов «Права ребенка – права человека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2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каз презентации "Конвенция о правах ребё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 "Знать, чтобы соблюдать" (правонарушения подростков: понятие, виды и ответственность согласно законодательству Российской Федерации), проведение анкетирования на тему "Права ребенка, что я о них знаю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ткрытой лекции по пенсионному обеспечению и страхованию в рамках информационно — разъяснительной кампании среди старшеклассников. Предоставление учебного пособия: "Все о будущей пенсии для учебы и жизн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нятие на тему "Право есть и у мен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- Всероссийский День правовой помощи детям"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я в Ульчский районный суд, прокуратуру. Беседа "Уголовная, административная ответственность несовершеннолетних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дания суда и прокуратуры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97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5D11DF">
        <w:trPr>
          <w:gridAfter w:val="3"/>
          <w:wAfter w:w="1162" w:type="dxa"/>
          <w:trHeight w:val="277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бинет 20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лочаевская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71-7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 17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рина Владимиров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.о. начальника юридического отдел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EFEF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</w:t>
            </w:r>
            <w:r w:rsidRPr="003B3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«Твой возраст – твои права», </w:t>
            </w:r>
            <w:r w:rsidRPr="003B3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ля чего нужны законы?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лекции «Права и обязанности подростка», </w:t>
            </w:r>
            <w:r w:rsidRPr="003B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«Что надо знать об ответственности?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, семинар для старшеклассников «Подросток и право», просмотр видеороликов и презентаций «Виды правонарушений», «Виды юридической ответственности», викторина «Мои права и обязанности», интеллектуальная игра «Знатоки избирательного права», </w:t>
            </w:r>
            <w:r w:rsidRPr="003B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деловая игра «Азбука права»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юридических профессий,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рисунка «Я рисую свои права», конкурс листовок «Права и обязанности 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енка», конкурс буклетов «Права ребенка – права человека»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«Права несовершен-нолетних»,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ые выставки "Тебе о праве - право о тебе"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, стенда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217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5D11DF" w:rsidRDefault="003B3886" w:rsidP="005D1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r w:rsidR="005D11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D11DF">
              <w:rPr>
                <w:rFonts w:ascii="Times New Roman" w:hAnsi="Times New Roman" w:cs="Times New Roman"/>
                <w:b/>
                <w:sz w:val="28"/>
                <w:szCs w:val="28"/>
              </w:rPr>
              <w:t>Город Хабаровск</w:t>
            </w:r>
            <w:r w:rsidR="005D11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ездное консультирование по правовым вопрос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ДОУ "Детский сад комбинированного вида № 15 г. Хабаровс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йко-Павлова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(4212) 56-04-18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5-86-8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лышева Екатерина Александровна, заведующий сектором по организационно-консультационной работе и связям с общественностью юридического управл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вопросам защиты прав детей в разделе юридического управления на официальном сайте администрации г. Хабаровска, стенде юридического управления администрации города Хабаровс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города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D11DF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(4212) 41-97-99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-98-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блиотечные книжные выставки "Права и обязанности подростков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ород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 (1- 5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Конвенция о правах ребенка" (1 – 11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Большие права маленького человека" (1 – 4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Россия – территория закона" (5 – 7 классы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одителей детей "группы риска" "Права и обязанности детей и родителей в детско-родительских взаимоотношениях в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с представителями инспекции ПДН, КДН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орода Хабаровска по всестилевому каратэ, проводимый в рамках Всероссийского Дня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управления стационарными сооружениями ДВ отделения РЖ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Уборевича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7-02-8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20 – 16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умовский Михаил Петрович, заместитель директора по ОГСММ МАУ "Хабаровск Спортивный"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ое региональное отеделение Федерации всестилевого каратэ России (Бут А.Г.), 89141917779</w:t>
            </w:r>
          </w:p>
          <w:p w:rsidR="005D11DF" w:rsidRPr="003B3886" w:rsidRDefault="005D11DF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Права, обязанности и ответственность", беседа в рамках Всероссийской Дня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Дом культуры для молодежи и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ветовая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3-56-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емков Андрей Викторович, зав. детским сектором (89142041002)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Правовой ликбез" на тему: "Преступление общественного порядка и общественной безопас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Центр народной культуры и досуга поселка "Березовка", актовый за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Берез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в. Энергетиков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04-8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лексейцева Лариса Александровна, художественный руководи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 тему: "Правовая помощь дет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чкурова Алена Евгеньевна, художественный руководи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Оглянись и сбереги" (беседа, буклеты правовой тематики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лексейцева Лариса Александровна, художественный руководи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"Мы на свете родились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радостно жить" (Электронная презентация "Все вправе знать о праве") (6+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"Централизованна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детских библиотек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", ЦГДБ им. А. Гайдар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Ленинградский, 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-07-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ушкова Любовь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, заведующая отделом обслуживания ЦГДБ им. А. Гайдар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Твои права" (в рамках Всероссийского Дня правовой помощи детям) (6+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Централизованная система детских библиотек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ДБ-филиал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6-54-9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монова Елена Николаевна, заведующая филиало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"Все лучшее детям" (6+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К "Централизованная система детских библиоте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а", ДБ-филиал № 1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аниловского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2-60-5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дведева Елена Алексеевна, заведующая филиало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ая телефонная "горячая линия" по вопросам защиты прав и интересов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подведомственные учрежд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3-98-5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-20-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-39-4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-56-08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-18-00</w:t>
            </w: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зрукова Н.О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рщеговская А.Г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тюшина Л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слоченко И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арасов С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873D4A" w:rsidRDefault="003B3886" w:rsidP="0087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r w:rsidR="00873D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>Город Комсомольск-на-Амуре</w:t>
            </w:r>
            <w:r w:rsidR="00873D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 городе мероприятий, посвященных Дню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города, официальный сайт органов местного самоуправления администрации гор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консультаций для родителей и несовершеннолетних в управлении образования администрации горо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2-26-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чугова Ирина Валентиновна, заместитель начальника управления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консультаций, лек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овой помощи детям с указанием номера телефона довер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, учреждения дополнительного образова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по физической культуре, спорту и молодежной политике администрации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правовых лекций и бесед для несовершеннолетних в кружках и секциях по вопросам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 "Дворец творчества детей и молодежи", МОУ ДО Технопарк "Кванториум", МОУ ДО "Дом детского творчеств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дополнительного образования</w:t>
            </w:r>
          </w:p>
        </w:tc>
      </w:tr>
      <w:tr w:rsidR="003B3886" w:rsidRPr="003B3886" w:rsidTr="003B3886">
        <w:trPr>
          <w:gridAfter w:val="3"/>
          <w:wAfter w:w="1162" w:type="dxa"/>
          <w:trHeight w:val="10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, правовые лекции, классные часы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, МОУ ДО ДЮЦ "Дземги", МОУ ДОДиМ ЦВР "Юность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и учреждений дополнительного образования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79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и рисунков по теме "Права ребенка и права человека – глазами ребенк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8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в библиотеках образовательных организаций "Правовое воспитание школьни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2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Мы рады видеть Вас" – информационно-игровая программа для детей, проживающих в социально-опасных семья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ДиМ ЦВР "Юность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ДНиЗП Центрального округа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рание несовершеннолетних "группы риск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ДиМ ДЮЦ "Дземг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ДНиЗП Ленинского округа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города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открытых дверей" в молодежном объединении "Занятость и трудоустройство, оказание правовой помощи, информирование по видам социальной помощи, социальных гарантий, трудов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У ДОДиМ ЦВР "Юность", МОУ ДОДиМ ДЮЦ "Дземг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рание несовершеннолетних "группы риска"</w:t>
            </w: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c>
          <w:tcPr>
            <w:tcW w:w="1545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886" w:rsidRP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>Органы исполнительной власти края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c>
          <w:tcPr>
            <w:tcW w:w="1545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886" w:rsidRP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4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рая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Хабаровск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Человек и закон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0-42-0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иков А.Н., начальник отдела правовой информации правового управления УМВД России по Хабаровскому краю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о – правовое консультирование выпускников детских домов "Защита прав и законных интересов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лыгина С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Защита жилищных прав и интересов подопечных детей в замещающих семья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колова И.И., нотариус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пецвыпуск радиожурнала "Я –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, и я имею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ушкина  Л.В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ские часы "Права и обязанности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равовой тематик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воспита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я в хабаровскую таможню "Тайны таможенной службы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 № 5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арла Маркс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94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2-27-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зипова Т.А., старший воспитател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ский час "Правовая помощь матер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лохотюк Н.А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"Знаю ли я закон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пейкина В.Ф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искуссия "Нужно ли идти в армию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ирюлин С.Н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а "Мое семейное дел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инкевич Л.Е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кция - беседа «Права выпускников». Встреча с юмористо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ханова М.В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здник «День правовой помощи детям!». Встреча с сотрудниками краевой прокуратуры и сотрудниками транспортной полиции. День вопросов и ответ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зопова Т.А.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выпускников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6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Гаражный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7-56-6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ницына Е.П., 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Основные гарантии прав ребенка в РФ, и их защита" для воспитанников детского дома с приглашением студентов Академии правосуд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олобова Е.В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Тв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онова В.И., 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юриста для замещающих родителей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лешов А.В., юрисконсультан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ом презентаций по теме "Что мне известно о моих правах" (1 - 5 класс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ОУ ШИ № 4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сточное шосс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7-77-6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арцениус Д.С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с показом презентаций по темам: "Детские права" (6 – 8 класс); "Права, обязанности и ответственность несовершеннолетних" (9 – 11 класс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игра со старшеклассниками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оненко И.А., социальный педагог; Сурикова В.А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Все о твоих права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873D4A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4A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выдова Г.Е., библиотекар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собрания с участием родителей (лиц, их замещающих) по теме "Основные гарантии прав ребенка в Российской Федерации, их защит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ОУ ШИ № 3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кская, </w:t>
            </w:r>
          </w:p>
          <w:p w:rsidR="003B3886" w:rsidRPr="003B3886" w:rsidRDefault="00873D4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35-5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-35-7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ачкова Н.Ю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брамов Е.Н., юрисконсульт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убь Н.Р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печатных материалов (брошюры, буклеты) на тему "Основные гарантии прав ребенка в Российской Федерации,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ыстрова Н.А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Правовые основы несовершеннолетних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бюджетное государственное профессиональное образовательное учреждение № 16 имени Героя Советского Союза Панов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маков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8-81-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ева М.П., социальный педагог, Рыхлевич А.И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охранительных орган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Т.И., заметситель директор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об открытии "горячей линии" в учреждени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хлевич А.И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н. – пт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1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№ 7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73D4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расноречен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5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245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еева С.Г., руководитель физвоспитания и.о. заместителя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52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Всероссийский День правовой помощи дет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55 – 12.4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шняков В.В., юрист</w:t>
            </w:r>
          </w:p>
        </w:tc>
      </w:tr>
      <w:tr w:rsidR="003B3886" w:rsidRPr="003B3886" w:rsidTr="003B3886">
        <w:trPr>
          <w:gridAfter w:val="3"/>
          <w:wAfter w:w="1162" w:type="dxa"/>
          <w:trHeight w:val="40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ледняя суббота каждого месяц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886" w:rsidRPr="003B3886" w:rsidTr="003B3886">
        <w:trPr>
          <w:gridAfter w:val="3"/>
          <w:wAfter w:w="1162" w:type="dxa"/>
          <w:trHeight w:val="48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"горячей линии" по тел. 52-48-01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1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государственный медицин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873D4A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Фрунзе, д. 135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2) 56100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Н.В.,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83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4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Юридическая грамотность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краевого государственног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профессионального образовательного учреждения "Хабаровский дорожно-строительный техникум 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ое шоссе,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7674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рисенкр О.С, сотрудник прокуратуры</w:t>
            </w:r>
          </w:p>
        </w:tc>
      </w:tr>
      <w:tr w:rsidR="003B3886" w:rsidRPr="003B3886" w:rsidTr="003B3886">
        <w:trPr>
          <w:gridAfter w:val="3"/>
          <w:wAfter w:w="1162" w:type="dxa"/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узова Т.А., инспектор ПДН</w:t>
            </w:r>
          </w:p>
        </w:tc>
      </w:tr>
      <w:tr w:rsidR="003B3886" w:rsidRPr="003B3886" w:rsidTr="003B3886">
        <w:trPr>
          <w:gridAfter w:val="3"/>
          <w:wAfter w:w="1162" w:type="dxa"/>
          <w:trHeight w:val="33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"История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 – 09.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мчук В.Н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38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олев М.В., 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102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. Темы: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Защита прав и законных интересов обучающихся", "О ведении здорового образа жизни" (с привлечением врача-нарколога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го образовательное учреждение "Хабаровский краевой колледж искусств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A2773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реченская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д. 113 </w:t>
            </w:r>
            <w:r w:rsidR="00A27739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555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лочаевская, </w:t>
            </w:r>
            <w:r w:rsidR="00A2773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212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ь Е.Г., заведующий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ом  воспитательной работы</w:t>
            </w:r>
          </w:p>
        </w:tc>
      </w:tr>
      <w:tr w:rsidR="003B3886" w:rsidRPr="003B3886" w:rsidTr="003B3886">
        <w:trPr>
          <w:gridAfter w:val="3"/>
          <w:wAfter w:w="1162" w:type="dxa"/>
          <w:trHeight w:val="66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овой помощи студентам КГБ ПОУ "ХКК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репина А.В.,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24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студентам КГБ ПОУ "ХККИ" по правовым вопроса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1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Всероссийский День правовой помощи детям" в учебных группах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2773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лочаевская, д. 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2) 36380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 -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нецов А.В., преподавател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ркач М.В., преподавател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йцева А.А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85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для студентов, родителей по правовым вопроса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 – 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н. – сб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ов А.А, преподаватель Могильникова Н.Б., юрист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йцева А.А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135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"Защита прав ребенка" с участием старшего помощника прокурора Индустриального района г. Хабаровска младшего советника юстиции Деминой Олесе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о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арасенко Л.Е., преподаватель Могильникова Н.Б., юрист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3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 25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наева В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3B3886" w:rsidRPr="003B3886" w:rsidTr="003B3886">
        <w:trPr>
          <w:gridAfter w:val="3"/>
          <w:wAfter w:w="1162" w:type="dxa"/>
          <w:trHeight w:val="97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оказания правовой помощ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машиностроительный техникум", кабинет приемной комисси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A2773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2-65-0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анкова Е.В., юрисконсульт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Калараш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смическая,</w:t>
            </w:r>
            <w:r w:rsidR="00A2011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6-10-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олаковская Н.И., заместитель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7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(анкетирование "Знаем ли мы Конституцию РФ - основной закон государства"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Хабаровский промышленно-экономически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раснореченская,</w:t>
            </w:r>
            <w:r w:rsidR="00A2011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4-12-5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менкова А.М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106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96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авового пункта консультирования по вопросам защиты прав и законных интересов обучаю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5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техникум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Ремесленная, д. 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51-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укова Т.А., заместитель директора по учебно-воспитательной работ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укова Т.А., заместитель директора по учебно-воспитательной работ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натовская Т.А. юрисконсульт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вцова О.А., старший методист</w:t>
            </w:r>
          </w:p>
        </w:tc>
      </w:tr>
      <w:tr w:rsidR="003B3886" w:rsidRPr="003B3886" w:rsidTr="003B3886">
        <w:trPr>
          <w:gridAfter w:val="3"/>
          <w:wAfter w:w="1162" w:type="dxa"/>
          <w:trHeight w:val="98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дача буклетов с информацией о правах и обязанностях несовершеннолетни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 "Знай и используй св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кабинет юриста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0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ава: "Всеобщая Декларация прав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7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 Всероссийский День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</w:t>
            </w:r>
          </w:p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раструктуры и промышленного производства", учебные кабинеты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>г. Хабаровск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117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 Краснореченская,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3886" w:rsidRPr="003B3886" w:rsidRDefault="00A20117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4-59-2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5-14.5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еводина О.В., заместитель директора по учебно-воспитательной работ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алова С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О, Татаринов А.Ю., инженер-программист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минова Н.С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5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 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: "Я и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97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9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2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"Правовая помощь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им Ю Чена, </w:t>
            </w:r>
            <w:r w:rsidR="00A2011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осковская, д. 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-46-8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удникова Т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69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"горячей линии" юридической помощи обучающим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Закон для теб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ютюник В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"Правов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4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со студентами на тему: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Я имею право знать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г.Хабаровск,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Тихоокеанская, </w:t>
            </w:r>
            <w:r w:rsidR="003C31CA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(4212) 37-49-6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20.11. 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Шмаков Е.А., заместитель директора по общим вопросам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6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ункта юридического</w:t>
            </w:r>
          </w:p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4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горячая линия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у (4212) 75-15-02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0"/>
              </w:tabs>
              <w:spacing w:after="0" w:line="240" w:lineRule="auto"/>
              <w:ind w:right="-14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3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директора по личным вопроса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2-91-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540" w:hanging="3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гданова О.Б., директор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ов А.А., заместитель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4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с помощником прокурора Железнодорожного район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39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540" w:hanging="3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540" w:hanging="3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9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оргово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техникум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рла-Маркс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136, каб.405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27-47-5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авовых дисциплин: Морозова Н.В., Прах А.С., председатель предметно-циклов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вальская В.Г., заместитель директора по учеб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94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Правоотношения родителей и де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2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о студентами 1-го курса об ответственности за совершение административных правонаруш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6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Старт во взрослую жизнь (подростку о его правах, обязанностях и ответственности)" (по материалам Министерства юстиции РФ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24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хникума информации о правовой помощ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дорож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 – 10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тина О. 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29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6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ДН и другими представителями правоохранительных орган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 – 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овко В. В., заместитель директора по учебно-воспитательной работе и социальным вопроса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ур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ский час "День правовой помощи – что это?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. Строителе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58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3-26-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тробина Г.М.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"Каждый ребенок имеет право…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ных К.В. куратор ДО "Синяя птица"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стенда "Соблюдай закон и будет сон спокойн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вест – игра "На страже закона" с приглашением сотрудников ПДН по Амурскому муниципальному району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тробина Г.М.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глашением главног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я комиссии по делам несовершеннолетних и защите их прав по Амурскому муниципальному району Большаковым В.Р. "Правовая защита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никова Ю.В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агитбригад, приуроченных к празднованию Дня правовой помощи детям "Защитим планету нашу от насилия и лж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ных К.В. куратор ДО "Синяя птица"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, с приглашением юриста консультанта "Юридическая консультативная помощь семьям, в которых воспитываются дети, находящиеся под опекой и попечительством, а также семьям, находящимся в трудной жизненной ситуации". Индивидуальные консультирова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ягкова П.А. руководитель службы подбора, подготовки и сопровождения замещающих семе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лапина М.Г. юрист - консультант</w:t>
            </w:r>
          </w:p>
        </w:tc>
      </w:tr>
      <w:tr w:rsidR="003B3886" w:rsidRPr="003B3886" w:rsidTr="003B3886">
        <w:trPr>
          <w:gridAfter w:val="3"/>
          <w:wAfter w:w="1162" w:type="dxa"/>
          <w:trHeight w:val="8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вместно с ПДН по Амурскому район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B3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 Строителей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36-5-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яжелкова Т.Г., заместитель директора по информационным технологиям</w:t>
            </w:r>
          </w:p>
        </w:tc>
      </w:tr>
      <w:tr w:rsidR="003B3886" w:rsidRPr="003B3886" w:rsidTr="003B3886">
        <w:trPr>
          <w:gridAfter w:val="3"/>
          <w:wAfter w:w="1162" w:type="dxa"/>
          <w:trHeight w:val="8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нцева О.М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49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"Защита прав и интересов детей в Российской Федераци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скина Е.В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к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среди несовершеннолетних "Мои права и обязанности"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ицы г. Бикин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 д.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2-1-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родова С.В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специалистов прокуратуры, следственного отдела, центра занятости, социальной защиты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№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лкунова В.В., начальник структурного подраздел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знавательный час "Мои права – мое будущее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6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кзальная, д. 1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25-4-8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-р Приморский, д.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й просмотр презентации "Детям о прав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станциям "В мире прав и обязаннос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Наш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Круглый стол" по вопросам предоставления социальных гарантий детям-сиротам и детям, оставшимся без попечения родител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ГКУ "Центр социальной поддержки населения по Ванинскому району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интеллектуальная игра "Подросток и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детского творчества "Мы имеем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кторина по правовому воспитанию дошкольников "Права литературных героев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пуск стенгазеты "Права и обязанности де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Уголовная и администрати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ребрякова Г.Ю., 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буклетов "Права и обязанности несовершеннолетних", "Ответственность за правонарушени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  <w:trHeight w:val="135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"Мы имеем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 групп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буре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авовым знаниям, изготовление информационного буклета по теме "Права ребенка", конкурс рисунков по теме "Я и мои прав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Организация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ая обучение, для детей-сирот и детей, оставшихся без попечения родителей "Детский дом № 17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ый Урга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60 лет образования СССР, д. 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4-23-9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аватеев И.А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Рычкова Н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час по теме "Я имею право знать…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чкова Н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 "Права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руководителей и специалистов правовых и социальных структур Верхнебуреинского муниципального района Хабаровского края по теме "Основные гарантии прав ребенка в РФ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атеев И.А., заместитель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сотрудниками ОВД Верхнебуреинского района (инспектор ПДН капитан полиции Крюкова З.С.) по теме "Административная и уголо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чкова Н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  <w:trHeight w:val="97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нформации о проведении мероприятий: "20 ноября – Всемирный день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Чегдомынский горно-технологически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дратьева Г.П., библиотекарь</w:t>
            </w:r>
          </w:p>
        </w:tc>
      </w:tr>
      <w:tr w:rsidR="003B3886" w:rsidRPr="003B3886" w:rsidTr="003B3886">
        <w:trPr>
          <w:gridAfter w:val="3"/>
          <w:wAfter w:w="1162" w:type="dxa"/>
          <w:trHeight w:val="108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рамках Всероссийского Дня правовой помощи детям (с участием юриста, психолога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избрехт С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845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правового сопровождения детей и подростк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84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5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избрехт С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ем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"Наши права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трад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27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43-5-1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рпук Е.О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язанности гражданина России. Выпуск информационного стенда, бесед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"Гражданин Росси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правовой помощи детям Хабаровского кра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Усенко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яземская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1-6-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т. 14.00 –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т. 14.00 –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мраева Н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МБУ "Молодежный центр Вяземского район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У "Молодежный центр Вязем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нченко О.А., заместитель директора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C31C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1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омсомольск-на-Амур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тивно-информационная встреча замещающих родителей с представителями государственных правовых учреждений (юрист коллегии адвокатов по Комсомольскому району, ЦЗН, центр социальной поддержки, УПРФ. Отдела опека и попечительства, ОУУП ОМВД России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Комсомольскому муниципальному району Министерства образования и науки Хабаровского края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C31C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ктябрьский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6. кор.2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5-23-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уждина Л.П. социальный педагог службы сопровождения 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праздничной акции, посвященной Всемирному дню ребенка проводимой на базе Краевого дома молодежи г. Комсомольска-на-Амур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й дом молодежи г. Комсомольска-на-Амур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вцова Н.А.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вового ликбез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ебенок тоже человек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 "Организация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е, ул. Гамарник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962-299-85-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чихина Н.А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ьные часы: "Можно и нельзя", "Права и обязанности", "Основные гарантии прав ребенка в Российской Федерации и их защит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для выпускников "Жилищное просвещени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остинтернат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мотр-конкурс правовых групповых уголк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ок-шоу "Преступление и наказание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правового консультирования для представителей кровных родственников "Вернуть ребен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адвокат, специалист опек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мещающих родителей и подопечных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службы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кция "Это нужно тебе" (распространение брошюр и информационных материалов по правовым вопросам детства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рритория привокзального района г. Комсомольска-на-Амур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ова Н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ставление раскраски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Гамарник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962-299-85-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харова А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о специалистами отдела молодежи Центрального района "Путевка в жизнь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0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кзальная, д. 4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-23-2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исеенко О.В., Сердалина Р.Ж., педагог-психол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Правила эксплуатации жилого помещени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усакова Е.Г. руководитель службы постинтернатного сопровожд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"Подросток и закон" совместно сотрудниками ФКУ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-7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хова Е.В. зам.директора по 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оказание консультативной помощи гражданам из числа детей-сирот, детей, оставшихся без попечения родителей и попечителей по вопросам защиты прав детей с привлечением специалистов правоохранительных органов и отдела опек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34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-86-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вицкая Т.В., Лосева Л.В., Витько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диалекторий "Возраст тревог и ошибок" с привлечением работников прокуратуры, УФСИН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риничев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вест "Трамплин в жизнь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брифинг с привлечением сотрудников ПДН, УИИ, прокуратуры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омоносова, д. 1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-86-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согорская Е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нкина Я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согорская Е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аренко Д.Д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й группы для родителей, родственников, опекунов, приемных сем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ертвищева Е.В., директор; Панфилова Н.А., заместитель директора по УВР; Шульга О.Д., педагог-психолог; Инкина Я.В., социальный педагог, медик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юрисконсульта колледж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марник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 (первый корпус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-02-2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3 (второй корпус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09-3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0.2017 – 24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левая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Социальные гарантии опекаемых и инвалидов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летнев Д.О., заведующий лабораторией; Лузина И.В., специалист по правовой поддержке молодежи, Кудлай С.Ю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т. 14.00 – 19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ликбез "Мои права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 ПОУ "Комсомольский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-Амуре лесопромышлен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е, ул. Кирова, </w:t>
            </w:r>
            <w:r w:rsidR="003C31C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66-0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Щорса, 5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63-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Деменева В.В.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ы: "Права, обязанности и ответственность несовершеннолетних", "Вас защищает зако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мирнова Л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е собрание для детей-сирот, ОБПР и лиц из их числа по ознакомлению с изменениями в законодательстве о дополнительных гарантиях данным категори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авовым вопросам на базе техникума (прием, прямая линия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сеньева О.А., юрист, Деменева В.В., 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уклетов "Права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 0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выдова Ю.Л., сотрудник Пресс-центра техникума "Успех"</w:t>
            </w:r>
          </w:p>
        </w:tc>
      </w:tr>
      <w:tr w:rsidR="003B3886" w:rsidRPr="003B3886" w:rsidTr="003B3886">
        <w:trPr>
          <w:gridAfter w:val="3"/>
          <w:wAfter w:w="1162" w:type="dxa"/>
          <w:trHeight w:val="109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филиал краевого государственного бюджетного профессионального образовательного учреждения "Хабаровский государственный медицин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товского,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5, корпус 3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-53-75</w:t>
            </w:r>
          </w:p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медов Юрий Касимович,юрисконсульт,</w:t>
            </w:r>
          </w:p>
        </w:tc>
      </w:tr>
      <w:tr w:rsidR="003B3886" w:rsidRPr="003B3886" w:rsidTr="003B3886">
        <w:trPr>
          <w:gridAfter w:val="3"/>
          <w:wAfter w:w="1162" w:type="dxa"/>
          <w:trHeight w:val="836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-13-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тепаненко Т.А., заведующий филиалом</w:t>
            </w:r>
          </w:p>
        </w:tc>
      </w:tr>
      <w:tr w:rsidR="003B3886" w:rsidRPr="003B3886" w:rsidTr="003B3886">
        <w:trPr>
          <w:gridAfter w:val="3"/>
          <w:wAfter w:w="1162" w:type="dxa"/>
          <w:trHeight w:val="55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медов Ю.К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84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Права и обязанности несовершеннолетних 16-18 лет" (для студентов 1-2 курсов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43-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окотова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.В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69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вопросам социальной защищенност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лова Т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  <w:trHeight w:val="113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тудентов и родителей в рамках действующего ФЗ "Об образовании в Российский Федерации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анова Е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"Основные гарантии прав ребенка в Российской Федераци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, актовый за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ллея Труд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9-29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25 – 10.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браменко Н.Н., заместитель директора по учеб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60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диный урок "Коррупции – нет!"; "Услуги адвоката и нотариус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20 – 11.0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илов А.О., заместитель директора по безопасности</w:t>
            </w:r>
          </w:p>
        </w:tc>
      </w:tr>
      <w:tr w:rsidR="003B3886" w:rsidRPr="003B3886" w:rsidTr="003B3886">
        <w:trPr>
          <w:gridAfter w:val="3"/>
          <w:wAfter w:w="1162" w:type="dxa"/>
          <w:trHeight w:val="113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обучающихс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5 –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рагина Ю.А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7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практикум "Изучение ФЗ "О борьбе с коррупцией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, кампус Центральный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2) 2650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рипачева Т.Н.  заместитель директора ЦОиВ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851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студентам и их родителям "Прямой диалог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мирнов Р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493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"Службы доверия" и "Горячей линии" при кабинете педагога-психолог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лямкина О.А.  заместитель директора ЦОиВ по 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сомоль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для воспитанников и выпускников детского дома "Вас защищает закон!" с участием зам. начальника ОМВД России Хабаровского края Комсомольском районе, специалист органов опеки и попечительства по Комсомольскому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олодежная, д.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6-86-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дратенко Т.Ю., Гричкова Л.А., социальные педагог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с применением ИКТ "Правовой экспресс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тарцева Е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а по станциям "Правовой десант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деева Н.Г., воспитател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нижная выставка "Права ребенка. Права человек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дратенко Т.Ю., Гричкова Л.А., социальные педагог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в рамках дня правовых знаний «Мои права, мои обязанности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злетная, д.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56-04-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истякова О.В., воспитатели груп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с. Хурба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Хурб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Гайдара, д. 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6-04-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сидьва А.Н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граждан, планирующих принять на воспитание детей-сирот в свою семью, по вопросам правового регулирования семейного устройства детей-сирот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всянникова Е.В.,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ания "Каждому ребенку – дом, семью, родител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А.Н., педагог-психолог службы по подбору и подготовке кандидатов в замещающие родител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ставка рисунков воспитанников детского дома "Я рисую свое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ыкина Е.В., педагог-организатор, руководитель изостудии детского дом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ниципальный район им.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формах жизнеустройства детей, оставшихся без попечения родителей в семьи граждан. Консультативная помощь по правовым вопросам гражданам, желающим принять ребенка в семью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д. 13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240646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зник Н.П.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у уголовной и административной ответственности родителей за уклонение от воспитания, содержания и обучение дете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Кругликово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Зоевка (5 семей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14315285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йтехович Ю.В. социальный педагог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для замещающих родителей и кандидатов "Все вправе знать о праве" с приглашением представителей органов опеки и попечительства, социальной защиты населения муниципального района имени Лазо, прокуратуры муниципального района имени Лазо, ОМВД по району имени Лазо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22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енина, д. 13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-11-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ыткина Т.В., социальный педагог (8 962 221 61 54)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квест для выпускников, воспитанников детского дома и детей из замещающих сем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трушкевич Т.П., 8 909 858 49 21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оспитанников детского дома с представителями правоохранительных органов (ПДН, участковый, СУ СК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ушина В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правовых знаний" (информационная встреча воспитанников детского дома и детей из замещающих семей с представителями ПДН, КДН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23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Переясловка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нтябрьская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-3-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итрова С.С., заместитель директора по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День правовых знаний" (информационная встреча замещающих семей со специалистами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, юристом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онасийская О.В., руководитель службы сопровожд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воспитанниками организаций профессионального образования по правовому воспитанию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Хорский агропромышленный техникум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Хо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енделеева, д.13, (42154)35-4-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бзаренко Т.А. руководитель службы постинтернатного сопровождения выпускников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ездная информационная встреча с жителями с. Полетное, с. Бичевая по вопросу гарантий прав ребенка с участием юрис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Бичев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ичев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5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46-1-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насийская О.В., руководитель службы сопровождения 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Всероссийскому Дню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, (42154)35-1-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ловьев В.Ю., преподаватель</w:t>
            </w:r>
          </w:p>
        </w:tc>
      </w:tr>
      <w:tr w:rsidR="003B3886" w:rsidRPr="003B3886" w:rsidTr="003B3886">
        <w:trPr>
          <w:gridAfter w:val="3"/>
          <w:wAfter w:w="1162" w:type="dxa"/>
          <w:trHeight w:val="38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 – 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611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ассные часы в учебных группах "Я и 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 – 18.11.2017</w:t>
            </w:r>
          </w:p>
          <w:p w:rsidR="003B3886" w:rsidRPr="003B3886" w:rsidRDefault="003B3886" w:rsidP="00231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беседа "Мои права, мое богатство" (8-10 класс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24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03-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чкарев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щита проектов "Ты и закон! (все группы) совместно с сотрудниками прокуратуры и органов  социальной защиты населе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ршев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овая программ "Кто придумал законы" (3 – 7 класс) совместно с работниками районного дома молодёж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бежимова Р.А.</w:t>
            </w:r>
          </w:p>
        </w:tc>
      </w:tr>
      <w:tr w:rsidR="003B3886" w:rsidRPr="003B3886" w:rsidTr="003B3886">
        <w:trPr>
          <w:gridAfter w:val="3"/>
          <w:wAfter w:w="1162" w:type="dxa"/>
          <w:trHeight w:val="123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форме студентов, родителей, опекунов, приемных семей, а также детей, желающих поступить в колледж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ский -на- Амуре филиал коренных малочисленных народов Севера краевого 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го бюджетного профессионального образовательного учреждения</w:t>
            </w:r>
            <w:r w:rsidRPr="003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Хабаровский государственный медицинский колледж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колаевск-на-Амуре,</w:t>
            </w:r>
          </w:p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3-22-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ильская О.А., заведующий филиалом,</w:t>
            </w:r>
          </w:p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Н.В.,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  <w:trHeight w:val="1860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помощь в составлении претензий, исков, жалоб, заявлений, писем, обращ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30-17.00,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9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студенческих собраний, круглых столов на правовые темы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 ноября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правовым вопросам по тел. 8 (42135) 27005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ПОУ "Николаевский-на-Амуре промышленно-гуманитарный техникум" (административный корпус, каб. 8, каб. заведующего общежитием, общежитие, корпуса № 1, 2)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Попо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7-00-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ло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7-20-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7-00-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30 – 17.3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икуров М.В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, работнико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, проживающих в общежития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пак И.А., заведующий общежитие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исимова А.Г., заместитель директора по учебно-воспитательной работе</w:t>
            </w:r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26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widowControl w:val="0"/>
              <w:tabs>
                <w:tab w:val="left" w:pos="13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ско-Гава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  <w:trHeight w:val="49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, каб. 129/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Чкалова, д. 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2-1-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портеев Александр Викторович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ечны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,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енина, д. 18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3-1-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ногенова Н.Ю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пуск буклетов, брошюр, проведение анкетирова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 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змольская С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горная Л.А.</w:t>
            </w:r>
          </w:p>
        </w:tc>
      </w:tr>
      <w:tr w:rsidR="003B3886" w:rsidRPr="003B3886" w:rsidTr="003B3886">
        <w:trPr>
          <w:gridAfter w:val="3"/>
          <w:wAfter w:w="1162" w:type="dxa"/>
          <w:trHeight w:val="747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2-6-8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ухина Ю.А., заместитель директора по учебно-воспитательной работе</w:t>
            </w:r>
          </w:p>
        </w:tc>
      </w:tr>
      <w:tr w:rsidR="003B3886" w:rsidRPr="003B3886" w:rsidTr="003B3886">
        <w:trPr>
          <w:gridAfter w:val="3"/>
          <w:wAfter w:w="1162" w:type="dxa"/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72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рипова Е.М.,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ч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оветская, д. 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-6-8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-0-2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ьмак Л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гибалова А.Н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оврящук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КДН по юридической ответственности подростков при совершении правонаруш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ьмак Л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евная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"В курсе дел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пециалисты структурных подразделени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я в Центр занятости населения Ульчского муниципального района. Беседа с начальником отдела трудоустройства населения Курозеевой Н.Ю. "Организация временного трудоустройства несовершеннолетних граждан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льмак Л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уб замещающих семей "Понимание" круглый стол: Всероссийский День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 "Детский дом № 32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екрас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 2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9-02-5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90-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оот О.А., Радзиевская О.В., специалисты службы сопровожд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семей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с приемными детьми, посвященный Всероссийскому Дню правовой помощи детям "Я имею право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 – 16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начальником управления прокуратуры Хабаровского района старшим советником юстиции Понамаревым П.Г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 "Знать, чтобы соблюдать" (правонарушения подростков: понятие, виды и ответственность согласно законодательству РФ)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6-09-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нятие на тему: "Право есть у меня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лонтерский центр "Резерв" ДВЮИ МВД Росси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онные встречи с представителями Пенсионного фонда, Центра социальной защиты населения, отдела опеки и попечительства по Хабаровскому району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хот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углый стол с элементами правовой игры по теме: "Мои права и обязанности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3183A" w:rsidRDefault="003B3886" w:rsidP="00231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</w:t>
            </w:r>
          </w:p>
          <w:p w:rsidR="003B3886" w:rsidRPr="003B3886" w:rsidRDefault="003B3886" w:rsidP="00231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№ 36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60,</w:t>
            </w:r>
          </w:p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-13-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а "Уголовная, административная ответственность несовершеннолетних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илиппова А.В., инспектор КДН, Шерстнев А.А., прокур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гра – путешествие "Права детей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center" w:pos="2160"/>
                <w:tab w:val="right" w:pos="4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най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"Детский дом № 37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айх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43-1-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сар Н.В., Ефименко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"Человек и закон" в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недели правовой помощи детям (с участием сотрудников ОМВД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ромова О.Б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голь О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Мои права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ромова О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"На что я имею право?"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й ликбез "Права и ответственность несовершеннолетних" (с участием сотрудников ОМВД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ьды Д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мещающих родителей и подопечных по вопросам защиты прав и законных интересо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ьды Н.В., Бельды Д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фименко А.А.</w:t>
            </w:r>
          </w:p>
        </w:tc>
      </w:tr>
      <w:tr w:rsidR="003B3886" w:rsidRPr="003B3886" w:rsidTr="003B3886">
        <w:trPr>
          <w:gridAfter w:val="3"/>
          <w:wAfter w:w="1162" w:type="dxa"/>
          <w:trHeight w:val="311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организации лекарственного обеспечени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 3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0-22-7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драшина Тамара Викторовна - начальник отдела лекарственного обеспечения министерства здравоохранения Хабаровского края</w:t>
            </w:r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защиты прав детей в области охраны здоровь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З "Детская краевая клиническая больница» им. А.К. Пиотровича министерства здравоохранения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рогрессивная, д. 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91-04-14, доп.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осунова Нина Павловна - заведующая консультативно-диагностической поликлиникой КГБУЗ «Детская краевая клиническая больница» им. А.К. Пиотровича министерства здравоохран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социальной защиты населения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Хабаровск, Аяно-Майский муниципальный район, Тугуро-Чумика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-28-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5-87-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Железнодорожному району КГКУ "Центр социальной поддержки населения по г. 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-56-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поддержки населения по Кировскому и Краснофлотскому районам КГКУ "Центр социальной поддержки населения по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Централь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Индустриаль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по Аяно-Майск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с. Аян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 xml:space="preserve">ул. Совет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47) 2 13 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 до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лин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Тугуро-Чумиканск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Таранц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4 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Хабаровский комплексный центр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2) 75 87 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Железнодорож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Кировскому и Краснофлотскому районам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Центральному району КГКУ "Центр социальной поддержки населения по          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Индустриаль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Красноречен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-40-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Чумиканский комплексный центр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5 87 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 28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аев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я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шеничног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 21 4 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иб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 15 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ьюшк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5 87 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ковенко С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, образования, жилищно-коммунальные службы, почтовые отделения, центр занятости населения, расположенных на территории 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зулин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крыжова О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, образования, жилищно-коммунальные службы, почтовые отделения, центр занятости населения, администрации сельски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Аяно-Майского и Тугуро-Чумиканского муниципальных районо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юлина А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иклиника № 7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ДОС, 42</w:t>
            </w:r>
            <w:r w:rsidR="0023183A">
              <w:rPr>
                <w:rFonts w:ascii="Times New Roman" w:hAnsi="Times New Roman"/>
                <w:szCs w:val="24"/>
              </w:rPr>
              <w:t xml:space="preserve"> «</w:t>
            </w:r>
            <w:r w:rsidRPr="003B3886">
              <w:rPr>
                <w:rFonts w:ascii="Times New Roman" w:hAnsi="Times New Roman"/>
                <w:szCs w:val="24"/>
              </w:rPr>
              <w:t>а</w:t>
            </w:r>
            <w:r w:rsidR="0023183A">
              <w:rPr>
                <w:rFonts w:ascii="Times New Roman" w:hAnsi="Times New Roman"/>
                <w:szCs w:val="24"/>
              </w:rPr>
              <w:t>»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3</w:t>
            </w:r>
            <w:r w:rsidRPr="003B3886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3B3886">
              <w:rPr>
                <w:rFonts w:ascii="Times New Roman" w:hAnsi="Times New Roman"/>
                <w:szCs w:val="24"/>
              </w:rPr>
              <w:t>55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8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-ка №11"Женская консультация № 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Иртыш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11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4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омиссия по делам несовершеннолетних комитета по управлению Центральным округом администрации города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0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8 924 308 38 33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Якимова Марина Валентиновн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4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8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иклиника № 24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язем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7</w:t>
            </w:r>
            <w:r w:rsidR="0023183A">
              <w:rPr>
                <w:rFonts w:ascii="Times New Roman" w:hAnsi="Times New Roman"/>
                <w:szCs w:val="24"/>
              </w:rPr>
              <w:t xml:space="preserve"> «</w:t>
            </w:r>
            <w:r w:rsidRPr="003B3886">
              <w:rPr>
                <w:rFonts w:ascii="Times New Roman" w:hAnsi="Times New Roman"/>
                <w:szCs w:val="24"/>
              </w:rPr>
              <w:t>а</w:t>
            </w:r>
            <w:r w:rsidR="0023183A">
              <w:rPr>
                <w:rFonts w:ascii="Times New Roman" w:hAnsi="Times New Roman"/>
                <w:szCs w:val="24"/>
              </w:rPr>
              <w:t>»</w:t>
            </w:r>
            <w:r w:rsidRPr="003B3886">
              <w:rPr>
                <w:rFonts w:ascii="Times New Roman" w:hAnsi="Times New Roman"/>
                <w:szCs w:val="24"/>
              </w:rPr>
              <w:t>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3</w:t>
            </w:r>
            <w:r w:rsidRPr="003B3886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3B3886">
              <w:rPr>
                <w:rFonts w:ascii="Times New Roman" w:hAnsi="Times New Roman"/>
                <w:szCs w:val="24"/>
              </w:rPr>
              <w:t>68 9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"Детская городская клиническая поликлиника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3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Май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9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 "Родильный дом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енин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"Родильный дом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2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пер. Казарменный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4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тел. 8 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 -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К "Детская библиотека                           им. Н.Д. Наволочкина" (клуб "Библиосад"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Ленинград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25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6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"Городская полка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11"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Женская консультация № 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Рокоссовского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35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6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КУ "Хабаровский центр </w:t>
            </w:r>
            <w:r w:rsidRPr="003B3886">
              <w:rPr>
                <w:rFonts w:ascii="Times New Roman" w:hAnsi="Times New Roman"/>
                <w:szCs w:val="24"/>
              </w:rPr>
              <w:lastRenderedPageBreak/>
              <w:t>социальной помощи семье и детям" (клуб "Счастливы вместе"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 xml:space="preserve">ул. Пост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2 74 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Городская поликлиника № 8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оровского, 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3B3886" w:rsidRPr="003B3886">
              <w:rPr>
                <w:rFonts w:ascii="Times New Roman" w:hAnsi="Times New Roman"/>
                <w:szCs w:val="24"/>
              </w:rPr>
              <w:t>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2</w:t>
            </w:r>
            <w:r w:rsidRPr="003B3886">
              <w:rPr>
                <w:rFonts w:ascii="Times New Roman" w:eastAsia="MS Mincho" w:hAnsi="Times New Roman"/>
                <w:szCs w:val="24"/>
              </w:rPr>
              <w:t xml:space="preserve"> </w:t>
            </w:r>
            <w:r w:rsidRPr="003B3886">
              <w:rPr>
                <w:rFonts w:ascii="Times New Roman" w:hAnsi="Times New Roman"/>
                <w:szCs w:val="24"/>
              </w:rPr>
              <w:t>85 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КУ "Хабаровский центр социальной помощи семьям с деть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Пост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0 28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МБУ "Центр работы с населением "Диалог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Ильич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МБУ "Центр работы с населением "Диалог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Бойко-Павло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20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7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Женская консультация КГБУЗ "Родильный дом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2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пер. Молдавский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, (4212) 47 40 7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0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9.0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Детская городская поликлиника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. Толстого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7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2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 "Родильный дом 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енин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9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Тугуро-Чумиканск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аранц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91 4 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КГБУЗ "Детская городская поликлиника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Л. Толстого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7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22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0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КГБУЗ  "Родильный дом № </w:t>
            </w:r>
            <w:r w:rsidRPr="003B3886">
              <w:rPr>
                <w:rFonts w:ascii="Times New Roman" w:hAnsi="Times New Roman"/>
                <w:szCs w:val="24"/>
              </w:rPr>
              <w:lastRenderedPageBreak/>
              <w:t>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 xml:space="preserve">ул. Ленин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21 72 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29.11.2017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Аяно-Майскому району КГКУ "Центр социальной поддержки населения по               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с.Аян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8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47) 2 13 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городова Н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Тугуро-Чумиканскому району КГКУ "Центр социальной поддержки населения по г. 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аранц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91 4 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юлин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, буклетов на информационных стендах краевых государственных казенных учреждений – центров социальной поддержки насел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Железнодорож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Кировскому и Краснофлотскому районам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Централь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Отдел социальной поддержки населения по Индустриальному району </w:t>
            </w:r>
            <w:r w:rsidRPr="003B3886">
              <w:rPr>
                <w:rFonts w:ascii="Times New Roman" w:hAnsi="Times New Roman"/>
                <w:szCs w:val="24"/>
              </w:rPr>
              <w:lastRenderedPageBreak/>
              <w:t>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lastRenderedPageBreak/>
              <w:t>(4212) 47 40 7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ый прием и консультирование граждан по вопросам предоставления социальной поддержки семьям с детьми в соответствии с федеральным и краевым законодательство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Железнодорож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Владивостокская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33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32 56 9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Шевцо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Кировскому и Краснофлотскому районам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Серышева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2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73 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Недбаева Т.Ю.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Центральному району КГКУ "Центр социальной поддержки населения по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ул. Фрунзе, </w:t>
            </w:r>
            <w:r w:rsidR="0023183A">
              <w:rPr>
                <w:rFonts w:ascii="Times New Roman" w:hAnsi="Times New Roman"/>
                <w:szCs w:val="24"/>
              </w:rPr>
              <w:t>д.</w:t>
            </w:r>
            <w:r w:rsidRPr="003B3886">
              <w:rPr>
                <w:rFonts w:ascii="Times New Roman" w:hAnsi="Times New Roman"/>
                <w:szCs w:val="24"/>
              </w:rPr>
              <w:t>6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6 70 3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Зазулина О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3183A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Отдел социальной поддержки населения по Индустриальному району КГКУ "Центр социальной поддержки населения по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 xml:space="preserve"> г. Хабаровск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ул. Краснореченская,</w:t>
            </w:r>
          </w:p>
          <w:p w:rsidR="003B3886" w:rsidRPr="003B3886" w:rsidRDefault="0023183A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</w:t>
            </w:r>
            <w:r w:rsidR="003B3886" w:rsidRPr="003B3886">
              <w:rPr>
                <w:rFonts w:ascii="Times New Roman" w:hAnsi="Times New Roman"/>
                <w:szCs w:val="24"/>
              </w:rPr>
              <w:t>87,</w:t>
            </w:r>
          </w:p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(4212) 47 40 7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af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B3886">
              <w:rPr>
                <w:rFonts w:ascii="Times New Roman" w:hAnsi="Times New Roman"/>
                <w:szCs w:val="24"/>
              </w:rPr>
              <w:t>Чекрыжова 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ско-Гава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анькин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Советско-Гаванский реабилитационный центр для детей и подростков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мсомольска,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-55-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анькин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Комсомольск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  ул. Комсомольска,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  ул. Комсомольска,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БУ "Советско-Гаванский комплексный центр социального обслужива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ветская Гавань,  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 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 ул. Комсомольск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6 5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зык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4 7 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ритоненко Е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дина Н.В.</w:t>
            </w:r>
          </w:p>
        </w:tc>
      </w:tr>
      <w:tr w:rsidR="003B3886" w:rsidRPr="003B3886" w:rsidTr="003B3886">
        <w:trPr>
          <w:gridAfter w:val="3"/>
          <w:wAfter w:w="1162" w:type="dxa"/>
          <w:trHeight w:val="1658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о образовательным организациям района памяток по теме "Основные гарантии прав ребенка в области социального обеспечения в Российской Федерации, и их защит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 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 4 0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дин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най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1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Нанайскому району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по Нанайскому району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ятина Е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ков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Е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дача памяток о мерах социальной поддержки семьям на приеме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лятина  Е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бенькова М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  <w:trHeight w:val="1644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пае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район имени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Ч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семьями, имеющих детей, по вопроса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Ч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теме: "Основные гарантии прав ребенка в области социального обеспечения в Российской Федерации, и их защита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Ч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родительском собрании в "МБОУ СОШ   № 1 п. Переяславка", по вопросу правового консультирования и оказания правовой помощи детям и их родител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Первомайский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7 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"Дня правовой помощи детям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нтябрьская, 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 Ленин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1 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го мероприятия "День открытых дверей":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 для воспитанников детского дома № 23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 для учащихся  школы-интерната № 9 п. Переяслав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1 6 0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 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репанова И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о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35 4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банова Т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3183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. Комсомольск-на-Амур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 Комсомольск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марник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ультурная, д.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  <w:p w:rsidR="0023183A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дл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Комсомольский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-т Московский,</w:t>
            </w:r>
          </w:p>
          <w:p w:rsidR="003B3886" w:rsidRPr="003B3886" w:rsidRDefault="0023183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318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3,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2 96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утова Н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7 75 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лексюк Т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/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. 8 (4217) 53 44 6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 Комсомольску-на-Амуре"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ласенко А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социальной поддержки населения по г. Комсомольску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Амур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Москов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4/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еба А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 Комсомольску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львар Юности,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, корп. 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ласенко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по вопросу о мерах социальной поддержки предусмотренных для  семей с детьм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 Комсомольску-на-Амуре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енкова Т.Л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сомоль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 каб. 5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20 9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13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ина Е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Молодеж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6 56 3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нько Л.Ф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мероприятий по правовому просвещению несовершеннолетних с привлечением волонтерски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20 9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13 1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33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нько Л.Ф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идорина Е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  <w:p w:rsidR="002A416A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идоренко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3 78 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пулова Е.М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опекунов, приемных семей, выпускников детских домов по вопросам предоставления мер социальной поддержк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защиты населения по Комсомоль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, кор.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5 24 6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ч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25 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сильева Н. 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Сус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М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Булав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М. 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 49 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ещение семей находящихся в социально опасном положении, трудной жизненной ситуации для разъяснения "Основных гарантий прав ребенка в области социального обеспечения в РФ, и их защите"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ул.Партизан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Сусанино ул.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4.3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Булав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6.0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учащимися школ района по теме "Основные гарантии прав ребенка в области социального обеспечения в РФ, и их защите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ул.Партизан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 30 -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Сусанино ул.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Булава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для несовершеннолетних получателе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 "Богородский комплексный центр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1 6 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рылова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 Центр социальной поддержки населения по  Ульч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30 лет Победы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54, каб.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23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22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цевая С. 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1 лини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00 - 16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атьяна Викторов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 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иевск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п. Октябрь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Вокзальная,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 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л. 1 линия, 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п. В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п. Ванино, Пл. Мир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зилина И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Ванино, ул. Павл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3 8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оч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зем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1 5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обловская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62228925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вокаты: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горушин В. В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линцов Н. М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симова М. Н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итова Д. Н.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ахно Л. 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14181616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63565897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62225901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ормид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ш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47 5 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30 - 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Дормидонтовка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 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30 -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едрово (администрация поселе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.30 - 11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ротни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 49 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те специалистов центра и специалиста коллегии адвокатов "Правозащитник" в районном родительском собрании на тему "Семья и школа – Мое время - мой выбор"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тляр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22-7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ксимова М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мероприятий в рамках Всероссийского дня правовой помощи детям в Вяземском районе через районную газету "Вяземские вести", САЙТ учреждения.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емей, воспитывающих несовершеннолетних дете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1-5-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иткова Г.Н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обловская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правовой консультативной помощи в МФЦ г. Вяземского  для семей воспитывающих несовершеннолетних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ГУ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3-3-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центра в заседании семейного клуба "Семь Я" по вопросам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мяток и буклетов  "Защитим права ребенка", "Меры социальной поддержки семей с детьми"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ие образовательные учреждения района, в администрации сельских поселений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социальной поддержки населения по Вязем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йденко Л.И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зур Ю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зюкова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4-9-7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буре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 22 6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минова Т. Ф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енко С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 22 6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минова Т.Ф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населения буклетов, брошюр об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буре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Чегдомы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9 47, 5-19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олокова Л.Т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убченко А.Я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к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Энергитиче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Энергитиче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,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. 8 (42155) 22 5 66</w:t>
            </w: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"Основная общеобразовательная школа № 53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2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1 9 4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3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2A416A" w:rsidRDefault="002A416A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7 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образовательное учреждение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-сирот и детей, оставшихся без попечения родителей, детский дом №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8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Энергитиче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 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3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-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п "Село Лесопильное" Бикин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есопиль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. 8(42155) 24 3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хин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/п "Село Покровка"Бикинского района</w:t>
            </w:r>
          </w:p>
          <w:p w:rsidR="002A416A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Покр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929404316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хин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министрация Лермонтовского с/п Бикин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Лермонт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4 7 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ом культуры с/п "Село Лончаков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Лончаков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-1-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нчаренко И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НОШ - детский сад с/п "Село Пушкин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Пушк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1 2 4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для несовершеннолетних получателей социальных услуг, находящихся в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 "Бикинский реабилитационный центр для детей и подростков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кин,</w:t>
            </w:r>
          </w:p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Бонивура,</w:t>
            </w:r>
          </w:p>
          <w:p w:rsidR="003B3886" w:rsidRPr="003B3886" w:rsidRDefault="002A416A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55) 2 25 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тыр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. Энергитический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 5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тяну Н.Е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ур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евлева Т.Д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атьяна Владимиров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евлева Т.Д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  <w:p w:rsidR="003B3886" w:rsidRPr="003B3886" w:rsidRDefault="003B3886" w:rsidP="002A4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Чепеле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2640, 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. 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мероприятиях на сайте учрежд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жилова Т.У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дача памяток о мерах социальной поддержки семьям на прием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27 60, 99 6 28, 99 6 2999-6-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льнова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вожилова Т.У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2) 2 32 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Цапкова Т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2A416A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1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-61-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ябенко О.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Мир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-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Сергее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тангулова С.Х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Мир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Ф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Тополев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-61-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тушенко Ю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горячей линии" по вопросам социальной поддержки и социального обслуживания семьи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Победы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5 5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енко О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уначарского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Н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 Луначарского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 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УК "Охотская районная библиотека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п. Охотск, 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B3886" w:rsidRPr="003B3886" w:rsidRDefault="003B3886" w:rsidP="003B38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8 8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исенко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рского сельского поселения. </w:t>
            </w:r>
          </w:p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(п. Морской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еч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-2-6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ерасименко О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ркинского сельского поселения. (с. Арка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)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-1-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сильева С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Наталья Анатольевн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уначарского, 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социаль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Победы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5 57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в рамках Всероссийского Дня правовой помощи детям совместно с администрацией Охотского райо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1) 91 0 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20.11.2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Герасименко О.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уначарского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</w:p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(42135) 2 97 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рипальщикова М.Д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 Лунача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8, 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по правовым и социальным вопрос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tabs>
                <w:tab w:val="left" w:pos="-2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 xml:space="preserve">ул. Советская, </w:t>
            </w:r>
            <w:r w:rsidR="00744AF9">
              <w:rPr>
                <w:rFonts w:cs="Times New Roman"/>
              </w:rPr>
              <w:t>д.</w:t>
            </w:r>
            <w:r w:rsidRPr="003B3886">
              <w:rPr>
                <w:rFonts w:cs="Times New Roman"/>
              </w:rPr>
              <w:t>73,</w:t>
            </w:r>
          </w:p>
          <w:p w:rsidR="003B3886" w:rsidRPr="003B3886" w:rsidRDefault="003B3886" w:rsidP="003B3886">
            <w:pPr>
              <w:pStyle w:val="Standarduseruser"/>
              <w:tabs>
                <w:tab w:val="left" w:pos="-612"/>
              </w:tabs>
              <w:contextualSpacing/>
              <w:jc w:val="center"/>
              <w:rPr>
                <w:rFonts w:cs="Times New Roman"/>
              </w:rPr>
            </w:pPr>
            <w:r w:rsidRPr="003B3886">
              <w:rPr>
                <w:rFonts w:cs="Times New Roman"/>
              </w:rPr>
              <w:t>(42135)23 5 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крипальщикова М.Д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искун Л.К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мероприятиях на сайте учрежд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rtecenter"/>
              <w:spacing w:before="0" w:beforeAutospacing="0" w:after="0" w:afterAutospacing="0"/>
              <w:contextualSpacing/>
              <w:jc w:val="center"/>
            </w:pPr>
            <w:r w:rsidRPr="003B3886">
              <w:t xml:space="preserve">ул. Луначарского, </w:t>
            </w:r>
            <w:r w:rsidR="00744AF9">
              <w:t>д.</w:t>
            </w:r>
            <w:r w:rsidRPr="003B3886">
              <w:t>138,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И.</w:t>
            </w:r>
          </w:p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втрышев Д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B3886" w:rsidRPr="003B3886" w:rsidRDefault="003B3886" w:rsidP="003B3886">
            <w:pPr>
              <w:pStyle w:val="rtecenter"/>
              <w:spacing w:before="0" w:beforeAutospacing="0" w:after="0" w:afterAutospacing="0"/>
              <w:contextualSpacing/>
              <w:jc w:val="center"/>
            </w:pPr>
            <w:r w:rsidRPr="003B3886">
              <w:t xml:space="preserve">ул. Луначарского, </w:t>
            </w:r>
            <w:r w:rsidR="00744AF9">
              <w:t>д.</w:t>
            </w:r>
            <w:r w:rsidRPr="003B3886">
              <w:t>1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4 6 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зьминых Н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олнечны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21 9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 24 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семьями, имеющих детей, по вопросам социальной поддержки и социального обслуживания семьи 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 Хурмул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 51 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буклетов, брошюр об основных гарантиях прав ребенка в области социального обеспечения в Российской Федераци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6 26 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6 26 3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социальной поддержки населения по Солнечному району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арковая, д. 5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л . 8 (42146) 2 21 95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 24 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листратова С.И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2 56 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ыкуш  Л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о жилищно-коммунального хозяй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 детей-сирот, детей, оставшихся без попечения родителей, лиц, приравненных к ни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б. 116, каб. 119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1-29-11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-42-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-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огалева Анна Михайловна – главный специалист отдела по управлению государственным жилищным фондом управления жилищного хозяйств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Министерство физической культуры и спорта края</w:t>
            </w:r>
          </w:p>
        </w:tc>
      </w:tr>
      <w:tr w:rsidR="003B3886" w:rsidRPr="003B3886" w:rsidTr="003B3886">
        <w:trPr>
          <w:gridAfter w:val="3"/>
          <w:wAfter w:w="1162" w:type="dxa"/>
          <w:trHeight w:val="949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встречи с занимающимися о правах и обязанностях детей, занимающихся спорто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ОУ ДО "Хабаровская краевая специализированная детско-юношеская школа олимпийского резерва", конференц-зал универсального краевого спортивного комплекса КГАУ "Хабаровский краевой центр развития спорт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лгаков А.В., заместитель директора по физкультурно-спортивной работе – начальник отдела физкультурно-спортивной работы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йнаровская Ю.И., начальник отдела правовой и организационно-кадровой работы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занимающихся буклетов по вопросам правовой защиты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брание родительских комитетов по вопросам прав и обязанностей обучающихс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АОУ ДО "Хабаровский краевой центр развития хоккея "Амур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Дикопольце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чесов О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 и учебно-методической работ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2003-2004 г.р. по вопросам прав и обязанностей несовершеннолетних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.Н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государственных закупок, кадрового и правового обеспечени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а по защите прав детей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Яхновская Е.В., секретарь учебной части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нформации о проведении Всероссийского дня правовой помощи детям в Хабаровском крае в 2017 году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о правах и обязанностях детей, детей-инвалидов, занимающихся спорто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ОУ ДО "Хабаровская краевая детско-юношеская спортивно-адаптивная школ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, оф. 2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орданашвили В.И., </w:t>
            </w:r>
            <w:r w:rsidRPr="003B388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ыездная консультац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ОУ ДО "Хабаровская краевая детско-юношеская спортивно-адаптивная школа", КГБООУ, реализующее адаптированные основные общеобразовательные программы "Школа-интернат № 1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ансляция на телеэкраны видеороликов о правах и обязанностях детей, детей-инвалидов, занимающихся спортом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тибюли, ледовое поле Арены "Ерофей" КГАОУ ДО "Хабаровский краевой центра развития хоккея с мячом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орозова Павла Леонтьевич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арькин В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по вопросам деятельности учрежден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икитин Ю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бно-спортивной работы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онная помощь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аб. 1012 Арены "Ерофей" КГАОУ ДО "Хабаровский краевой центр развития с мячом"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арькин В.Г. ведущий юрисконсульт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Комитет по делам записи актов гражданского состояния и архивов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р. Дзержинского, д. 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 20 7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914-417-26-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пацерман Дмитрий Геннадьевич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4 7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лицей "РИТМ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Фурманова, д. 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0 53 8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огомолова Наталья Владимировна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9 2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0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 78 4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лепова Марина Михайловна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9 2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удентами по вопросам семейного пра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360"/>
              </w:tabs>
              <w:spacing w:after="0"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"Хабаровский государственны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экономики и прав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Тихоокеанская, д.13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6 54 4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кед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арина Ивановна, начальник отдела п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1 54 74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кольный урок на тему "Архивные документы как источники составления родословной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 Хабаровска "Гимназия № 3 имени М.Ф. Паньков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744AF9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22 77 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ыгода Елена Александровна, заместитель начальника отдела формирования архивных фондов и координации деятельности архивных учреждений комитета по делам ЗАГС и архивов Правительства края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45 00 2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оджер Елена Григорьевна, главный археограф сектора научного использования документов центра методической и научно-исследовательской работы КГБУ "Государственный архив Хабаровского края"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. 32 66 97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Комитет по труду и занятости населения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по вопросу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гласованию, совместн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ГКУ ЦЗН г. Хабаровска и Хабаровского район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о месте проведения мероприятия будет сообщено дополнительно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56 27 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Бурдастов С.В., Бойко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г. Хабаровск и Хабаро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Хабаровска и Хабаровского района", МКОУ СОШ с. Восточн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 с. Восточное, ул. Советская, д. 1/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49-58-0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Хабаровска и Хабаровского района", МКОУ СОШ п. Кука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Кук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9-91-9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Хабаровска и Хабаровского района", МКОУ СОШ с. Мирн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ир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9-37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Хабаровска и Хабаровского района", МКОУ ООШ п. Догордо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огордо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обеды, д.16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8-72-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 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еления г. Хабаровска и Хабаровского района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№1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маковская,  д. 8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8-81-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тухова И.Б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еления г. Хабаровска и Хабаровского района»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Хабаровский машиностроительный техникум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Тихоокеанская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17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3-05-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тухова И.Б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Экскурсии по КГКУ ЦЗН г. Хабаровска и Хабаровского района для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Хабаровска и Хабаров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ул. Нагишкина, д. 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72-01-1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5-99-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ртемова О.В., Кочева А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г. Комсомольск-на-Амуре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Комсомольска-на-Амуре", Комсомольский-на-Амуре филиал КГБОУ ДПО «ХКИППКСПО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5-35-3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лаз С.В., Шешиков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Комсомольска-на-Амуре", отдел опеки и попечительства по г. Комсомольску-на-Амур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рижской Коммуны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  <w:p w:rsidR="003B3886" w:rsidRPr="003B3886" w:rsidRDefault="00B83F7E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B3886" w:rsidRPr="003B3886">
                <w:rPr>
                  <w:rFonts w:ascii="Times New Roman" w:hAnsi="Times New Roman" w:cs="Times New Roman"/>
                  <w:sz w:val="24"/>
                  <w:szCs w:val="24"/>
                </w:rPr>
                <w:t>(4217) 23</w:t>
              </w:r>
            </w:hyperlink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-00-4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брат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Комсомольска-на-Амуре", КГКУ ЦЗН г. Комсомольска-на-Амуре и Комсомоль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4-89-6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 п. Ма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Маго, ул. Мир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33-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умарокова Е.П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 МБОУ СОШ с.Иннокентьевка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Иннокентье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72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риаму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05-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аничева О.А.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ндреюшкина Т.Н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23-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 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колаевск-на-Амуре, ул. Школь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71-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Сиби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2-68-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4AF9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ремиф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91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енкин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Оремиф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рбинян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83-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4AF9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Лазаре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. Лазарев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ограничная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5) 3-25-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еснова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Аян Аяно-Май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. Аян, ул. Октябрьская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7)215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ова М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Николаевска-на-Амуре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Чумикан, ул.Октябрьская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3) 91 4 5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</w:tc>
      </w:tr>
      <w:tr w:rsidR="003B3886" w:rsidRPr="003B3886" w:rsidTr="003B3886">
        <w:trPr>
          <w:gridAfter w:val="3"/>
          <w:wAfter w:w="1162" w:type="dxa"/>
          <w:trHeight w:val="467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олнечны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"Занятость подростков в свободное от учебы время"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Солнечный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7В, (42146)22-3-0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- ноябрь 2017 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данова В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 ООШ № 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В (42146)22-3-81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Солнечны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А (42146)22-6-9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подросткам, принявшим участие во временной занятост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Солнечного района", МБОУ СОШ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жамку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Центральная, </w:t>
            </w:r>
            <w:r w:rsidR="00744AF9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4 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2146) 9-34-6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Хурмули, ул. Клубная, д. 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6) 9-56-5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422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мур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ом собрании по вопросу трудоустройства несовершеннолетних гражд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Амурска", МБОУ СОШ № 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. Комсомольский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. 7а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42) 248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енченко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телефону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Амурск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пр. Октябрьский, д. 18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914)162 01 7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 (42142) 9954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апаева Я.Я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Амурск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«АП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пр. Строителей, д. 47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42)36523</w:t>
            </w:r>
          </w:p>
          <w:p w:rsidR="00744AF9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Женченко Е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ик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Зачеславского,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д. 3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21-7-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пилова Т.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сточный городо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5) 22-6-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нгаева Н.В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занятост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5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альневосточная, 26 8(924)200 28 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епилова Т.П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Бикин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Дальневосточная, 21 (42155)21-8-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бачева Ю.П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язем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общешкольном собрани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№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расный Орел, д.46 (42153) 3-11-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ООШ №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Павлика Морозова, д,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13-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№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Чехова, д.4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11-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№2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отляра, д.3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3-22-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ООШ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традное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Отрадн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оссейная, д.14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4-35-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ООШ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апитонов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Капитоно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 д.3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3) 4-54-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яземского района", МБОУ СОШ с. Ава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Ава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Школьная, д.9 8(914)166 05 3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асунько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яземск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яземский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ый Орел, д.46 (42153) 3-11-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уха Ю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г. Советская Гавань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одителями, усыновителями, попечителями по вопросам трудоустройства и занятост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. Советская Гавань", служба по подбору, подготовке и сопровождению замещающих семей и постинтернатному сопровождению выпускников детских домо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Советская Гавань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Калинина, д.5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8)60-4-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орлова И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ан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по вопросам оказания правовой помощи подростк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 08 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</w:tc>
      </w:tr>
      <w:tr w:rsidR="003B3886" w:rsidRPr="003B3886" w:rsidTr="003B3886">
        <w:trPr>
          <w:gridAfter w:val="3"/>
          <w:wAfter w:w="1162" w:type="dxa"/>
          <w:trHeight w:val="67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для родителей (законных представителей), с внесением в повестку собрания вопросов  по профориентации несовершеннолетних и применения трудового законодательств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, МБОУ СОШ №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</w:p>
          <w:p w:rsidR="003B3886" w:rsidRPr="003B3886" w:rsidRDefault="00B83F7E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3B3886" w:rsidRPr="003B3886">
                <w:rPr>
                  <w:rFonts w:ascii="Times New Roman" w:hAnsi="Times New Roman" w:cs="Times New Roman"/>
                  <w:sz w:val="24"/>
                  <w:szCs w:val="24"/>
                </w:rPr>
                <w:t>ул. Невского,д. 4</w:t>
              </w:r>
            </w:hyperlink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76-4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ратова Я.А.</w:t>
            </w:r>
          </w:p>
        </w:tc>
      </w:tr>
      <w:tr w:rsidR="003B3886" w:rsidRPr="003B3886" w:rsidTr="003B3886">
        <w:trPr>
          <w:gridAfter w:val="3"/>
          <w:wAfter w:w="1162" w:type="dxa"/>
          <w:trHeight w:val="67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, МБОУ СОШ № 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Ванин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Молодёжная, д.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-76-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</w:tc>
      </w:tr>
      <w:tr w:rsidR="003B3886" w:rsidRPr="003B3886" w:rsidTr="003B3886">
        <w:trPr>
          <w:gridAfter w:val="3"/>
          <w:wAfter w:w="1162" w:type="dxa"/>
          <w:trHeight w:val="675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, МБОУ СОШ п.Ток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Ток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Железнодорожная, д.10</w:t>
            </w:r>
          </w:p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2-73-10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консультации обратившихся граждан, в т.ч. несовершеннолетних, по вопросам законодательства в области труда и занятости населе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анинского района"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Ванино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ая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 34 4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37) 7 08 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ГКУ ЦЗН Ванинского района на тему «Государственные услуги, предоставляемые службой занятости несовершеннолетни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»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 граждан при трудоустройстве»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.Саратова Я.А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телефону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 на классных часах на тему «Права и обязанности несовершеннолетних граждан при трудоустройстве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колы Ванинского район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анинский муниципальный район Хабаровского кра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вченко Л.В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верина О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ерхнебуреин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Б ПОУ «Чегдомынский горно-технологический техникум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Центральная,д.56, (42149) 5-36-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- ноябрь 2017 г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ликарпова Н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-т Мира,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22-0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Чегдомын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Строительна, д. 4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49) 5-14-6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Верхнебуреин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« Многопрофильный лице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 Чегдомын,</w:t>
            </w:r>
          </w:p>
          <w:p w:rsidR="003B3886" w:rsidRPr="003B3886" w:rsidRDefault="00744AF9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 Школьный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(42149) 5-11-0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униципальный район имени Лазо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по вопросам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и занятост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занятост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имени Лазо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ереяславк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, д. 2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4) 2-47-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Шипилова В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най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 работодателям Нанайского муниципального района, принявшим участие в мероприятиях по организации временного трудоустройства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администрация сельского поселения "Село  Троицкое"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П Чернышов Ю.А.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П Журкина О.А.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ИП Михайлов М.Г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ЦЗН Нанайского район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58 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ядина Е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дкина Н.Г.</w:t>
            </w:r>
          </w:p>
        </w:tc>
      </w:tr>
      <w:tr w:rsidR="003B3886" w:rsidRPr="003B3886" w:rsidTr="003B3886">
        <w:trPr>
          <w:gridAfter w:val="3"/>
          <w:wAfter w:w="1162" w:type="dxa"/>
          <w:trHeight w:val="52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общеобразовательных школ по вопросу трудоустройства несовершеннолетних гражд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1 с.Троицк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Троицкое 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Калинина,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6) 4 11 7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757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Найхи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31 2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Дня правовой помощи дет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етский дом №37 с. Найхин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31 6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ядина Е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удкина Н.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аранкина Т.В.</w:t>
            </w:r>
          </w:p>
        </w:tc>
      </w:tr>
      <w:tr w:rsidR="003B3886" w:rsidRPr="003B3886" w:rsidTr="003B3886">
        <w:trPr>
          <w:gridAfter w:val="3"/>
          <w:wAfter w:w="1162" w:type="dxa"/>
          <w:trHeight w:val="5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едагогическим коллективо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Джон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Джон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42 8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502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Нанай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с. Иннокентьев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Иннокентьевк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(42156) 4 45 9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744AF9">
        <w:trPr>
          <w:gridAfter w:val="3"/>
          <w:wAfter w:w="1162" w:type="dxa"/>
          <w:trHeight w:val="331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хот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населения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памяток по временной занятости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У "Центр занятост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хотского района", места массового посещения населения; общеобразовательные учреждения; администрации городского и сельских поселений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Охотск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41) 9 22 8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якова А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по вопросам правовой помощи по временной занятости несовершеннолетних граждан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еления Охотского района»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.п. Охотск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40лет Победы, д. 31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>(42141) 9 23 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зотова Н.В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 по вопросам правовой помощи по временной занятости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подавательским составом в МКОУ СОШ №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Охотского района"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№ 1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Ульчский муниципальный район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5 1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администрация сельского поселения п. Де-Каст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е-Кастри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69 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улав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5 53 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КГБУ Детский дом № 2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совершеннолетних граждан об услугах, предоставляемых КГКУ ЦЗН Ульчского района, о видах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перечне работ для подростк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занятости населения Ульч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 Стригунова Л.В. Веселова Я.С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а Т.А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МБОУ СОШ с. Богородско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КГБУ Детский дом № 2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ориентации несовершеннолетних граждан в целях выбора сферы деятельности (профессии), трудоустройства, прохождения профессионального образова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ласт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8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еселова Я.С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сультаций с целью информирования несовершеннолетних граждан, состоящих на учете в комиссии по делам несовершеннолетних - об услугах предоставляемых Центром занятости, о видах работ и перечне работ для подростков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администрация сельского поселения п. Де-Каст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Де-Кастри,</w:t>
            </w:r>
          </w:p>
          <w:p w:rsidR="003B3886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д.</w:t>
            </w:r>
            <w:r w:rsidR="003B3886" w:rsidRPr="003B388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69 0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улава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8-42151-55-3-0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rPr>
          <w:gridAfter w:val="3"/>
          <w:wAfter w:w="1162" w:type="dxa"/>
          <w:trHeight w:val="1113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Ульчского района", КГБУ Детский дом № 28</w:t>
            </w:r>
          </w:p>
          <w:p w:rsidR="00744AF9" w:rsidRPr="003B3886" w:rsidRDefault="00744AF9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51) 5 10 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уразеева Н.Ю.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Управление координации отраслей социально-культурной сферы Губернатора и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елефона "горячей линии"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(4212) 40 24 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 ноября 2017 г.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рмакова Татьяна Игоревна – заведующая сектором по обеспечению дея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сти комиссии по делам несовершеннолетних и защите их прав управления координации отраслей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сферы Губернатора и Правительства края;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Баранова Оксана Викторовна – консультант сектора по обеспечению деятельности комиссии по делам несовершеннолетних и защите их прав управления координации отраслей социально-культурной сферы Губернатора и Правительства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КГКУ </w:t>
            </w:r>
            <w:r w:rsidR="00744AF9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Оператор систем электронного правительства Хабаровского края,</w:t>
            </w:r>
          </w:p>
          <w:p w:rsidR="003B3886" w:rsidRPr="003B3886" w:rsidRDefault="003B3886" w:rsidP="00744A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744AF9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казание бесплатной юридической помощ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Следственный изолятор № 2 Управления Федеральной службы исполнения наказаний по Хабаровскому краю"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,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Пионерска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ремя и сотрудник будут определены после согласования с Министерством социальной защиты населения края</w:t>
            </w: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4AF9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Органы опеки и попечительства 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Хабаровск,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алин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рганы опеки и попечительств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а-на-Амур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 Комсомольск-на-Амуре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нтры социальной защиты населения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дреса будут уточнены после согласования с Министерством социальной защиты населения Хабаровского кра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886" w:rsidRPr="003B3886" w:rsidTr="003B3886">
        <w:trPr>
          <w:gridAfter w:val="3"/>
          <w:wAfter w:w="1162" w:type="dxa"/>
        </w:trPr>
        <w:tc>
          <w:tcPr>
            <w:tcW w:w="710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Структурные подразделения 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го юридического бюро Хабаровского кра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- г. Хабаровск,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 xml:space="preserve">ул. Суворов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5А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Тихоокеанская, 177А; ул. Серышев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1Б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Уборевич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76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Запар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37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- г. Комсомольск-на-Амуре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р. Интернациональный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, корпус 2;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алин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- г. Вяземский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Ленин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- п. Переяславк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Кооперативна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- г. Амурск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Амурска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г. Николаевск-на-амуре ул. Кантера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4А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- п. Ванино</w:t>
            </w:r>
          </w:p>
          <w:p w:rsidR="00744AF9" w:rsidRPr="003B3886" w:rsidRDefault="003B3886" w:rsidP="006D37CB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л. 7-я Линия, </w:t>
            </w:r>
            <w:r w:rsidR="00744AF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.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20.11.2017</w:t>
            </w:r>
          </w:p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10.00 – 17.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B3886" w:rsidRPr="003B3886" w:rsidRDefault="003B3886" w:rsidP="003B3886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 xml:space="preserve">Сотрудники </w:t>
            </w:r>
            <w:r w:rsidRPr="003B388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го юридического бюро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15452" w:type="dxa"/>
            <w:gridSpan w:val="10"/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Аппарат Уполномоченного по правам ребенка в Хабаровском крае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иемная Уполномоченного по правам ребенка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7.11.2017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ри содействии Комитета по молодежной политике Правительства края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КУ Краевой Дом молодежи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ира, д. 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59-15-43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, главный эксперт аппарата Уполномоченного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Манукян Нона Генриковна, общественный помощник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 права совместно с руководителем СУ СК РФ по Хабаровскому краю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ешетниковым П.Г. и Уполномоченным по правам ребенка Трегубенко В.В.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2694" w:type="dxa"/>
            <w:gridSpan w:val="2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Тихоокеан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57-40-95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, главный эксперт аппарата Уполномоченного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ямой эфир с Уполномоченным по правам ребенка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ния РАНХиГС</w:t>
            </w:r>
          </w:p>
        </w:tc>
        <w:tc>
          <w:tcPr>
            <w:tcW w:w="2694" w:type="dxa"/>
            <w:gridSpan w:val="2"/>
            <w:vAlign w:val="center"/>
          </w:tcPr>
          <w:p w:rsid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ева-Амурского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212) </w:t>
            </w:r>
            <w:r w:rsidRPr="003B3886">
              <w:rPr>
                <w:rStyle w:val="phonepressv"/>
                <w:rFonts w:ascii="Times New Roman" w:hAnsi="Times New Roman" w:cs="Times New Roman"/>
                <w:sz w:val="24"/>
                <w:szCs w:val="24"/>
              </w:rPr>
              <w:t>30-65-49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альневосточным юридическим институтом МВД России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ГАУ Краевой центр образования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Павла Морозо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7-36-02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лышева Татьяна Игоревна, консультант аппарата Уполномоченного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ый урок «Права ребенка – твои права» при участии родительской общественности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БОУ Гимназия № 3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43-77-73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vAlign w:val="center"/>
          </w:tcPr>
          <w:p w:rsidR="00744AF9" w:rsidRPr="003B3886" w:rsidRDefault="003B3886" w:rsidP="006E4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, общественный помощник Уполномоченного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260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ехносферной безопасност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и промышленных технологий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анукян Нона Генриковна, общественный помощник Уполномоченного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</w:trPr>
        <w:tc>
          <w:tcPr>
            <w:tcW w:w="710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4394" w:type="dxa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 юридических специальностей «Вопросы защиты детских прав в суде»</w:t>
            </w:r>
          </w:p>
        </w:tc>
        <w:tc>
          <w:tcPr>
            <w:tcW w:w="3260" w:type="dxa"/>
            <w:gridSpan w:val="2"/>
            <w:vAlign w:val="center"/>
          </w:tcPr>
          <w:p w:rsidR="00BB6B55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ДВФ ФГБОУВО "Российский государственный университет правосудия" </w:t>
            </w:r>
          </w:p>
          <w:p w:rsidR="00BB6B55" w:rsidRPr="003B3886" w:rsidRDefault="003B3886" w:rsidP="00BB6B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г. Хабаровск)</w:t>
            </w:r>
          </w:p>
        </w:tc>
        <w:tc>
          <w:tcPr>
            <w:tcW w:w="2694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е ш.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2) 91-01-15</w:t>
            </w:r>
          </w:p>
        </w:tc>
        <w:tc>
          <w:tcPr>
            <w:tcW w:w="1701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gridSpan w:val="2"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Мусатова Светлана Геннадьевна, заместитель директора ДВФ ФГБОУВО "РГУП"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744AF9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AF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палата Хабаровского края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"День открытых дверей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инюста России по Хабаровскому краю и 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ской автономн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Токмаков Александр Александрович, адвокат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адвокатами граждан по вопросам защиты прав и законных интересов несовершеннолетни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легия адвокатов района им. Лаз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Район имени Лазо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. Переяславка,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енин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дунов Антон Юрьевич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ФКУ СИЗО-2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УФСИН России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по Хабаровскому кра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ионерская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(4217) 24-16-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Люмчикова Наталья Васильевна, адвокат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легия адвокатов "Эгида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-т Мир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Коллегия адвокатов Нанайского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>Нанайский район</w:t>
            </w:r>
          </w:p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>с. Троицкое,</w:t>
            </w:r>
          </w:p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 xml:space="preserve">ул. Калинина, </w:t>
            </w:r>
            <w:r w:rsidR="00744AF9">
              <w:t>д.</w:t>
            </w:r>
            <w:r w:rsidRPr="003B3886">
              <w:t>103</w:t>
            </w:r>
          </w:p>
          <w:p w:rsidR="003B3886" w:rsidRPr="003B3886" w:rsidRDefault="003B3886" w:rsidP="003B3886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3B3886">
              <w:t>890980546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Воронцова Валентина Викторовна, адвокат</w:t>
            </w:r>
          </w:p>
        </w:tc>
      </w:tr>
      <w:tr w:rsidR="003B3886" w:rsidRPr="003B3886" w:rsidTr="003B3886">
        <w:tblPrEx>
          <w:tblLook w:val="04A0" w:firstRow="1" w:lastRow="0" w:firstColumn="1" w:lastColumn="0" w:noHBand="0" w:noVBand="1"/>
        </w:tblPrEx>
        <w:trPr>
          <w:gridAfter w:val="3"/>
          <w:wAfter w:w="1162" w:type="dxa"/>
          <w:trHeight w:val="8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юридический цент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 xml:space="preserve">ул. Серышева, </w:t>
            </w:r>
            <w:r w:rsidR="00744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86" w:rsidRPr="003B3886" w:rsidRDefault="003B3886" w:rsidP="003B3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6">
              <w:rPr>
                <w:rFonts w:ascii="Times New Roman" w:hAnsi="Times New Roman" w:cs="Times New Roman"/>
                <w:sz w:val="24"/>
                <w:szCs w:val="24"/>
              </w:rPr>
              <w:t>Солодовникова Валерия Анатольевна, адвокат</w:t>
            </w:r>
          </w:p>
        </w:tc>
      </w:tr>
    </w:tbl>
    <w:p w:rsidR="00E10EF7" w:rsidRPr="00E10EF7" w:rsidRDefault="00E10EF7" w:rsidP="003B3886">
      <w:pPr>
        <w:pStyle w:val="Style1"/>
        <w:widowControl/>
        <w:spacing w:line="240" w:lineRule="auto"/>
        <w:ind w:left="142" w:right="111"/>
        <w:contextualSpacing/>
        <w:rPr>
          <w:b/>
          <w:bCs/>
          <w:sz w:val="28"/>
          <w:szCs w:val="28"/>
        </w:rPr>
      </w:pPr>
    </w:p>
    <w:sectPr w:rsidR="00E10EF7" w:rsidRPr="00E10EF7" w:rsidSect="008558D4">
      <w:headerReference w:type="default" r:id="rId24"/>
      <w:headerReference w:type="first" r:id="rId25"/>
      <w:pgSz w:w="16838" w:h="11906" w:orient="landscape" w:code="9"/>
      <w:pgMar w:top="709" w:right="1134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7E" w:rsidRDefault="00B83F7E" w:rsidP="00463267">
      <w:pPr>
        <w:spacing w:after="0" w:line="240" w:lineRule="auto"/>
      </w:pPr>
      <w:r>
        <w:separator/>
      </w:r>
    </w:p>
  </w:endnote>
  <w:endnote w:type="continuationSeparator" w:id="0">
    <w:p w:rsidR="00B83F7E" w:rsidRDefault="00B83F7E" w:rsidP="0046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7E" w:rsidRDefault="00B83F7E" w:rsidP="00463267">
      <w:pPr>
        <w:spacing w:after="0" w:line="240" w:lineRule="auto"/>
      </w:pPr>
      <w:r>
        <w:separator/>
      </w:r>
    </w:p>
  </w:footnote>
  <w:footnote w:type="continuationSeparator" w:id="0">
    <w:p w:rsidR="00B83F7E" w:rsidRDefault="00B83F7E" w:rsidP="0046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44422"/>
      <w:docPartObj>
        <w:docPartGallery w:val="Page Numbers (Top of Page)"/>
        <w:docPartUnique/>
      </w:docPartObj>
    </w:sdtPr>
    <w:sdtEndPr/>
    <w:sdtContent>
      <w:p w:rsidR="00EB2995" w:rsidRDefault="00B83F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E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2995" w:rsidRDefault="00EB29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95" w:rsidRDefault="00EB2995">
    <w:pPr>
      <w:pStyle w:val="a8"/>
      <w:jc w:val="center"/>
    </w:pPr>
  </w:p>
  <w:p w:rsidR="00EB2995" w:rsidRDefault="00EB29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18E0"/>
    <w:multiLevelType w:val="hybridMultilevel"/>
    <w:tmpl w:val="25C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2106"/>
    <w:multiLevelType w:val="hybridMultilevel"/>
    <w:tmpl w:val="08B4483A"/>
    <w:lvl w:ilvl="0" w:tplc="6484A4A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65512A0B"/>
    <w:multiLevelType w:val="singleLevel"/>
    <w:tmpl w:val="47F86746"/>
    <w:lvl w:ilvl="0">
      <w:start w:val="1"/>
      <w:numFmt w:val="decimal"/>
      <w:lvlText w:val="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1.%1."/>
        <w:legacy w:legacy="1" w:legacySpace="0" w:legacyIndent="4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71"/>
    <w:rsid w:val="00000680"/>
    <w:rsid w:val="000025FC"/>
    <w:rsid w:val="00003014"/>
    <w:rsid w:val="000051B4"/>
    <w:rsid w:val="00005719"/>
    <w:rsid w:val="0000702C"/>
    <w:rsid w:val="000128A0"/>
    <w:rsid w:val="00012CA0"/>
    <w:rsid w:val="00012EF4"/>
    <w:rsid w:val="00014259"/>
    <w:rsid w:val="0001440F"/>
    <w:rsid w:val="000151C7"/>
    <w:rsid w:val="00015324"/>
    <w:rsid w:val="00016C0F"/>
    <w:rsid w:val="00016D77"/>
    <w:rsid w:val="000173F8"/>
    <w:rsid w:val="00017CB6"/>
    <w:rsid w:val="00017D2D"/>
    <w:rsid w:val="00017DA7"/>
    <w:rsid w:val="00017DEE"/>
    <w:rsid w:val="0002138B"/>
    <w:rsid w:val="00022A91"/>
    <w:rsid w:val="00022AF5"/>
    <w:rsid w:val="00023989"/>
    <w:rsid w:val="000307B8"/>
    <w:rsid w:val="00030B7B"/>
    <w:rsid w:val="000316CE"/>
    <w:rsid w:val="00031A00"/>
    <w:rsid w:val="00031ECB"/>
    <w:rsid w:val="00032C67"/>
    <w:rsid w:val="000354E9"/>
    <w:rsid w:val="00041D5E"/>
    <w:rsid w:val="0004257E"/>
    <w:rsid w:val="00042F5D"/>
    <w:rsid w:val="00045D14"/>
    <w:rsid w:val="00045D7E"/>
    <w:rsid w:val="00051628"/>
    <w:rsid w:val="00052402"/>
    <w:rsid w:val="00053212"/>
    <w:rsid w:val="000556D1"/>
    <w:rsid w:val="00060732"/>
    <w:rsid w:val="00060853"/>
    <w:rsid w:val="00066F47"/>
    <w:rsid w:val="00070AC9"/>
    <w:rsid w:val="00071B83"/>
    <w:rsid w:val="00077568"/>
    <w:rsid w:val="000777BF"/>
    <w:rsid w:val="00084610"/>
    <w:rsid w:val="00085277"/>
    <w:rsid w:val="00087086"/>
    <w:rsid w:val="0008720B"/>
    <w:rsid w:val="00093079"/>
    <w:rsid w:val="00094395"/>
    <w:rsid w:val="00095B26"/>
    <w:rsid w:val="000975A3"/>
    <w:rsid w:val="00097908"/>
    <w:rsid w:val="000A137E"/>
    <w:rsid w:val="000A4AEC"/>
    <w:rsid w:val="000A7F52"/>
    <w:rsid w:val="000B36B1"/>
    <w:rsid w:val="000B54CF"/>
    <w:rsid w:val="000B6885"/>
    <w:rsid w:val="000C1282"/>
    <w:rsid w:val="000C21FB"/>
    <w:rsid w:val="000C712E"/>
    <w:rsid w:val="000D0AD6"/>
    <w:rsid w:val="000D2CB4"/>
    <w:rsid w:val="000D2F5B"/>
    <w:rsid w:val="000D517B"/>
    <w:rsid w:val="000D64BB"/>
    <w:rsid w:val="000D6A4A"/>
    <w:rsid w:val="000D7631"/>
    <w:rsid w:val="000E09D2"/>
    <w:rsid w:val="000E1CEA"/>
    <w:rsid w:val="000E6443"/>
    <w:rsid w:val="000E659D"/>
    <w:rsid w:val="000E67F1"/>
    <w:rsid w:val="000F03E4"/>
    <w:rsid w:val="000F05F1"/>
    <w:rsid w:val="000F3A91"/>
    <w:rsid w:val="000F598F"/>
    <w:rsid w:val="000F70C5"/>
    <w:rsid w:val="000F7197"/>
    <w:rsid w:val="00100C4E"/>
    <w:rsid w:val="0010242C"/>
    <w:rsid w:val="001027DE"/>
    <w:rsid w:val="00102FA9"/>
    <w:rsid w:val="0010341A"/>
    <w:rsid w:val="00105B47"/>
    <w:rsid w:val="001066CA"/>
    <w:rsid w:val="00112B44"/>
    <w:rsid w:val="001135E1"/>
    <w:rsid w:val="00116199"/>
    <w:rsid w:val="00116867"/>
    <w:rsid w:val="0011706E"/>
    <w:rsid w:val="00120E97"/>
    <w:rsid w:val="00125D1F"/>
    <w:rsid w:val="00125F66"/>
    <w:rsid w:val="00126309"/>
    <w:rsid w:val="00126A41"/>
    <w:rsid w:val="001279CA"/>
    <w:rsid w:val="00132BF9"/>
    <w:rsid w:val="00132F3E"/>
    <w:rsid w:val="00132FCA"/>
    <w:rsid w:val="0013342D"/>
    <w:rsid w:val="00134320"/>
    <w:rsid w:val="0014028B"/>
    <w:rsid w:val="0014041D"/>
    <w:rsid w:val="00141D27"/>
    <w:rsid w:val="0014335A"/>
    <w:rsid w:val="00144C8A"/>
    <w:rsid w:val="001524D4"/>
    <w:rsid w:val="0015258A"/>
    <w:rsid w:val="001545EA"/>
    <w:rsid w:val="00155DA7"/>
    <w:rsid w:val="00160DCA"/>
    <w:rsid w:val="0016278D"/>
    <w:rsid w:val="00164A2E"/>
    <w:rsid w:val="0016659A"/>
    <w:rsid w:val="001700DD"/>
    <w:rsid w:val="00170199"/>
    <w:rsid w:val="00170AB9"/>
    <w:rsid w:val="0017244A"/>
    <w:rsid w:val="001744E8"/>
    <w:rsid w:val="001750D5"/>
    <w:rsid w:val="00175CFD"/>
    <w:rsid w:val="00177C73"/>
    <w:rsid w:val="00180D64"/>
    <w:rsid w:val="001826EA"/>
    <w:rsid w:val="00182FE6"/>
    <w:rsid w:val="00187D5A"/>
    <w:rsid w:val="001910AD"/>
    <w:rsid w:val="0019452F"/>
    <w:rsid w:val="00194641"/>
    <w:rsid w:val="00195BAF"/>
    <w:rsid w:val="001A1D4B"/>
    <w:rsid w:val="001A3294"/>
    <w:rsid w:val="001A5902"/>
    <w:rsid w:val="001A6AB1"/>
    <w:rsid w:val="001A7261"/>
    <w:rsid w:val="001A78D1"/>
    <w:rsid w:val="001B03AD"/>
    <w:rsid w:val="001B0ACD"/>
    <w:rsid w:val="001B1891"/>
    <w:rsid w:val="001B1DAF"/>
    <w:rsid w:val="001B1F87"/>
    <w:rsid w:val="001B21FD"/>
    <w:rsid w:val="001B2C0E"/>
    <w:rsid w:val="001B3003"/>
    <w:rsid w:val="001B7530"/>
    <w:rsid w:val="001B7A21"/>
    <w:rsid w:val="001C27D5"/>
    <w:rsid w:val="001C36DA"/>
    <w:rsid w:val="001C5B90"/>
    <w:rsid w:val="001C73FC"/>
    <w:rsid w:val="001D229C"/>
    <w:rsid w:val="001D3DE3"/>
    <w:rsid w:val="001D40F9"/>
    <w:rsid w:val="001D4C29"/>
    <w:rsid w:val="001D66F0"/>
    <w:rsid w:val="001D6787"/>
    <w:rsid w:val="001D6EF5"/>
    <w:rsid w:val="001E13AC"/>
    <w:rsid w:val="001E165B"/>
    <w:rsid w:val="001E2575"/>
    <w:rsid w:val="001E310C"/>
    <w:rsid w:val="001E38ED"/>
    <w:rsid w:val="001E3DE5"/>
    <w:rsid w:val="001E3E31"/>
    <w:rsid w:val="001E41E5"/>
    <w:rsid w:val="001E48BF"/>
    <w:rsid w:val="001E77BD"/>
    <w:rsid w:val="001F123C"/>
    <w:rsid w:val="001F2B0B"/>
    <w:rsid w:val="001F3361"/>
    <w:rsid w:val="001F3710"/>
    <w:rsid w:val="001F38A0"/>
    <w:rsid w:val="00202BF4"/>
    <w:rsid w:val="0020445D"/>
    <w:rsid w:val="00204473"/>
    <w:rsid w:val="002044D6"/>
    <w:rsid w:val="00204B52"/>
    <w:rsid w:val="00204FF2"/>
    <w:rsid w:val="00206EA2"/>
    <w:rsid w:val="00210B12"/>
    <w:rsid w:val="00210DF9"/>
    <w:rsid w:val="002121C6"/>
    <w:rsid w:val="00213B97"/>
    <w:rsid w:val="00214329"/>
    <w:rsid w:val="0021661E"/>
    <w:rsid w:val="00217A27"/>
    <w:rsid w:val="00220662"/>
    <w:rsid w:val="00220800"/>
    <w:rsid w:val="00221068"/>
    <w:rsid w:val="00221FDC"/>
    <w:rsid w:val="00222231"/>
    <w:rsid w:val="0022453D"/>
    <w:rsid w:val="002255C9"/>
    <w:rsid w:val="00225896"/>
    <w:rsid w:val="0022758C"/>
    <w:rsid w:val="00227757"/>
    <w:rsid w:val="002317A7"/>
    <w:rsid w:val="0023183A"/>
    <w:rsid w:val="002329A1"/>
    <w:rsid w:val="00233248"/>
    <w:rsid w:val="002338FF"/>
    <w:rsid w:val="00233FAF"/>
    <w:rsid w:val="00236B8F"/>
    <w:rsid w:val="002375A6"/>
    <w:rsid w:val="00241B7B"/>
    <w:rsid w:val="002427C9"/>
    <w:rsid w:val="00244E77"/>
    <w:rsid w:val="00244F27"/>
    <w:rsid w:val="002465D5"/>
    <w:rsid w:val="00246907"/>
    <w:rsid w:val="00252D77"/>
    <w:rsid w:val="00254CDC"/>
    <w:rsid w:val="00256437"/>
    <w:rsid w:val="002566A9"/>
    <w:rsid w:val="00257F14"/>
    <w:rsid w:val="002602B2"/>
    <w:rsid w:val="00260F56"/>
    <w:rsid w:val="00262204"/>
    <w:rsid w:val="00263517"/>
    <w:rsid w:val="00263C73"/>
    <w:rsid w:val="00264C99"/>
    <w:rsid w:val="002650A2"/>
    <w:rsid w:val="002652C2"/>
    <w:rsid w:val="00265C0D"/>
    <w:rsid w:val="0027027D"/>
    <w:rsid w:val="0027171D"/>
    <w:rsid w:val="00272271"/>
    <w:rsid w:val="00273480"/>
    <w:rsid w:val="002772E3"/>
    <w:rsid w:val="00281281"/>
    <w:rsid w:val="00281E6C"/>
    <w:rsid w:val="00283CF0"/>
    <w:rsid w:val="002861A6"/>
    <w:rsid w:val="00286A10"/>
    <w:rsid w:val="0029124B"/>
    <w:rsid w:val="0029682E"/>
    <w:rsid w:val="0029709E"/>
    <w:rsid w:val="002A1139"/>
    <w:rsid w:val="002A416A"/>
    <w:rsid w:val="002B598C"/>
    <w:rsid w:val="002B75CC"/>
    <w:rsid w:val="002C276D"/>
    <w:rsid w:val="002C27A7"/>
    <w:rsid w:val="002C3512"/>
    <w:rsid w:val="002C38EF"/>
    <w:rsid w:val="002D02A9"/>
    <w:rsid w:val="002D0EEA"/>
    <w:rsid w:val="002D10F6"/>
    <w:rsid w:val="002D1220"/>
    <w:rsid w:val="002D355F"/>
    <w:rsid w:val="002D5B52"/>
    <w:rsid w:val="002E2296"/>
    <w:rsid w:val="002E3302"/>
    <w:rsid w:val="002E3502"/>
    <w:rsid w:val="002E4DCC"/>
    <w:rsid w:val="002E5146"/>
    <w:rsid w:val="002E6E3F"/>
    <w:rsid w:val="002E7FA2"/>
    <w:rsid w:val="002F07F3"/>
    <w:rsid w:val="002F280A"/>
    <w:rsid w:val="002F4532"/>
    <w:rsid w:val="002F627D"/>
    <w:rsid w:val="002F7763"/>
    <w:rsid w:val="003010ED"/>
    <w:rsid w:val="00301DB2"/>
    <w:rsid w:val="00305DA4"/>
    <w:rsid w:val="00310BE4"/>
    <w:rsid w:val="00312CF7"/>
    <w:rsid w:val="003142FD"/>
    <w:rsid w:val="003145AC"/>
    <w:rsid w:val="003200BC"/>
    <w:rsid w:val="00320E10"/>
    <w:rsid w:val="003224B4"/>
    <w:rsid w:val="003248E0"/>
    <w:rsid w:val="0032598D"/>
    <w:rsid w:val="00326A5B"/>
    <w:rsid w:val="00330F9A"/>
    <w:rsid w:val="00331A4F"/>
    <w:rsid w:val="003321AE"/>
    <w:rsid w:val="00332E59"/>
    <w:rsid w:val="003339E8"/>
    <w:rsid w:val="00333C81"/>
    <w:rsid w:val="00333DC9"/>
    <w:rsid w:val="003363CF"/>
    <w:rsid w:val="003428C0"/>
    <w:rsid w:val="00343AC8"/>
    <w:rsid w:val="00344933"/>
    <w:rsid w:val="00345115"/>
    <w:rsid w:val="003468DC"/>
    <w:rsid w:val="0035028C"/>
    <w:rsid w:val="003511DE"/>
    <w:rsid w:val="00354730"/>
    <w:rsid w:val="00354F78"/>
    <w:rsid w:val="003570F4"/>
    <w:rsid w:val="003616FD"/>
    <w:rsid w:val="003620D5"/>
    <w:rsid w:val="00363E80"/>
    <w:rsid w:val="00363F15"/>
    <w:rsid w:val="003645C4"/>
    <w:rsid w:val="0036582B"/>
    <w:rsid w:val="00365F03"/>
    <w:rsid w:val="00366334"/>
    <w:rsid w:val="0036688D"/>
    <w:rsid w:val="00370293"/>
    <w:rsid w:val="00370EC0"/>
    <w:rsid w:val="0037310E"/>
    <w:rsid w:val="0037345B"/>
    <w:rsid w:val="00373859"/>
    <w:rsid w:val="00376BF1"/>
    <w:rsid w:val="00376E97"/>
    <w:rsid w:val="00377CA2"/>
    <w:rsid w:val="003815AC"/>
    <w:rsid w:val="0038582F"/>
    <w:rsid w:val="00390160"/>
    <w:rsid w:val="0039309B"/>
    <w:rsid w:val="00393DD2"/>
    <w:rsid w:val="00394951"/>
    <w:rsid w:val="00395706"/>
    <w:rsid w:val="00395F68"/>
    <w:rsid w:val="00396867"/>
    <w:rsid w:val="003974F8"/>
    <w:rsid w:val="00397B53"/>
    <w:rsid w:val="003A016B"/>
    <w:rsid w:val="003A269C"/>
    <w:rsid w:val="003A3AF9"/>
    <w:rsid w:val="003A4128"/>
    <w:rsid w:val="003A4C66"/>
    <w:rsid w:val="003A6E2D"/>
    <w:rsid w:val="003A78C4"/>
    <w:rsid w:val="003B02F5"/>
    <w:rsid w:val="003B1C81"/>
    <w:rsid w:val="003B1F5D"/>
    <w:rsid w:val="003B3886"/>
    <w:rsid w:val="003B3DED"/>
    <w:rsid w:val="003B4284"/>
    <w:rsid w:val="003B4E30"/>
    <w:rsid w:val="003B6938"/>
    <w:rsid w:val="003B6F62"/>
    <w:rsid w:val="003B787E"/>
    <w:rsid w:val="003C31CA"/>
    <w:rsid w:val="003C416C"/>
    <w:rsid w:val="003C46F2"/>
    <w:rsid w:val="003C6ADE"/>
    <w:rsid w:val="003D2DD3"/>
    <w:rsid w:val="003D5860"/>
    <w:rsid w:val="003D667D"/>
    <w:rsid w:val="003D75DE"/>
    <w:rsid w:val="003E1FC0"/>
    <w:rsid w:val="003E300B"/>
    <w:rsid w:val="003E4232"/>
    <w:rsid w:val="003E60E0"/>
    <w:rsid w:val="003F23BA"/>
    <w:rsid w:val="003F3D5C"/>
    <w:rsid w:val="003F4AD9"/>
    <w:rsid w:val="003F5B22"/>
    <w:rsid w:val="003F5FC2"/>
    <w:rsid w:val="003F6335"/>
    <w:rsid w:val="003F7579"/>
    <w:rsid w:val="00400199"/>
    <w:rsid w:val="004006C3"/>
    <w:rsid w:val="0040478E"/>
    <w:rsid w:val="00407B3F"/>
    <w:rsid w:val="00407C1C"/>
    <w:rsid w:val="004132E3"/>
    <w:rsid w:val="004139EF"/>
    <w:rsid w:val="00414E1E"/>
    <w:rsid w:val="0041589D"/>
    <w:rsid w:val="00415B23"/>
    <w:rsid w:val="00415C2F"/>
    <w:rsid w:val="00420627"/>
    <w:rsid w:val="00422567"/>
    <w:rsid w:val="004225BE"/>
    <w:rsid w:val="00423312"/>
    <w:rsid w:val="00423345"/>
    <w:rsid w:val="00423BD3"/>
    <w:rsid w:val="0042461E"/>
    <w:rsid w:val="00426120"/>
    <w:rsid w:val="004271FA"/>
    <w:rsid w:val="00427D9E"/>
    <w:rsid w:val="00433377"/>
    <w:rsid w:val="00433CD5"/>
    <w:rsid w:val="004345B3"/>
    <w:rsid w:val="00434D30"/>
    <w:rsid w:val="0043576A"/>
    <w:rsid w:val="00441833"/>
    <w:rsid w:val="00441D16"/>
    <w:rsid w:val="00442A0E"/>
    <w:rsid w:val="00443573"/>
    <w:rsid w:val="00452A96"/>
    <w:rsid w:val="00452EAF"/>
    <w:rsid w:val="00454F75"/>
    <w:rsid w:val="00457E96"/>
    <w:rsid w:val="004606C0"/>
    <w:rsid w:val="00460F32"/>
    <w:rsid w:val="00463267"/>
    <w:rsid w:val="00463E02"/>
    <w:rsid w:val="00465763"/>
    <w:rsid w:val="00465777"/>
    <w:rsid w:val="004675FA"/>
    <w:rsid w:val="00467FD8"/>
    <w:rsid w:val="004716A9"/>
    <w:rsid w:val="00472CAD"/>
    <w:rsid w:val="00473B78"/>
    <w:rsid w:val="00474CB8"/>
    <w:rsid w:val="0047516D"/>
    <w:rsid w:val="00477261"/>
    <w:rsid w:val="00477A45"/>
    <w:rsid w:val="00480BD5"/>
    <w:rsid w:val="00482DF8"/>
    <w:rsid w:val="00484325"/>
    <w:rsid w:val="00484C59"/>
    <w:rsid w:val="00491002"/>
    <w:rsid w:val="0049514C"/>
    <w:rsid w:val="0049721F"/>
    <w:rsid w:val="004A012D"/>
    <w:rsid w:val="004A0F7C"/>
    <w:rsid w:val="004A18B5"/>
    <w:rsid w:val="004A21A7"/>
    <w:rsid w:val="004A3C9C"/>
    <w:rsid w:val="004A40A9"/>
    <w:rsid w:val="004A5727"/>
    <w:rsid w:val="004A69B0"/>
    <w:rsid w:val="004A72A1"/>
    <w:rsid w:val="004A7811"/>
    <w:rsid w:val="004B0414"/>
    <w:rsid w:val="004B07F7"/>
    <w:rsid w:val="004B17B0"/>
    <w:rsid w:val="004B2108"/>
    <w:rsid w:val="004B2D2E"/>
    <w:rsid w:val="004B3270"/>
    <w:rsid w:val="004B33AE"/>
    <w:rsid w:val="004B3E1A"/>
    <w:rsid w:val="004B3F97"/>
    <w:rsid w:val="004B45A7"/>
    <w:rsid w:val="004C0A41"/>
    <w:rsid w:val="004C17CA"/>
    <w:rsid w:val="004C2D8D"/>
    <w:rsid w:val="004C49E9"/>
    <w:rsid w:val="004C50C8"/>
    <w:rsid w:val="004C6C47"/>
    <w:rsid w:val="004C7EC5"/>
    <w:rsid w:val="004D0063"/>
    <w:rsid w:val="004D1481"/>
    <w:rsid w:val="004D1BF6"/>
    <w:rsid w:val="004D2BB2"/>
    <w:rsid w:val="004D42E6"/>
    <w:rsid w:val="004D7189"/>
    <w:rsid w:val="004D79DF"/>
    <w:rsid w:val="004E211A"/>
    <w:rsid w:val="004E22D6"/>
    <w:rsid w:val="004E2685"/>
    <w:rsid w:val="004E2BF2"/>
    <w:rsid w:val="004E322F"/>
    <w:rsid w:val="004E78F9"/>
    <w:rsid w:val="004F17FD"/>
    <w:rsid w:val="004F3D46"/>
    <w:rsid w:val="004F5659"/>
    <w:rsid w:val="004F5DDA"/>
    <w:rsid w:val="00500920"/>
    <w:rsid w:val="005022D2"/>
    <w:rsid w:val="00503C7E"/>
    <w:rsid w:val="00504ABF"/>
    <w:rsid w:val="005057C2"/>
    <w:rsid w:val="00506511"/>
    <w:rsid w:val="0050731C"/>
    <w:rsid w:val="00510B2F"/>
    <w:rsid w:val="00510B7A"/>
    <w:rsid w:val="00511DFE"/>
    <w:rsid w:val="00512AE4"/>
    <w:rsid w:val="00512AEA"/>
    <w:rsid w:val="00512D7D"/>
    <w:rsid w:val="00514A75"/>
    <w:rsid w:val="00516046"/>
    <w:rsid w:val="005173D6"/>
    <w:rsid w:val="00525621"/>
    <w:rsid w:val="005270AB"/>
    <w:rsid w:val="00530E3F"/>
    <w:rsid w:val="00532939"/>
    <w:rsid w:val="00533092"/>
    <w:rsid w:val="005345AE"/>
    <w:rsid w:val="00534A6A"/>
    <w:rsid w:val="00536AEB"/>
    <w:rsid w:val="005376E0"/>
    <w:rsid w:val="005379D4"/>
    <w:rsid w:val="00540A5B"/>
    <w:rsid w:val="00541BBD"/>
    <w:rsid w:val="0054284D"/>
    <w:rsid w:val="00543053"/>
    <w:rsid w:val="005439E8"/>
    <w:rsid w:val="005441B1"/>
    <w:rsid w:val="005450A6"/>
    <w:rsid w:val="005459E3"/>
    <w:rsid w:val="00547CD2"/>
    <w:rsid w:val="00550702"/>
    <w:rsid w:val="00553150"/>
    <w:rsid w:val="00553614"/>
    <w:rsid w:val="005540C3"/>
    <w:rsid w:val="005550EE"/>
    <w:rsid w:val="0055651F"/>
    <w:rsid w:val="00557A51"/>
    <w:rsid w:val="0056025A"/>
    <w:rsid w:val="00560784"/>
    <w:rsid w:val="0056397E"/>
    <w:rsid w:val="00566739"/>
    <w:rsid w:val="00566C72"/>
    <w:rsid w:val="00567AC5"/>
    <w:rsid w:val="00573483"/>
    <w:rsid w:val="00574E96"/>
    <w:rsid w:val="00576419"/>
    <w:rsid w:val="00577341"/>
    <w:rsid w:val="00580900"/>
    <w:rsid w:val="005817DC"/>
    <w:rsid w:val="00583642"/>
    <w:rsid w:val="00584800"/>
    <w:rsid w:val="00584840"/>
    <w:rsid w:val="0058701D"/>
    <w:rsid w:val="00593E67"/>
    <w:rsid w:val="005945F7"/>
    <w:rsid w:val="005951A3"/>
    <w:rsid w:val="005963BE"/>
    <w:rsid w:val="00597796"/>
    <w:rsid w:val="005A2446"/>
    <w:rsid w:val="005A7AB4"/>
    <w:rsid w:val="005B0F6D"/>
    <w:rsid w:val="005B2BAF"/>
    <w:rsid w:val="005B320D"/>
    <w:rsid w:val="005B5799"/>
    <w:rsid w:val="005B59B0"/>
    <w:rsid w:val="005B60CF"/>
    <w:rsid w:val="005C0F71"/>
    <w:rsid w:val="005C3CD8"/>
    <w:rsid w:val="005C3DAE"/>
    <w:rsid w:val="005C4D14"/>
    <w:rsid w:val="005C7865"/>
    <w:rsid w:val="005D0468"/>
    <w:rsid w:val="005D11DF"/>
    <w:rsid w:val="005D1347"/>
    <w:rsid w:val="005D216C"/>
    <w:rsid w:val="005D2F72"/>
    <w:rsid w:val="005D3759"/>
    <w:rsid w:val="005D5B61"/>
    <w:rsid w:val="005D6029"/>
    <w:rsid w:val="005D6156"/>
    <w:rsid w:val="005D6C27"/>
    <w:rsid w:val="005D7487"/>
    <w:rsid w:val="005D7A62"/>
    <w:rsid w:val="005E1DD5"/>
    <w:rsid w:val="005E22FE"/>
    <w:rsid w:val="005E25D6"/>
    <w:rsid w:val="005E4E31"/>
    <w:rsid w:val="005E6772"/>
    <w:rsid w:val="005E6B45"/>
    <w:rsid w:val="005E6CFD"/>
    <w:rsid w:val="005E77CF"/>
    <w:rsid w:val="005F1178"/>
    <w:rsid w:val="005F564A"/>
    <w:rsid w:val="005F5D40"/>
    <w:rsid w:val="005F7EE7"/>
    <w:rsid w:val="00600B26"/>
    <w:rsid w:val="0060145B"/>
    <w:rsid w:val="006014E5"/>
    <w:rsid w:val="00604E04"/>
    <w:rsid w:val="0060587B"/>
    <w:rsid w:val="00611CF5"/>
    <w:rsid w:val="00612B42"/>
    <w:rsid w:val="00616CAF"/>
    <w:rsid w:val="00616CBA"/>
    <w:rsid w:val="00617B9F"/>
    <w:rsid w:val="006266FF"/>
    <w:rsid w:val="00630C4A"/>
    <w:rsid w:val="0063572A"/>
    <w:rsid w:val="00636DE5"/>
    <w:rsid w:val="00637908"/>
    <w:rsid w:val="00637B36"/>
    <w:rsid w:val="00637DDA"/>
    <w:rsid w:val="00641296"/>
    <w:rsid w:val="00644BD7"/>
    <w:rsid w:val="00645134"/>
    <w:rsid w:val="00650386"/>
    <w:rsid w:val="00650CBB"/>
    <w:rsid w:val="00651355"/>
    <w:rsid w:val="0065264E"/>
    <w:rsid w:val="00656A4D"/>
    <w:rsid w:val="00657907"/>
    <w:rsid w:val="0066025C"/>
    <w:rsid w:val="00660FD3"/>
    <w:rsid w:val="0066296A"/>
    <w:rsid w:val="00662C62"/>
    <w:rsid w:val="006635DF"/>
    <w:rsid w:val="00664D42"/>
    <w:rsid w:val="00665874"/>
    <w:rsid w:val="00671950"/>
    <w:rsid w:val="0067199C"/>
    <w:rsid w:val="00673216"/>
    <w:rsid w:val="0067438A"/>
    <w:rsid w:val="006747DB"/>
    <w:rsid w:val="0067732E"/>
    <w:rsid w:val="006775A7"/>
    <w:rsid w:val="0068016C"/>
    <w:rsid w:val="006826D2"/>
    <w:rsid w:val="006848C6"/>
    <w:rsid w:val="00684B8E"/>
    <w:rsid w:val="00684EA8"/>
    <w:rsid w:val="0068588A"/>
    <w:rsid w:val="00685DF5"/>
    <w:rsid w:val="00686627"/>
    <w:rsid w:val="00686AE3"/>
    <w:rsid w:val="00692E3F"/>
    <w:rsid w:val="006A15C8"/>
    <w:rsid w:val="006A18C9"/>
    <w:rsid w:val="006A2C0C"/>
    <w:rsid w:val="006A3165"/>
    <w:rsid w:val="006A4B28"/>
    <w:rsid w:val="006B24ED"/>
    <w:rsid w:val="006B42F5"/>
    <w:rsid w:val="006C004A"/>
    <w:rsid w:val="006C3F8F"/>
    <w:rsid w:val="006C4ED4"/>
    <w:rsid w:val="006C6D9C"/>
    <w:rsid w:val="006D1302"/>
    <w:rsid w:val="006D15D7"/>
    <w:rsid w:val="006D2ABC"/>
    <w:rsid w:val="006D334E"/>
    <w:rsid w:val="006D37CB"/>
    <w:rsid w:val="006D39E9"/>
    <w:rsid w:val="006D3B54"/>
    <w:rsid w:val="006D4983"/>
    <w:rsid w:val="006D6E41"/>
    <w:rsid w:val="006E1444"/>
    <w:rsid w:val="006E2A4A"/>
    <w:rsid w:val="006E44D2"/>
    <w:rsid w:val="006E4A0D"/>
    <w:rsid w:val="006E4C98"/>
    <w:rsid w:val="006E710E"/>
    <w:rsid w:val="006F2245"/>
    <w:rsid w:val="006F2C25"/>
    <w:rsid w:val="00703495"/>
    <w:rsid w:val="00703E60"/>
    <w:rsid w:val="00703E7B"/>
    <w:rsid w:val="0070438A"/>
    <w:rsid w:val="00705020"/>
    <w:rsid w:val="007109F9"/>
    <w:rsid w:val="00710CC3"/>
    <w:rsid w:val="00710CFE"/>
    <w:rsid w:val="00711A6A"/>
    <w:rsid w:val="00711F56"/>
    <w:rsid w:val="0071221B"/>
    <w:rsid w:val="007152F2"/>
    <w:rsid w:val="007168BB"/>
    <w:rsid w:val="00716A22"/>
    <w:rsid w:val="0071731B"/>
    <w:rsid w:val="00720ED1"/>
    <w:rsid w:val="007222DF"/>
    <w:rsid w:val="00723A43"/>
    <w:rsid w:val="00725D25"/>
    <w:rsid w:val="00726825"/>
    <w:rsid w:val="00727E9C"/>
    <w:rsid w:val="00733AE2"/>
    <w:rsid w:val="007348C6"/>
    <w:rsid w:val="00740581"/>
    <w:rsid w:val="00744AF9"/>
    <w:rsid w:val="00745824"/>
    <w:rsid w:val="00752BD3"/>
    <w:rsid w:val="00753233"/>
    <w:rsid w:val="007535A8"/>
    <w:rsid w:val="0075465C"/>
    <w:rsid w:val="00755731"/>
    <w:rsid w:val="0075747A"/>
    <w:rsid w:val="0075758F"/>
    <w:rsid w:val="0075779F"/>
    <w:rsid w:val="00757B1A"/>
    <w:rsid w:val="00760F07"/>
    <w:rsid w:val="00761895"/>
    <w:rsid w:val="00761FE6"/>
    <w:rsid w:val="007627C5"/>
    <w:rsid w:val="007663DA"/>
    <w:rsid w:val="007664AE"/>
    <w:rsid w:val="007666D0"/>
    <w:rsid w:val="00766831"/>
    <w:rsid w:val="007673D6"/>
    <w:rsid w:val="00767FD7"/>
    <w:rsid w:val="007719CE"/>
    <w:rsid w:val="007721CE"/>
    <w:rsid w:val="00773640"/>
    <w:rsid w:val="00773A4B"/>
    <w:rsid w:val="00774409"/>
    <w:rsid w:val="00781538"/>
    <w:rsid w:val="00784F79"/>
    <w:rsid w:val="007861DC"/>
    <w:rsid w:val="0078742A"/>
    <w:rsid w:val="00790492"/>
    <w:rsid w:val="007926CC"/>
    <w:rsid w:val="0079274B"/>
    <w:rsid w:val="007947D1"/>
    <w:rsid w:val="00794E7B"/>
    <w:rsid w:val="007976CB"/>
    <w:rsid w:val="007A15D5"/>
    <w:rsid w:val="007A1A64"/>
    <w:rsid w:val="007A28D5"/>
    <w:rsid w:val="007A2906"/>
    <w:rsid w:val="007A5A9D"/>
    <w:rsid w:val="007A6385"/>
    <w:rsid w:val="007A7234"/>
    <w:rsid w:val="007B02C0"/>
    <w:rsid w:val="007B046F"/>
    <w:rsid w:val="007B1D82"/>
    <w:rsid w:val="007B33E2"/>
    <w:rsid w:val="007B47C2"/>
    <w:rsid w:val="007B75F5"/>
    <w:rsid w:val="007C079F"/>
    <w:rsid w:val="007C23B1"/>
    <w:rsid w:val="007C2FD3"/>
    <w:rsid w:val="007C331C"/>
    <w:rsid w:val="007C3C00"/>
    <w:rsid w:val="007C4A89"/>
    <w:rsid w:val="007C4DB0"/>
    <w:rsid w:val="007D05D8"/>
    <w:rsid w:val="007D7376"/>
    <w:rsid w:val="007E2CA5"/>
    <w:rsid w:val="007E4B25"/>
    <w:rsid w:val="007E5768"/>
    <w:rsid w:val="007E5C43"/>
    <w:rsid w:val="007F081B"/>
    <w:rsid w:val="007F2E5D"/>
    <w:rsid w:val="007F3570"/>
    <w:rsid w:val="007F482E"/>
    <w:rsid w:val="007F5772"/>
    <w:rsid w:val="007F6399"/>
    <w:rsid w:val="007F70C9"/>
    <w:rsid w:val="007F75CD"/>
    <w:rsid w:val="008018C9"/>
    <w:rsid w:val="008019DD"/>
    <w:rsid w:val="008025AA"/>
    <w:rsid w:val="00802757"/>
    <w:rsid w:val="00802E7B"/>
    <w:rsid w:val="00803046"/>
    <w:rsid w:val="0080453F"/>
    <w:rsid w:val="00814553"/>
    <w:rsid w:val="00814750"/>
    <w:rsid w:val="00814E75"/>
    <w:rsid w:val="008177D4"/>
    <w:rsid w:val="00821503"/>
    <w:rsid w:val="00821A5E"/>
    <w:rsid w:val="00823E66"/>
    <w:rsid w:val="0082519D"/>
    <w:rsid w:val="00827A80"/>
    <w:rsid w:val="0083079F"/>
    <w:rsid w:val="0083175D"/>
    <w:rsid w:val="008328D1"/>
    <w:rsid w:val="00833C65"/>
    <w:rsid w:val="00834BF6"/>
    <w:rsid w:val="00835BC1"/>
    <w:rsid w:val="00835E0B"/>
    <w:rsid w:val="0083661C"/>
    <w:rsid w:val="0083694F"/>
    <w:rsid w:val="00837110"/>
    <w:rsid w:val="00840069"/>
    <w:rsid w:val="008447F5"/>
    <w:rsid w:val="008448BD"/>
    <w:rsid w:val="00845DD7"/>
    <w:rsid w:val="00851977"/>
    <w:rsid w:val="0085520D"/>
    <w:rsid w:val="008558D4"/>
    <w:rsid w:val="00855CAA"/>
    <w:rsid w:val="00856671"/>
    <w:rsid w:val="00857491"/>
    <w:rsid w:val="008607FB"/>
    <w:rsid w:val="00860882"/>
    <w:rsid w:val="00861CE1"/>
    <w:rsid w:val="00861E72"/>
    <w:rsid w:val="00864160"/>
    <w:rsid w:val="00865295"/>
    <w:rsid w:val="008671D3"/>
    <w:rsid w:val="00867280"/>
    <w:rsid w:val="00870C51"/>
    <w:rsid w:val="00873D4A"/>
    <w:rsid w:val="0087659B"/>
    <w:rsid w:val="0087711D"/>
    <w:rsid w:val="008773B0"/>
    <w:rsid w:val="00881C34"/>
    <w:rsid w:val="00885600"/>
    <w:rsid w:val="0088631F"/>
    <w:rsid w:val="008863C6"/>
    <w:rsid w:val="00887BC4"/>
    <w:rsid w:val="00890237"/>
    <w:rsid w:val="008902DF"/>
    <w:rsid w:val="008920EF"/>
    <w:rsid w:val="008924D1"/>
    <w:rsid w:val="00892D45"/>
    <w:rsid w:val="008939E3"/>
    <w:rsid w:val="00895A5B"/>
    <w:rsid w:val="00896287"/>
    <w:rsid w:val="008A03E8"/>
    <w:rsid w:val="008A2B2A"/>
    <w:rsid w:val="008A3BBA"/>
    <w:rsid w:val="008A534F"/>
    <w:rsid w:val="008A6D02"/>
    <w:rsid w:val="008A72F0"/>
    <w:rsid w:val="008B0634"/>
    <w:rsid w:val="008B3C8F"/>
    <w:rsid w:val="008B54AC"/>
    <w:rsid w:val="008B756B"/>
    <w:rsid w:val="008B7F76"/>
    <w:rsid w:val="008C050F"/>
    <w:rsid w:val="008C1D27"/>
    <w:rsid w:val="008C2E51"/>
    <w:rsid w:val="008C42C9"/>
    <w:rsid w:val="008C6ECF"/>
    <w:rsid w:val="008D0D46"/>
    <w:rsid w:val="008D31D4"/>
    <w:rsid w:val="008D5C37"/>
    <w:rsid w:val="008D6493"/>
    <w:rsid w:val="008D765C"/>
    <w:rsid w:val="008E0D93"/>
    <w:rsid w:val="008E404A"/>
    <w:rsid w:val="008E4270"/>
    <w:rsid w:val="008E4F1E"/>
    <w:rsid w:val="008E51DA"/>
    <w:rsid w:val="008E558D"/>
    <w:rsid w:val="008E59C3"/>
    <w:rsid w:val="008E75B7"/>
    <w:rsid w:val="008E7E99"/>
    <w:rsid w:val="008E7FA9"/>
    <w:rsid w:val="008F1820"/>
    <w:rsid w:val="008F4065"/>
    <w:rsid w:val="008F5A0C"/>
    <w:rsid w:val="008F76A7"/>
    <w:rsid w:val="00901EB9"/>
    <w:rsid w:val="0090476B"/>
    <w:rsid w:val="009048C4"/>
    <w:rsid w:val="00904FA6"/>
    <w:rsid w:val="0090506F"/>
    <w:rsid w:val="00905C05"/>
    <w:rsid w:val="009063A4"/>
    <w:rsid w:val="009065D0"/>
    <w:rsid w:val="00907078"/>
    <w:rsid w:val="00907975"/>
    <w:rsid w:val="00913287"/>
    <w:rsid w:val="00915113"/>
    <w:rsid w:val="00915386"/>
    <w:rsid w:val="00916D54"/>
    <w:rsid w:val="00920B5B"/>
    <w:rsid w:val="009215DF"/>
    <w:rsid w:val="009218CE"/>
    <w:rsid w:val="00921AFF"/>
    <w:rsid w:val="0092470D"/>
    <w:rsid w:val="0093061E"/>
    <w:rsid w:val="00930A77"/>
    <w:rsid w:val="00930CC1"/>
    <w:rsid w:val="0093258D"/>
    <w:rsid w:val="00932821"/>
    <w:rsid w:val="009331EE"/>
    <w:rsid w:val="009334E2"/>
    <w:rsid w:val="009347FE"/>
    <w:rsid w:val="00934D4C"/>
    <w:rsid w:val="00935024"/>
    <w:rsid w:val="009363E3"/>
    <w:rsid w:val="00941902"/>
    <w:rsid w:val="00941A97"/>
    <w:rsid w:val="0094249F"/>
    <w:rsid w:val="009431CF"/>
    <w:rsid w:val="00945A40"/>
    <w:rsid w:val="0095097F"/>
    <w:rsid w:val="009534A0"/>
    <w:rsid w:val="0095532F"/>
    <w:rsid w:val="00956B7B"/>
    <w:rsid w:val="00963658"/>
    <w:rsid w:val="00964682"/>
    <w:rsid w:val="00970829"/>
    <w:rsid w:val="00971836"/>
    <w:rsid w:val="00971C2D"/>
    <w:rsid w:val="009743BE"/>
    <w:rsid w:val="00974C4A"/>
    <w:rsid w:val="00983C9F"/>
    <w:rsid w:val="00985AE5"/>
    <w:rsid w:val="0098780D"/>
    <w:rsid w:val="00987A69"/>
    <w:rsid w:val="009919B5"/>
    <w:rsid w:val="00991CD8"/>
    <w:rsid w:val="00992C61"/>
    <w:rsid w:val="00992FA4"/>
    <w:rsid w:val="00993246"/>
    <w:rsid w:val="00994553"/>
    <w:rsid w:val="0099568A"/>
    <w:rsid w:val="00995A33"/>
    <w:rsid w:val="00995F61"/>
    <w:rsid w:val="00996203"/>
    <w:rsid w:val="00997058"/>
    <w:rsid w:val="009A198F"/>
    <w:rsid w:val="009A30B2"/>
    <w:rsid w:val="009A3AA8"/>
    <w:rsid w:val="009A3B51"/>
    <w:rsid w:val="009A45E8"/>
    <w:rsid w:val="009A50A6"/>
    <w:rsid w:val="009A5375"/>
    <w:rsid w:val="009B06DC"/>
    <w:rsid w:val="009B1067"/>
    <w:rsid w:val="009B17EC"/>
    <w:rsid w:val="009B1C21"/>
    <w:rsid w:val="009B5C0E"/>
    <w:rsid w:val="009B5D8B"/>
    <w:rsid w:val="009B5EB4"/>
    <w:rsid w:val="009B6A39"/>
    <w:rsid w:val="009B73EC"/>
    <w:rsid w:val="009B7755"/>
    <w:rsid w:val="009C0785"/>
    <w:rsid w:val="009C32BE"/>
    <w:rsid w:val="009C380A"/>
    <w:rsid w:val="009C6E8B"/>
    <w:rsid w:val="009D016B"/>
    <w:rsid w:val="009D0348"/>
    <w:rsid w:val="009D12B3"/>
    <w:rsid w:val="009D1D90"/>
    <w:rsid w:val="009D2322"/>
    <w:rsid w:val="009D4157"/>
    <w:rsid w:val="009D540C"/>
    <w:rsid w:val="009D6917"/>
    <w:rsid w:val="009D7DF2"/>
    <w:rsid w:val="009E1634"/>
    <w:rsid w:val="009E2EC6"/>
    <w:rsid w:val="009F05FF"/>
    <w:rsid w:val="009F26BE"/>
    <w:rsid w:val="009F29FC"/>
    <w:rsid w:val="009F2A5A"/>
    <w:rsid w:val="009F2A94"/>
    <w:rsid w:val="009F2C02"/>
    <w:rsid w:val="009F766A"/>
    <w:rsid w:val="009F7A78"/>
    <w:rsid w:val="00A013E7"/>
    <w:rsid w:val="00A01755"/>
    <w:rsid w:val="00A0290D"/>
    <w:rsid w:val="00A04153"/>
    <w:rsid w:val="00A04D9C"/>
    <w:rsid w:val="00A0554C"/>
    <w:rsid w:val="00A0608F"/>
    <w:rsid w:val="00A06DB0"/>
    <w:rsid w:val="00A10F34"/>
    <w:rsid w:val="00A11060"/>
    <w:rsid w:val="00A118F3"/>
    <w:rsid w:val="00A1458D"/>
    <w:rsid w:val="00A14F3F"/>
    <w:rsid w:val="00A160F1"/>
    <w:rsid w:val="00A20117"/>
    <w:rsid w:val="00A21BED"/>
    <w:rsid w:val="00A2378B"/>
    <w:rsid w:val="00A2623E"/>
    <w:rsid w:val="00A26E7D"/>
    <w:rsid w:val="00A27739"/>
    <w:rsid w:val="00A30834"/>
    <w:rsid w:val="00A32EB7"/>
    <w:rsid w:val="00A33E05"/>
    <w:rsid w:val="00A35254"/>
    <w:rsid w:val="00A35403"/>
    <w:rsid w:val="00A364A2"/>
    <w:rsid w:val="00A4160C"/>
    <w:rsid w:val="00A42340"/>
    <w:rsid w:val="00A456E5"/>
    <w:rsid w:val="00A513C2"/>
    <w:rsid w:val="00A52B16"/>
    <w:rsid w:val="00A540FF"/>
    <w:rsid w:val="00A54723"/>
    <w:rsid w:val="00A56164"/>
    <w:rsid w:val="00A567DF"/>
    <w:rsid w:val="00A612B2"/>
    <w:rsid w:val="00A61920"/>
    <w:rsid w:val="00A61BDF"/>
    <w:rsid w:val="00A63392"/>
    <w:rsid w:val="00A6622D"/>
    <w:rsid w:val="00A66C47"/>
    <w:rsid w:val="00A67BCD"/>
    <w:rsid w:val="00A67CEA"/>
    <w:rsid w:val="00A742B0"/>
    <w:rsid w:val="00A742E9"/>
    <w:rsid w:val="00A742FE"/>
    <w:rsid w:val="00A74A9E"/>
    <w:rsid w:val="00A81224"/>
    <w:rsid w:val="00A823F7"/>
    <w:rsid w:val="00A8259A"/>
    <w:rsid w:val="00A82B84"/>
    <w:rsid w:val="00A83AB5"/>
    <w:rsid w:val="00A854A5"/>
    <w:rsid w:val="00A854C7"/>
    <w:rsid w:val="00A8555C"/>
    <w:rsid w:val="00A878A4"/>
    <w:rsid w:val="00A9032B"/>
    <w:rsid w:val="00A90FA7"/>
    <w:rsid w:val="00A91E6B"/>
    <w:rsid w:val="00A921E1"/>
    <w:rsid w:val="00A9364F"/>
    <w:rsid w:val="00A93712"/>
    <w:rsid w:val="00A937F6"/>
    <w:rsid w:val="00A94113"/>
    <w:rsid w:val="00A94902"/>
    <w:rsid w:val="00AA08FF"/>
    <w:rsid w:val="00AA15A6"/>
    <w:rsid w:val="00AA15D6"/>
    <w:rsid w:val="00AA6688"/>
    <w:rsid w:val="00AA6E70"/>
    <w:rsid w:val="00AA7A8B"/>
    <w:rsid w:val="00AB00D4"/>
    <w:rsid w:val="00AB1AFC"/>
    <w:rsid w:val="00AB1FC9"/>
    <w:rsid w:val="00AB5D70"/>
    <w:rsid w:val="00AB6192"/>
    <w:rsid w:val="00AB76C7"/>
    <w:rsid w:val="00AB77B4"/>
    <w:rsid w:val="00AB79F6"/>
    <w:rsid w:val="00AC1683"/>
    <w:rsid w:val="00AC1C43"/>
    <w:rsid w:val="00AC2056"/>
    <w:rsid w:val="00AC2A1E"/>
    <w:rsid w:val="00AC32FD"/>
    <w:rsid w:val="00AC3DB5"/>
    <w:rsid w:val="00AC418A"/>
    <w:rsid w:val="00AC7518"/>
    <w:rsid w:val="00AC7CBE"/>
    <w:rsid w:val="00AD28AF"/>
    <w:rsid w:val="00AD2D3E"/>
    <w:rsid w:val="00AD3F9C"/>
    <w:rsid w:val="00AD6798"/>
    <w:rsid w:val="00AD6A56"/>
    <w:rsid w:val="00AD7309"/>
    <w:rsid w:val="00AE07B8"/>
    <w:rsid w:val="00AE3D4C"/>
    <w:rsid w:val="00AE4A11"/>
    <w:rsid w:val="00AE659F"/>
    <w:rsid w:val="00AE75FB"/>
    <w:rsid w:val="00AE768A"/>
    <w:rsid w:val="00AE7F42"/>
    <w:rsid w:val="00AF052D"/>
    <w:rsid w:val="00AF080C"/>
    <w:rsid w:val="00AF3A47"/>
    <w:rsid w:val="00AF46A7"/>
    <w:rsid w:val="00AF6175"/>
    <w:rsid w:val="00AF7270"/>
    <w:rsid w:val="00AF7A6B"/>
    <w:rsid w:val="00B01AA8"/>
    <w:rsid w:val="00B0270E"/>
    <w:rsid w:val="00B03DE8"/>
    <w:rsid w:val="00B05DA2"/>
    <w:rsid w:val="00B067F4"/>
    <w:rsid w:val="00B06DAA"/>
    <w:rsid w:val="00B108B7"/>
    <w:rsid w:val="00B10BFA"/>
    <w:rsid w:val="00B12524"/>
    <w:rsid w:val="00B137FD"/>
    <w:rsid w:val="00B17CFB"/>
    <w:rsid w:val="00B20BAC"/>
    <w:rsid w:val="00B2235D"/>
    <w:rsid w:val="00B23158"/>
    <w:rsid w:val="00B241E2"/>
    <w:rsid w:val="00B245DB"/>
    <w:rsid w:val="00B274E0"/>
    <w:rsid w:val="00B2788A"/>
    <w:rsid w:val="00B34FD4"/>
    <w:rsid w:val="00B36AA2"/>
    <w:rsid w:val="00B37FAD"/>
    <w:rsid w:val="00B404AB"/>
    <w:rsid w:val="00B40BF6"/>
    <w:rsid w:val="00B43425"/>
    <w:rsid w:val="00B447D4"/>
    <w:rsid w:val="00B44863"/>
    <w:rsid w:val="00B51ECC"/>
    <w:rsid w:val="00B550A3"/>
    <w:rsid w:val="00B55371"/>
    <w:rsid w:val="00B610E4"/>
    <w:rsid w:val="00B6785E"/>
    <w:rsid w:val="00B67EC2"/>
    <w:rsid w:val="00B71C5F"/>
    <w:rsid w:val="00B73A0E"/>
    <w:rsid w:val="00B74ADC"/>
    <w:rsid w:val="00B75FCD"/>
    <w:rsid w:val="00B7743D"/>
    <w:rsid w:val="00B77ACF"/>
    <w:rsid w:val="00B81CBE"/>
    <w:rsid w:val="00B820D3"/>
    <w:rsid w:val="00B83C0D"/>
    <w:rsid w:val="00B83F7E"/>
    <w:rsid w:val="00B85ED0"/>
    <w:rsid w:val="00B87891"/>
    <w:rsid w:val="00B91873"/>
    <w:rsid w:val="00B93D9C"/>
    <w:rsid w:val="00B964F5"/>
    <w:rsid w:val="00B96D7A"/>
    <w:rsid w:val="00B97366"/>
    <w:rsid w:val="00BA02AF"/>
    <w:rsid w:val="00BB300B"/>
    <w:rsid w:val="00BB3320"/>
    <w:rsid w:val="00BB409C"/>
    <w:rsid w:val="00BB4D03"/>
    <w:rsid w:val="00BB6B55"/>
    <w:rsid w:val="00BC124C"/>
    <w:rsid w:val="00BC19F4"/>
    <w:rsid w:val="00BC3164"/>
    <w:rsid w:val="00BC38DA"/>
    <w:rsid w:val="00BC4D6C"/>
    <w:rsid w:val="00BC4FBB"/>
    <w:rsid w:val="00BD05CA"/>
    <w:rsid w:val="00BD076D"/>
    <w:rsid w:val="00BD0D89"/>
    <w:rsid w:val="00BD338C"/>
    <w:rsid w:val="00BD3952"/>
    <w:rsid w:val="00BD42F8"/>
    <w:rsid w:val="00BD679F"/>
    <w:rsid w:val="00BD70C2"/>
    <w:rsid w:val="00BE0D8E"/>
    <w:rsid w:val="00BE1980"/>
    <w:rsid w:val="00BE2624"/>
    <w:rsid w:val="00BE3A56"/>
    <w:rsid w:val="00BE5476"/>
    <w:rsid w:val="00BE5EAE"/>
    <w:rsid w:val="00BE6B63"/>
    <w:rsid w:val="00BF300E"/>
    <w:rsid w:val="00BF3869"/>
    <w:rsid w:val="00BF3A04"/>
    <w:rsid w:val="00BF405D"/>
    <w:rsid w:val="00BF44C8"/>
    <w:rsid w:val="00BF6CEF"/>
    <w:rsid w:val="00BF6F24"/>
    <w:rsid w:val="00BF7528"/>
    <w:rsid w:val="00C01A80"/>
    <w:rsid w:val="00C03297"/>
    <w:rsid w:val="00C0382E"/>
    <w:rsid w:val="00C040B7"/>
    <w:rsid w:val="00C04EB9"/>
    <w:rsid w:val="00C0668E"/>
    <w:rsid w:val="00C07F78"/>
    <w:rsid w:val="00C11625"/>
    <w:rsid w:val="00C124F6"/>
    <w:rsid w:val="00C1304C"/>
    <w:rsid w:val="00C14DC6"/>
    <w:rsid w:val="00C158FD"/>
    <w:rsid w:val="00C17DDC"/>
    <w:rsid w:val="00C21794"/>
    <w:rsid w:val="00C21DC4"/>
    <w:rsid w:val="00C22876"/>
    <w:rsid w:val="00C2320C"/>
    <w:rsid w:val="00C24A82"/>
    <w:rsid w:val="00C24BFE"/>
    <w:rsid w:val="00C26E52"/>
    <w:rsid w:val="00C27F86"/>
    <w:rsid w:val="00C309B1"/>
    <w:rsid w:val="00C32D58"/>
    <w:rsid w:val="00C330C8"/>
    <w:rsid w:val="00C337AF"/>
    <w:rsid w:val="00C3595F"/>
    <w:rsid w:val="00C35C63"/>
    <w:rsid w:val="00C37198"/>
    <w:rsid w:val="00C37DD7"/>
    <w:rsid w:val="00C429CD"/>
    <w:rsid w:val="00C4498B"/>
    <w:rsid w:val="00C45463"/>
    <w:rsid w:val="00C53793"/>
    <w:rsid w:val="00C53F58"/>
    <w:rsid w:val="00C54EE9"/>
    <w:rsid w:val="00C55C0B"/>
    <w:rsid w:val="00C55CD0"/>
    <w:rsid w:val="00C577D2"/>
    <w:rsid w:val="00C602C4"/>
    <w:rsid w:val="00C604D7"/>
    <w:rsid w:val="00C605A5"/>
    <w:rsid w:val="00C60970"/>
    <w:rsid w:val="00C6109F"/>
    <w:rsid w:val="00C6409C"/>
    <w:rsid w:val="00C64CFF"/>
    <w:rsid w:val="00C64D38"/>
    <w:rsid w:val="00C6554B"/>
    <w:rsid w:val="00C663B8"/>
    <w:rsid w:val="00C66C3D"/>
    <w:rsid w:val="00C66E7F"/>
    <w:rsid w:val="00C671B3"/>
    <w:rsid w:val="00C70829"/>
    <w:rsid w:val="00C70DED"/>
    <w:rsid w:val="00C81351"/>
    <w:rsid w:val="00C81E0A"/>
    <w:rsid w:val="00C81FB1"/>
    <w:rsid w:val="00C8697E"/>
    <w:rsid w:val="00C873A3"/>
    <w:rsid w:val="00C910BF"/>
    <w:rsid w:val="00C92432"/>
    <w:rsid w:val="00C94C96"/>
    <w:rsid w:val="00C954AF"/>
    <w:rsid w:val="00C95CE6"/>
    <w:rsid w:val="00C964A7"/>
    <w:rsid w:val="00C97B03"/>
    <w:rsid w:val="00CB1151"/>
    <w:rsid w:val="00CB1A06"/>
    <w:rsid w:val="00CB23ED"/>
    <w:rsid w:val="00CC1A80"/>
    <w:rsid w:val="00CC3D16"/>
    <w:rsid w:val="00CC4242"/>
    <w:rsid w:val="00CC55B2"/>
    <w:rsid w:val="00CC573D"/>
    <w:rsid w:val="00CC5B5F"/>
    <w:rsid w:val="00CC72BA"/>
    <w:rsid w:val="00CD0953"/>
    <w:rsid w:val="00CD129D"/>
    <w:rsid w:val="00CD2BBB"/>
    <w:rsid w:val="00CD314C"/>
    <w:rsid w:val="00CD3C7F"/>
    <w:rsid w:val="00CD45C3"/>
    <w:rsid w:val="00CE13B5"/>
    <w:rsid w:val="00CE1797"/>
    <w:rsid w:val="00CE1E93"/>
    <w:rsid w:val="00CE25F0"/>
    <w:rsid w:val="00CE2C48"/>
    <w:rsid w:val="00CE2D36"/>
    <w:rsid w:val="00CE3AE5"/>
    <w:rsid w:val="00CE4542"/>
    <w:rsid w:val="00CE4A8F"/>
    <w:rsid w:val="00CF15A6"/>
    <w:rsid w:val="00CF1D00"/>
    <w:rsid w:val="00CF251D"/>
    <w:rsid w:val="00CF25CC"/>
    <w:rsid w:val="00CF458A"/>
    <w:rsid w:val="00CF50F9"/>
    <w:rsid w:val="00D011C2"/>
    <w:rsid w:val="00D015BC"/>
    <w:rsid w:val="00D01E50"/>
    <w:rsid w:val="00D048D8"/>
    <w:rsid w:val="00D0594B"/>
    <w:rsid w:val="00D06B80"/>
    <w:rsid w:val="00D1380A"/>
    <w:rsid w:val="00D14CCB"/>
    <w:rsid w:val="00D15180"/>
    <w:rsid w:val="00D15DDF"/>
    <w:rsid w:val="00D17BDA"/>
    <w:rsid w:val="00D20A16"/>
    <w:rsid w:val="00D21632"/>
    <w:rsid w:val="00D27C62"/>
    <w:rsid w:val="00D30439"/>
    <w:rsid w:val="00D3116A"/>
    <w:rsid w:val="00D31F2D"/>
    <w:rsid w:val="00D326FE"/>
    <w:rsid w:val="00D36DA7"/>
    <w:rsid w:val="00D41EB5"/>
    <w:rsid w:val="00D4253C"/>
    <w:rsid w:val="00D43444"/>
    <w:rsid w:val="00D44FFB"/>
    <w:rsid w:val="00D45862"/>
    <w:rsid w:val="00D462EC"/>
    <w:rsid w:val="00D46FA1"/>
    <w:rsid w:val="00D473B8"/>
    <w:rsid w:val="00D51523"/>
    <w:rsid w:val="00D52A42"/>
    <w:rsid w:val="00D548DA"/>
    <w:rsid w:val="00D5499E"/>
    <w:rsid w:val="00D55292"/>
    <w:rsid w:val="00D55294"/>
    <w:rsid w:val="00D55BC2"/>
    <w:rsid w:val="00D55DF0"/>
    <w:rsid w:val="00D565EF"/>
    <w:rsid w:val="00D56956"/>
    <w:rsid w:val="00D57136"/>
    <w:rsid w:val="00D57360"/>
    <w:rsid w:val="00D576C5"/>
    <w:rsid w:val="00D57889"/>
    <w:rsid w:val="00D57F78"/>
    <w:rsid w:val="00D6038E"/>
    <w:rsid w:val="00D603A2"/>
    <w:rsid w:val="00D605C6"/>
    <w:rsid w:val="00D63DCB"/>
    <w:rsid w:val="00D653CA"/>
    <w:rsid w:val="00D66D80"/>
    <w:rsid w:val="00D66E34"/>
    <w:rsid w:val="00D71AF7"/>
    <w:rsid w:val="00D730E6"/>
    <w:rsid w:val="00D735B1"/>
    <w:rsid w:val="00D736FC"/>
    <w:rsid w:val="00D73D78"/>
    <w:rsid w:val="00D74E6D"/>
    <w:rsid w:val="00D761F4"/>
    <w:rsid w:val="00D81683"/>
    <w:rsid w:val="00D81D7A"/>
    <w:rsid w:val="00D82CF2"/>
    <w:rsid w:val="00D85971"/>
    <w:rsid w:val="00D917C0"/>
    <w:rsid w:val="00D927E5"/>
    <w:rsid w:val="00D9427A"/>
    <w:rsid w:val="00DA0BF1"/>
    <w:rsid w:val="00DA0C06"/>
    <w:rsid w:val="00DA312C"/>
    <w:rsid w:val="00DA459C"/>
    <w:rsid w:val="00DA5C1F"/>
    <w:rsid w:val="00DA7A2D"/>
    <w:rsid w:val="00DB4702"/>
    <w:rsid w:val="00DB5246"/>
    <w:rsid w:val="00DB5A72"/>
    <w:rsid w:val="00DB5B6F"/>
    <w:rsid w:val="00DC332D"/>
    <w:rsid w:val="00DC48C2"/>
    <w:rsid w:val="00DC553F"/>
    <w:rsid w:val="00DC7AA3"/>
    <w:rsid w:val="00DD1235"/>
    <w:rsid w:val="00DD1E3C"/>
    <w:rsid w:val="00DD2FBC"/>
    <w:rsid w:val="00DD5660"/>
    <w:rsid w:val="00DD6B07"/>
    <w:rsid w:val="00DE1116"/>
    <w:rsid w:val="00DE1525"/>
    <w:rsid w:val="00DE1BDC"/>
    <w:rsid w:val="00DE319F"/>
    <w:rsid w:val="00DE4C46"/>
    <w:rsid w:val="00DE62D5"/>
    <w:rsid w:val="00DE6F3A"/>
    <w:rsid w:val="00DF7E4F"/>
    <w:rsid w:val="00DF7F2C"/>
    <w:rsid w:val="00E021B7"/>
    <w:rsid w:val="00E03F20"/>
    <w:rsid w:val="00E04130"/>
    <w:rsid w:val="00E057A1"/>
    <w:rsid w:val="00E07F08"/>
    <w:rsid w:val="00E10E38"/>
    <w:rsid w:val="00E10EF7"/>
    <w:rsid w:val="00E11325"/>
    <w:rsid w:val="00E12A48"/>
    <w:rsid w:val="00E1368D"/>
    <w:rsid w:val="00E1486B"/>
    <w:rsid w:val="00E15103"/>
    <w:rsid w:val="00E1676D"/>
    <w:rsid w:val="00E16E92"/>
    <w:rsid w:val="00E173E3"/>
    <w:rsid w:val="00E1746A"/>
    <w:rsid w:val="00E175DD"/>
    <w:rsid w:val="00E21212"/>
    <w:rsid w:val="00E21D91"/>
    <w:rsid w:val="00E22BAD"/>
    <w:rsid w:val="00E258E1"/>
    <w:rsid w:val="00E26AD0"/>
    <w:rsid w:val="00E3034E"/>
    <w:rsid w:val="00E307B9"/>
    <w:rsid w:val="00E3090F"/>
    <w:rsid w:val="00E30F0E"/>
    <w:rsid w:val="00E316B8"/>
    <w:rsid w:val="00E31F8F"/>
    <w:rsid w:val="00E321BB"/>
    <w:rsid w:val="00E35728"/>
    <w:rsid w:val="00E37733"/>
    <w:rsid w:val="00E423EB"/>
    <w:rsid w:val="00E42D7B"/>
    <w:rsid w:val="00E4499F"/>
    <w:rsid w:val="00E45E91"/>
    <w:rsid w:val="00E463EF"/>
    <w:rsid w:val="00E50AB5"/>
    <w:rsid w:val="00E5191D"/>
    <w:rsid w:val="00E53351"/>
    <w:rsid w:val="00E549B8"/>
    <w:rsid w:val="00E54CCD"/>
    <w:rsid w:val="00E57605"/>
    <w:rsid w:val="00E61D65"/>
    <w:rsid w:val="00E62174"/>
    <w:rsid w:val="00E636D0"/>
    <w:rsid w:val="00E65BA2"/>
    <w:rsid w:val="00E65D16"/>
    <w:rsid w:val="00E65FC0"/>
    <w:rsid w:val="00E67107"/>
    <w:rsid w:val="00E67327"/>
    <w:rsid w:val="00E67359"/>
    <w:rsid w:val="00E70323"/>
    <w:rsid w:val="00E705EA"/>
    <w:rsid w:val="00E71746"/>
    <w:rsid w:val="00E80D79"/>
    <w:rsid w:val="00E82ADE"/>
    <w:rsid w:val="00E83167"/>
    <w:rsid w:val="00E83684"/>
    <w:rsid w:val="00E85A89"/>
    <w:rsid w:val="00E8668A"/>
    <w:rsid w:val="00E866E2"/>
    <w:rsid w:val="00E87735"/>
    <w:rsid w:val="00E93069"/>
    <w:rsid w:val="00EA218E"/>
    <w:rsid w:val="00EA3DBC"/>
    <w:rsid w:val="00EA520C"/>
    <w:rsid w:val="00EA5F7C"/>
    <w:rsid w:val="00EA79CB"/>
    <w:rsid w:val="00EB183E"/>
    <w:rsid w:val="00EB19B6"/>
    <w:rsid w:val="00EB2995"/>
    <w:rsid w:val="00EB5D34"/>
    <w:rsid w:val="00EC1C6A"/>
    <w:rsid w:val="00EC433D"/>
    <w:rsid w:val="00EC6CB2"/>
    <w:rsid w:val="00ED0296"/>
    <w:rsid w:val="00ED0818"/>
    <w:rsid w:val="00ED0AA0"/>
    <w:rsid w:val="00ED4B6B"/>
    <w:rsid w:val="00ED502D"/>
    <w:rsid w:val="00EE0D9C"/>
    <w:rsid w:val="00EE2501"/>
    <w:rsid w:val="00EE5039"/>
    <w:rsid w:val="00EF0C95"/>
    <w:rsid w:val="00EF0D4F"/>
    <w:rsid w:val="00EF40FB"/>
    <w:rsid w:val="00EF43BD"/>
    <w:rsid w:val="00EF49F9"/>
    <w:rsid w:val="00F01C18"/>
    <w:rsid w:val="00F03433"/>
    <w:rsid w:val="00F04431"/>
    <w:rsid w:val="00F05013"/>
    <w:rsid w:val="00F0626E"/>
    <w:rsid w:val="00F135EB"/>
    <w:rsid w:val="00F14248"/>
    <w:rsid w:val="00F14BB0"/>
    <w:rsid w:val="00F1532A"/>
    <w:rsid w:val="00F16973"/>
    <w:rsid w:val="00F216F3"/>
    <w:rsid w:val="00F24ADD"/>
    <w:rsid w:val="00F26315"/>
    <w:rsid w:val="00F2778A"/>
    <w:rsid w:val="00F310FD"/>
    <w:rsid w:val="00F324EF"/>
    <w:rsid w:val="00F3393D"/>
    <w:rsid w:val="00F3397D"/>
    <w:rsid w:val="00F34EDB"/>
    <w:rsid w:val="00F357F2"/>
    <w:rsid w:val="00F35F18"/>
    <w:rsid w:val="00F36C48"/>
    <w:rsid w:val="00F4189A"/>
    <w:rsid w:val="00F44CAD"/>
    <w:rsid w:val="00F44EC6"/>
    <w:rsid w:val="00F46805"/>
    <w:rsid w:val="00F46CB7"/>
    <w:rsid w:val="00F47E6C"/>
    <w:rsid w:val="00F50431"/>
    <w:rsid w:val="00F50D79"/>
    <w:rsid w:val="00F53ACD"/>
    <w:rsid w:val="00F53F00"/>
    <w:rsid w:val="00F56998"/>
    <w:rsid w:val="00F571FB"/>
    <w:rsid w:val="00F63737"/>
    <w:rsid w:val="00F641CA"/>
    <w:rsid w:val="00F64825"/>
    <w:rsid w:val="00F6596A"/>
    <w:rsid w:val="00F67730"/>
    <w:rsid w:val="00F7332D"/>
    <w:rsid w:val="00F74E27"/>
    <w:rsid w:val="00F772E0"/>
    <w:rsid w:val="00F77CF8"/>
    <w:rsid w:val="00F823D5"/>
    <w:rsid w:val="00F82767"/>
    <w:rsid w:val="00F82D0A"/>
    <w:rsid w:val="00F838B5"/>
    <w:rsid w:val="00F8452B"/>
    <w:rsid w:val="00F84751"/>
    <w:rsid w:val="00F873FA"/>
    <w:rsid w:val="00F874C5"/>
    <w:rsid w:val="00F878EA"/>
    <w:rsid w:val="00F90963"/>
    <w:rsid w:val="00F90AA6"/>
    <w:rsid w:val="00F95EE4"/>
    <w:rsid w:val="00FA0EF8"/>
    <w:rsid w:val="00FA1843"/>
    <w:rsid w:val="00FA1ABC"/>
    <w:rsid w:val="00FA5E50"/>
    <w:rsid w:val="00FA7838"/>
    <w:rsid w:val="00FA7EDB"/>
    <w:rsid w:val="00FB14CE"/>
    <w:rsid w:val="00FB39DC"/>
    <w:rsid w:val="00FB3BEA"/>
    <w:rsid w:val="00FB4ABF"/>
    <w:rsid w:val="00FB6B3D"/>
    <w:rsid w:val="00FC2A9F"/>
    <w:rsid w:val="00FC41BB"/>
    <w:rsid w:val="00FC47AE"/>
    <w:rsid w:val="00FC7895"/>
    <w:rsid w:val="00FD251A"/>
    <w:rsid w:val="00FD716D"/>
    <w:rsid w:val="00FE5B74"/>
    <w:rsid w:val="00FE71D9"/>
    <w:rsid w:val="00FF0010"/>
    <w:rsid w:val="00FF0C1E"/>
    <w:rsid w:val="00FF19B5"/>
    <w:rsid w:val="00FF27A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BFDDB-0522-4D19-81B2-1EF54D66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71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0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38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272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272271"/>
    <w:pPr>
      <w:ind w:left="720"/>
      <w:contextualSpacing/>
    </w:pPr>
  </w:style>
  <w:style w:type="character" w:styleId="a5">
    <w:name w:val="Hyperlink"/>
    <w:basedOn w:val="a0"/>
    <w:unhideWhenUsed/>
    <w:rsid w:val="0027227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2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2271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271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27227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272271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72271"/>
    <w:rPr>
      <w:b/>
      <w:bCs/>
    </w:rPr>
  </w:style>
  <w:style w:type="paragraph" w:styleId="ad">
    <w:name w:val="Normal (Web)"/>
    <w:basedOn w:val="a"/>
    <w:uiPriority w:val="99"/>
    <w:unhideWhenUsed/>
    <w:rsid w:val="0027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272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2722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81224"/>
  </w:style>
  <w:style w:type="paragraph" w:customStyle="1" w:styleId="Style10">
    <w:name w:val="Style10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113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5162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516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16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5162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3">
    <w:name w:val="Style13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0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A0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0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8A03E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277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B3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6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4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64B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63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6373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5">
    <w:name w:val="Font Style25"/>
    <w:basedOn w:val="a0"/>
    <w:uiPriority w:val="99"/>
    <w:rsid w:val="00F6373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63737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"/>
    <w:uiPriority w:val="99"/>
    <w:rsid w:val="00F63737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6373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3B38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3B3886"/>
  </w:style>
  <w:style w:type="paragraph" w:styleId="af1">
    <w:name w:val="No Spacing"/>
    <w:basedOn w:val="a"/>
    <w:uiPriority w:val="1"/>
    <w:qFormat/>
    <w:rsid w:val="003B3886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rtecenter">
    <w:name w:val="rtecenter"/>
    <w:basedOn w:val="a"/>
    <w:rsid w:val="003B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B388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3B3886"/>
    <w:pPr>
      <w:suppressLineNumbers/>
    </w:pPr>
  </w:style>
  <w:style w:type="character" w:styleId="af2">
    <w:name w:val="Emphasis"/>
    <w:basedOn w:val="a0"/>
    <w:uiPriority w:val="20"/>
    <w:qFormat/>
    <w:rsid w:val="003B3886"/>
    <w:rPr>
      <w:i/>
      <w:iCs/>
    </w:rPr>
  </w:style>
  <w:style w:type="character" w:customStyle="1" w:styleId="ncvalue">
    <w:name w:val="nc_value"/>
    <w:basedOn w:val="a0"/>
    <w:rsid w:val="003B3886"/>
  </w:style>
  <w:style w:type="character" w:customStyle="1" w:styleId="nctitle">
    <w:name w:val="nc_title"/>
    <w:basedOn w:val="a0"/>
    <w:rsid w:val="003B3886"/>
  </w:style>
  <w:style w:type="character" w:customStyle="1" w:styleId="cut2visible">
    <w:name w:val="cut2__visible"/>
    <w:basedOn w:val="a0"/>
    <w:rsid w:val="003B3886"/>
  </w:style>
  <w:style w:type="character" w:customStyle="1" w:styleId="displayonly">
    <w:name w:val="display_only"/>
    <w:basedOn w:val="a0"/>
    <w:rsid w:val="003B3886"/>
  </w:style>
  <w:style w:type="paragraph" w:customStyle="1" w:styleId="11">
    <w:name w:val="Без интервала1"/>
    <w:rsid w:val="003B388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B3886"/>
    <w:rPr>
      <w:rFonts w:eastAsiaTheme="minorEastAsia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3B3886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B3886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B3886"/>
    <w:rPr>
      <w:b/>
      <w:bCs/>
    </w:rPr>
  </w:style>
  <w:style w:type="paragraph" w:customStyle="1" w:styleId="Standarduseruser">
    <w:name w:val="Standard (user) (user)"/>
    <w:rsid w:val="003B388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3B3886"/>
  </w:style>
  <w:style w:type="paragraph" w:customStyle="1" w:styleId="ConsPlusNormal">
    <w:name w:val="ConsPlusNormal"/>
    <w:rsid w:val="003B3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hfoms.ru" TargetMode="External"/><Relationship Id="rId18" Type="http://schemas.openxmlformats.org/officeDocument/2006/relationships/hyperlink" Target="http://www.dalrosmed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vo.kh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buz27.ru" TargetMode="External"/><Relationship Id="rId17" Type="http://schemas.openxmlformats.org/officeDocument/2006/relationships/hyperlink" Target="http://www.sv-m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as-oms.ru" TargetMode="External"/><Relationship Id="rId20" Type="http://schemas.openxmlformats.org/officeDocument/2006/relationships/hyperlink" Target="http://www.pravo.kh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.rospotrebnadzor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osno-ms.ru" TargetMode="External"/><Relationship Id="rId23" Type="http://schemas.openxmlformats.org/officeDocument/2006/relationships/hyperlink" Target="https://yandex.ru/maps/?text=%D0%9C%D0%91%D0%9E%D0%A3%20%D0%A1%D0%9E%D0%A8%20%E2%84%963%20%D0%B2%D0%B0%D0%BD%D0%B8%D0%BD%D1%81%D0%BA%D0%BE%D0%B3%D0%BE%20%D1%80%D0%B0%D0%B9%D0%BE%D0%BD%D0%B0&amp;source=wizbiz_new_map_single&amp;z=14&amp;ll=140.255769%2C49.087722&amp;sctx=CgAAAAIA2WDhJE3iYEC95H%2Fydz1IQHQoQ1VMpcs%2Fh2pKsg5H0D8EAAAAAAECAwEAAAAAAAAAAV94APSd3kYqTAAAAAEAAIA%2FAAAAAAEAAAASAAAAcmVsZXZfZHJ1Z19ib29zdD0xAgAAAHJ1AQ%3D%3D&amp;oid=1121887787&amp;ol=biz" TargetMode="External"/><Relationship Id="rId10" Type="http://schemas.openxmlformats.org/officeDocument/2006/relationships/hyperlink" Target="http://to27.minjust.ru/" TargetMode="External"/><Relationship Id="rId19" Type="http://schemas.openxmlformats.org/officeDocument/2006/relationships/hyperlink" Target="http://www.r27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27.minjust.ru/" TargetMode="External"/><Relationship Id="rId14" Type="http://schemas.openxmlformats.org/officeDocument/2006/relationships/hyperlink" Target="http://www.khfoms.ru" TargetMode="External"/><Relationship Id="rId22" Type="http://schemas.openxmlformats.org/officeDocument/2006/relationships/hyperlink" Target="tel:+742172300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A84D-8B05-4686-9EC8-16643D2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39065</Words>
  <Characters>222677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26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CIO</cp:lastModifiedBy>
  <cp:revision>2</cp:revision>
  <cp:lastPrinted>2017-10-24T05:22:00Z</cp:lastPrinted>
  <dcterms:created xsi:type="dcterms:W3CDTF">2017-11-10T05:59:00Z</dcterms:created>
  <dcterms:modified xsi:type="dcterms:W3CDTF">2017-11-10T05:59:00Z</dcterms:modified>
</cp:coreProperties>
</file>